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0A" w:rsidRPr="00617472" w:rsidRDefault="00D61B0A" w:rsidP="00D61B0A">
      <w:pPr>
        <w:spacing w:after="120" w:line="242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17472">
        <w:rPr>
          <w:b/>
          <w:sz w:val="28"/>
          <w:szCs w:val="28"/>
        </w:rPr>
        <w:t xml:space="preserve"> Оценивание шк</w:t>
      </w:r>
      <w:r w:rsidR="00610FB3" w:rsidRPr="00617472">
        <w:rPr>
          <w:b/>
          <w:sz w:val="28"/>
          <w:szCs w:val="28"/>
        </w:rPr>
        <w:t>ольных результатов: стратегические  основы</w:t>
      </w:r>
    </w:p>
    <w:p w:rsidR="00610FB3" w:rsidRPr="00617472" w:rsidRDefault="00610FB3" w:rsidP="00494B49">
      <w:pPr>
        <w:spacing w:after="120" w:line="242" w:lineRule="auto"/>
        <w:rPr>
          <w:b/>
          <w:sz w:val="28"/>
          <w:szCs w:val="28"/>
        </w:rPr>
      </w:pPr>
    </w:p>
    <w:p w:rsidR="00243659" w:rsidRPr="00617472" w:rsidRDefault="00243659" w:rsidP="00243659">
      <w:pPr>
        <w:spacing w:line="360" w:lineRule="auto"/>
        <w:ind w:left="360"/>
        <w:jc w:val="center"/>
        <w:rPr>
          <w:b/>
          <w:i/>
          <w:sz w:val="28"/>
          <w:szCs w:val="28"/>
          <w:lang w:eastAsia="ru-RU"/>
        </w:rPr>
      </w:pPr>
      <w:r w:rsidRPr="00617472">
        <w:rPr>
          <w:b/>
          <w:i/>
          <w:sz w:val="28"/>
          <w:szCs w:val="28"/>
          <w:lang w:eastAsia="ru-RU"/>
        </w:rPr>
        <w:t xml:space="preserve">«Если мы будем учить сегодня так, как мы учили вчера, </w:t>
      </w:r>
    </w:p>
    <w:p w:rsidR="00243659" w:rsidRPr="00617472" w:rsidRDefault="00243659" w:rsidP="00243659">
      <w:pPr>
        <w:spacing w:line="360" w:lineRule="auto"/>
        <w:jc w:val="center"/>
        <w:rPr>
          <w:b/>
          <w:i/>
          <w:sz w:val="28"/>
          <w:szCs w:val="28"/>
          <w:lang w:eastAsia="ru-RU"/>
        </w:rPr>
      </w:pPr>
      <w:r w:rsidRPr="00617472">
        <w:rPr>
          <w:b/>
          <w:i/>
          <w:sz w:val="28"/>
          <w:szCs w:val="28"/>
          <w:lang w:eastAsia="ru-RU"/>
        </w:rPr>
        <w:t>мы украдем у наших детей завтра»</w:t>
      </w:r>
    </w:p>
    <w:p w:rsidR="00243659" w:rsidRPr="00617472" w:rsidRDefault="00243659" w:rsidP="00243659">
      <w:pPr>
        <w:spacing w:line="360" w:lineRule="auto"/>
        <w:jc w:val="center"/>
        <w:rPr>
          <w:b/>
          <w:i/>
          <w:sz w:val="28"/>
          <w:szCs w:val="28"/>
          <w:lang w:eastAsia="ru-RU"/>
        </w:rPr>
      </w:pPr>
      <w:r w:rsidRPr="00617472">
        <w:rPr>
          <w:b/>
          <w:i/>
          <w:sz w:val="28"/>
          <w:szCs w:val="28"/>
          <w:lang w:eastAsia="ru-RU"/>
        </w:rPr>
        <w:t xml:space="preserve">                                                  Джон Дьюи</w:t>
      </w:r>
    </w:p>
    <w:p w:rsidR="004301B5" w:rsidRPr="00617472" w:rsidRDefault="004301B5" w:rsidP="00494B49">
      <w:pPr>
        <w:spacing w:line="360" w:lineRule="auto"/>
        <w:rPr>
          <w:b/>
          <w:i/>
          <w:sz w:val="28"/>
          <w:szCs w:val="28"/>
          <w:lang w:eastAsia="ru-RU"/>
        </w:rPr>
      </w:pPr>
    </w:p>
    <w:p w:rsidR="004301B5" w:rsidRPr="001859D7" w:rsidRDefault="00561A88" w:rsidP="004301B5">
      <w:pPr>
        <w:jc w:val="both"/>
        <w:rPr>
          <w:b/>
          <w:i/>
          <w:sz w:val="28"/>
          <w:szCs w:val="28"/>
          <w:lang w:eastAsia="ru-RU"/>
        </w:rPr>
      </w:pPr>
      <w:r w:rsidRPr="001859D7">
        <w:rPr>
          <w:b/>
          <w:i/>
          <w:sz w:val="28"/>
          <w:szCs w:val="28"/>
          <w:lang w:val="ro-RO" w:eastAsia="ru-RU"/>
        </w:rPr>
        <w:t>I.</w:t>
      </w:r>
      <w:r w:rsidR="004301B5" w:rsidRPr="001859D7">
        <w:rPr>
          <w:b/>
          <w:i/>
          <w:sz w:val="28"/>
          <w:szCs w:val="28"/>
          <w:lang w:eastAsia="ru-RU"/>
        </w:rPr>
        <w:t xml:space="preserve">  Алгоритм современного образовательного процесса:</w:t>
      </w:r>
    </w:p>
    <w:p w:rsidR="004301B5" w:rsidRPr="001859D7" w:rsidRDefault="004301B5" w:rsidP="00243659">
      <w:pPr>
        <w:spacing w:line="360" w:lineRule="auto"/>
        <w:jc w:val="center"/>
        <w:rPr>
          <w:b/>
          <w:i/>
          <w:sz w:val="28"/>
          <w:szCs w:val="28"/>
          <w:lang w:eastAsia="ru-RU"/>
        </w:rPr>
      </w:pPr>
    </w:p>
    <w:p w:rsidR="00494B49" w:rsidRPr="00617472" w:rsidRDefault="007E448F" w:rsidP="001859D7">
      <w:pPr>
        <w:spacing w:after="120" w:line="242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>
                <wp:extent cx="5829300" cy="1714500"/>
                <wp:effectExtent l="6985" t="12700" r="2540" b="6350"/>
                <wp:docPr id="154" name="Pânză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86100" y="342900"/>
                            <a:ext cx="227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00400" y="457200"/>
                            <a:ext cx="800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Default="0033326D" w:rsidP="004301B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еудача</w:t>
                              </w:r>
                            </w:p>
                            <w:p w:rsidR="0033326D" w:rsidRPr="0090082A" w:rsidRDefault="0033326D" w:rsidP="004301B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200" y="800100"/>
                            <a:ext cx="6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61200"/>
                            <a:ext cx="11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99500" y="161200"/>
                            <a:ext cx="0" cy="457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6100" y="228600"/>
                            <a:ext cx="228600" cy="11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1900" y="800100"/>
                            <a:ext cx="12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0293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Default="0033326D" w:rsidP="004301B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Цели →</w:t>
                              </w:r>
                            </w:p>
                            <w:p w:rsidR="0033326D" w:rsidRPr="00BB541D" w:rsidRDefault="0033326D" w:rsidP="004301B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мпетен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0100" y="1371600"/>
                            <a:ext cx="2742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90082A" w:rsidRDefault="0033326D" w:rsidP="004301B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ичины  неуда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500" y="800100"/>
                            <a:ext cx="6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00" y="1600200"/>
                            <a:ext cx="4553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800" y="800100"/>
                            <a:ext cx="12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900" y="800100"/>
                            <a:ext cx="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14800" y="60900"/>
                            <a:ext cx="685100" cy="62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90082A" w:rsidRDefault="0033326D" w:rsidP="004301B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овые ц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14900" y="114300"/>
                            <a:ext cx="456500" cy="39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90082A" w:rsidRDefault="0033326D" w:rsidP="004301B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и т.д.</w:t>
                              </w:r>
                            </w:p>
                            <w:p w:rsidR="0033326D" w:rsidRDefault="0033326D" w:rsidP="004301B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542600" y="1600200"/>
                            <a:ext cx="2305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1900" y="6858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200400" y="609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90082A" w:rsidRDefault="0033326D" w:rsidP="004301B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Успе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00500" y="342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799900" y="342900"/>
                            <a:ext cx="11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286600" y="457200"/>
                            <a:ext cx="1137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29300" y="457200"/>
                            <a:ext cx="113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57300" y="342900"/>
                            <a:ext cx="10293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11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11436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11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11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43000" y="289500"/>
                            <a:ext cx="11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7200" y="317500"/>
                            <a:ext cx="114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43000" y="114300"/>
                            <a:ext cx="11423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90082A" w:rsidRDefault="0033326D" w:rsidP="004301B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Инструменты</w:t>
                              </w:r>
                            </w:p>
                            <w:p w:rsidR="0033326D" w:rsidRDefault="0033326D" w:rsidP="004301B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дер   Техно</w:t>
                              </w:r>
                            </w:p>
                            <w:p w:rsidR="0033326D" w:rsidRDefault="0033326D" w:rsidP="004301B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жание   лог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11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56700" y="342900"/>
                            <a:ext cx="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0030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Default="0033326D" w:rsidP="004301B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33326D" w:rsidRPr="0090082A" w:rsidRDefault="0033326D" w:rsidP="004301B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ânză 88" o:spid="_x0000_s1026" editas="canvas" style="width:459pt;height:135pt;mso-position-horizontal-relative:char;mso-position-vertical-relative:line" coordsize="5829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">
                <v:shape id="_x0000_s1027" type="#_x0000_t75" style="position:absolute;width:58293;height:17145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30861,3429" to="3314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rect id="Rectangle 6" o:spid="_x0000_s1029" style="position:absolute;left:32004;top:4572;width:80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:rsidR="0033326D" w:rsidRDefault="0033326D" w:rsidP="004301B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еудача</w:t>
                        </w:r>
                      </w:p>
                      <w:p w:rsidR="0033326D" w:rsidRPr="0090082A" w:rsidRDefault="0033326D" w:rsidP="004301B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" o:spid="_x0000_s1030" style="position:absolute;flip:y;visibility:visible;mso-wrap-style:square" from="27432,8001" to="27438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<v:stroke endarrow="block"/>
                </v:line>
                <v:line id="Line 8" o:spid="_x0000_s1031" style="position:absolute;visibility:visible;mso-wrap-style:square" from="11430,1612" to="22866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9" o:spid="_x0000_s1032" style="position:absolute;visibility:visible;mso-wrap-style:square" from="15995,1612" to="1599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0" o:spid="_x0000_s1033" style="position:absolute;flip:y;visibility:visible;mso-wrap-style:square" from="30861,2286" to="33147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1" o:spid="_x0000_s1034" style="position:absolute;flip:y;visibility:visible;mso-wrap-style:square" from="37719,8001" to="3773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rect id="Rectangle 12" o:spid="_x0000_s1035" style="position:absolute;top:1143;width:1029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33326D" w:rsidRDefault="0033326D" w:rsidP="004301B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Цели →</w:t>
                        </w:r>
                      </w:p>
                      <w:p w:rsidR="0033326D" w:rsidRPr="00BB541D" w:rsidRDefault="0033326D" w:rsidP="004301B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мпетенции</w:t>
                        </w:r>
                      </w:p>
                    </w:txbxContent>
                  </v:textbox>
                </v:rect>
                <v:rect id="Rectangle 13" o:spid="_x0000_s1036" style="position:absolute;left:8001;top:13716;width:274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33326D" w:rsidRPr="0090082A" w:rsidRDefault="0033326D" w:rsidP="004301B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ичины  неудачи</w:t>
                        </w:r>
                      </w:p>
                    </w:txbxContent>
                  </v:textbox>
                </v:rect>
                <v:line id="Line 14" o:spid="_x0000_s1037" style="position:absolute;flip:y;visibility:visible;mso-wrap-style:square" from="3435,8001" to="344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15" o:spid="_x0000_s1038" style="position:absolute;flip:x;visibility:visible;mso-wrap-style:square" from="3435,16002" to="7988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16" o:spid="_x0000_s1039" style="position:absolute;flip:y;visibility:visible;mso-wrap-style:square" from="18288,8001" to="1830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line id="Line 17" o:spid="_x0000_s1040" style="position:absolute;flip:y;visibility:visible;mso-wrap-style:square" from="14859,8001" to="1486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<v:stroke endarrow="block"/>
                </v:line>
                <v:rect id="Rectangle 18" o:spid="_x0000_s1041" style="position:absolute;left:41148;top:609;width:6851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:rsidR="0033326D" w:rsidRPr="0090082A" w:rsidRDefault="0033326D" w:rsidP="004301B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овые цели</w:t>
                        </w:r>
                      </w:p>
                    </w:txbxContent>
                  </v:textbox>
                </v:rect>
                <v:rect id="Rectangle 19" o:spid="_x0000_s1042" style="position:absolute;left:49149;top:1143;width:456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33326D" w:rsidRPr="0090082A" w:rsidRDefault="0033326D" w:rsidP="004301B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и т.д.</w:t>
                        </w:r>
                      </w:p>
                      <w:p w:rsidR="0033326D" w:rsidRDefault="0033326D" w:rsidP="004301B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20" o:spid="_x0000_s1043" style="position:absolute;visibility:visible;mso-wrap-style:square" from="35426,16002" to="37731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21" o:spid="_x0000_s1044" style="position:absolute;flip:y;visibility:visible;mso-wrap-style:square" from="37719,6858" to="3771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rect id="Rectangle 22" o:spid="_x0000_s1045" style="position:absolute;left:32004;top:609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:rsidR="0033326D" w:rsidRPr="0090082A" w:rsidRDefault="0033326D" w:rsidP="004301B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Успех</w:t>
                        </w:r>
                      </w:p>
                    </w:txbxContent>
                  </v:textbox>
                </v:rect>
                <v:line id="Line 23" o:spid="_x0000_s1046" style="position:absolute;visibility:visible;mso-wrap-style:square" from="40005,3429" to="4114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24" o:spid="_x0000_s1047" style="position:absolute;visibility:visible;mso-wrap-style:square" from="47999,3429" to="49155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25" o:spid="_x0000_s1048" style="position:absolute;visibility:visible;mso-wrap-style:square" from="22866,4572" to="24003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26" o:spid="_x0000_s1049" style="position:absolute;visibility:visible;mso-wrap-style:square" from="10293,4572" to="1143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27" o:spid="_x0000_s1050" style="position:absolute;visibility:visible;mso-wrap-style:square" from="12573,3429" to="22866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28" o:spid="_x0000_s1051" style="position:absolute;visibility:visible;mso-wrap-style:square" from="11430,3429" to="2286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line id="Line 29" o:spid="_x0000_s1052" style="position:absolute;visibility:visible;mso-wrap-style:square" from="11430,3429" to="22866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Line 30" o:spid="_x0000_s1053" style="position:absolute;visibility:visible;mso-wrap-style:square" from="11430,3429" to="2286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31" o:spid="_x0000_s1054" style="position:absolute;visibility:visible;mso-wrap-style:square" from="11430,3429" to="2286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32" o:spid="_x0000_s1055" style="position:absolute;visibility:visible;mso-wrap-style:square" from="11430,2895" to="22866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v:line id="Line 33" o:spid="_x0000_s1056" style="position:absolute;visibility:visible;mso-wrap-style:square" from="11372,3175" to="22796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<v:rect id="Rectangle 34" o:spid="_x0000_s1057" style="position:absolute;left:11430;top:1143;width:1142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>
                  <v:textbox>
                    <w:txbxContent>
                      <w:p w:rsidR="0033326D" w:rsidRPr="0090082A" w:rsidRDefault="0033326D" w:rsidP="004301B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t>Инструменты</w:t>
                        </w:r>
                      </w:p>
                      <w:p w:rsidR="0033326D" w:rsidRDefault="0033326D" w:rsidP="004301B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одер   Техно</w:t>
                        </w:r>
                      </w:p>
                      <w:p w:rsidR="0033326D" w:rsidRDefault="0033326D" w:rsidP="004301B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жание   логии</w:t>
                        </w:r>
                      </w:p>
                    </w:txbxContent>
                  </v:textbox>
                </v:rect>
                <v:line id="Line 35" o:spid="_x0000_s1058" style="position:absolute;visibility:visible;mso-wrap-style:square" from="11430,3429" to="2286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line id="Line 36" o:spid="_x0000_s1059" style="position:absolute;visibility:visible;mso-wrap-style:square" from="16567,3429" to="1657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<v:rect id="Rectangle 37" o:spid="_x0000_s1060" style="position:absolute;left:24003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>
                  <v:textbox>
                    <w:txbxContent>
                      <w:p w:rsidR="0033326D" w:rsidRDefault="0033326D" w:rsidP="004301B5">
                        <w:pPr>
                          <w:rPr>
                            <w:lang w:val="en-US"/>
                          </w:rPr>
                        </w:pPr>
                      </w:p>
                      <w:p w:rsidR="0033326D" w:rsidRPr="0090082A" w:rsidRDefault="0033326D" w:rsidP="004301B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ценк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94B49" w:rsidRPr="00617472" w:rsidRDefault="00494B49" w:rsidP="00D61B0A">
      <w:pPr>
        <w:spacing w:after="120" w:line="242" w:lineRule="auto"/>
        <w:jc w:val="center"/>
        <w:rPr>
          <w:b/>
          <w:sz w:val="28"/>
          <w:szCs w:val="28"/>
        </w:rPr>
      </w:pPr>
    </w:p>
    <w:p w:rsidR="00494B49" w:rsidRPr="001859D7" w:rsidRDefault="00494B49" w:rsidP="00D61B0A">
      <w:pPr>
        <w:spacing w:after="120" w:line="242" w:lineRule="auto"/>
        <w:jc w:val="center"/>
        <w:rPr>
          <w:b/>
          <w:sz w:val="32"/>
          <w:szCs w:val="32"/>
        </w:rPr>
      </w:pPr>
    </w:p>
    <w:p w:rsidR="00494B49" w:rsidRPr="001859D7" w:rsidRDefault="00561A88" w:rsidP="004301B5">
      <w:pPr>
        <w:spacing w:after="120" w:line="242" w:lineRule="auto"/>
        <w:rPr>
          <w:b/>
          <w:i/>
          <w:sz w:val="32"/>
          <w:szCs w:val="32"/>
        </w:rPr>
      </w:pPr>
      <w:r w:rsidRPr="001859D7">
        <w:rPr>
          <w:b/>
          <w:i/>
          <w:sz w:val="32"/>
          <w:szCs w:val="32"/>
          <w:lang w:val="ro-RO"/>
        </w:rPr>
        <w:t>II.</w:t>
      </w:r>
      <w:r w:rsidR="004301B5" w:rsidRPr="001859D7">
        <w:rPr>
          <w:b/>
          <w:i/>
          <w:sz w:val="32"/>
          <w:szCs w:val="32"/>
        </w:rPr>
        <w:t xml:space="preserve">   Понятие оценка</w:t>
      </w:r>
    </w:p>
    <w:p w:rsidR="00D61B0A" w:rsidRPr="00617472" w:rsidRDefault="00610FB3" w:rsidP="00D61B0A">
      <w:pPr>
        <w:spacing w:line="235" w:lineRule="auto"/>
        <w:ind w:firstLine="397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С</w:t>
      </w:r>
      <w:r w:rsidR="00D61B0A" w:rsidRPr="00617472">
        <w:rPr>
          <w:sz w:val="28"/>
          <w:szCs w:val="28"/>
        </w:rPr>
        <w:t xml:space="preserve">труктура действия педагогической оценки включает три </w:t>
      </w:r>
      <w:r w:rsidR="00D61B0A" w:rsidRPr="00617472">
        <w:rPr>
          <w:spacing w:val="-4"/>
          <w:sz w:val="28"/>
          <w:szCs w:val="28"/>
        </w:rPr>
        <w:t>иерархические функциональные операции на уровне системы</w:t>
      </w:r>
      <w:r w:rsidR="00D61B0A" w:rsidRPr="00617472">
        <w:rPr>
          <w:sz w:val="28"/>
          <w:szCs w:val="28"/>
        </w:rPr>
        <w:t xml:space="preserve"> и процесса </w:t>
      </w:r>
      <w:r w:rsidR="00D61B0A" w:rsidRPr="00617472">
        <w:rPr>
          <w:b/>
          <w:sz w:val="28"/>
          <w:szCs w:val="28"/>
        </w:rPr>
        <w:t>измерение-оценивание-принятие решения</w:t>
      </w:r>
      <w:r w:rsidR="00D61B0A" w:rsidRPr="00617472">
        <w:rPr>
          <w:sz w:val="28"/>
          <w:szCs w:val="28"/>
        </w:rPr>
        <w:t>:</w:t>
      </w:r>
    </w:p>
    <w:p w:rsidR="00610FB3" w:rsidRPr="00617472" w:rsidRDefault="00610FB3" w:rsidP="00D61B0A">
      <w:pPr>
        <w:spacing w:line="235" w:lineRule="auto"/>
        <w:ind w:firstLine="397"/>
        <w:jc w:val="both"/>
        <w:rPr>
          <w:sz w:val="28"/>
          <w:szCs w:val="28"/>
          <w:lang w:val="ro-RO"/>
        </w:rPr>
      </w:pPr>
    </w:p>
    <w:p w:rsidR="00D61B0A" w:rsidRPr="00617472" w:rsidRDefault="00D61B0A" w:rsidP="00D61B0A">
      <w:pPr>
        <w:widowControl w:val="0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235" w:lineRule="auto"/>
        <w:ind w:left="360"/>
        <w:jc w:val="both"/>
        <w:rPr>
          <w:sz w:val="28"/>
          <w:szCs w:val="28"/>
        </w:rPr>
      </w:pPr>
      <w:r w:rsidRPr="00617472">
        <w:rPr>
          <w:b/>
          <w:sz w:val="28"/>
          <w:szCs w:val="28"/>
        </w:rPr>
        <w:t>измерение–</w:t>
      </w:r>
      <w:r w:rsidRPr="00617472">
        <w:rPr>
          <w:sz w:val="28"/>
          <w:szCs w:val="28"/>
        </w:rPr>
        <w:t xml:space="preserve"> операция оценки, обеспечивающая выявле</w:t>
      </w:r>
      <w:r w:rsidRPr="00617472">
        <w:rPr>
          <w:sz w:val="28"/>
          <w:szCs w:val="28"/>
        </w:rPr>
        <w:softHyphen/>
        <w:t>ние «опреде</w:t>
      </w:r>
      <w:r w:rsidRPr="00617472">
        <w:rPr>
          <w:sz w:val="28"/>
          <w:szCs w:val="28"/>
        </w:rPr>
        <w:softHyphen/>
        <w:t xml:space="preserve">ленных наблюдаемых характеристик», </w:t>
      </w:r>
      <w:r w:rsidRPr="00617472">
        <w:rPr>
          <w:spacing w:val="-4"/>
          <w:sz w:val="28"/>
          <w:szCs w:val="28"/>
        </w:rPr>
        <w:t>выра</w:t>
      </w:r>
      <w:r w:rsidRPr="00617472">
        <w:rPr>
          <w:spacing w:val="-4"/>
          <w:sz w:val="28"/>
          <w:szCs w:val="28"/>
        </w:rPr>
        <w:softHyphen/>
        <w:t>женных в количественных терминах (счет, цифры, статис</w:t>
      </w:r>
      <w:r w:rsidRPr="00617472">
        <w:rPr>
          <w:spacing w:val="-4"/>
          <w:sz w:val="28"/>
          <w:szCs w:val="28"/>
        </w:rPr>
        <w:softHyphen/>
        <w:t>тики</w:t>
      </w:r>
      <w:r w:rsidRPr="00617472">
        <w:rPr>
          <w:sz w:val="28"/>
          <w:szCs w:val="28"/>
        </w:rPr>
        <w:t xml:space="preserve"> и т. д.) и/или посредством описаний, сконцентри</w:t>
      </w:r>
      <w:r w:rsidRPr="00617472">
        <w:rPr>
          <w:sz w:val="28"/>
          <w:szCs w:val="28"/>
        </w:rPr>
        <w:softHyphen/>
        <w:t>рованных на определен</w:t>
      </w:r>
      <w:r w:rsidR="00610FB3" w:rsidRPr="00617472">
        <w:rPr>
          <w:sz w:val="28"/>
          <w:szCs w:val="28"/>
        </w:rPr>
        <w:t>ных узких зонах проявления;</w:t>
      </w:r>
    </w:p>
    <w:p w:rsidR="00D61B0A" w:rsidRPr="00617472" w:rsidRDefault="00D61B0A" w:rsidP="00D61B0A">
      <w:pPr>
        <w:widowControl w:val="0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line="235" w:lineRule="auto"/>
        <w:ind w:left="360"/>
        <w:jc w:val="both"/>
        <w:rPr>
          <w:sz w:val="28"/>
          <w:szCs w:val="28"/>
        </w:rPr>
      </w:pPr>
      <w:r w:rsidRPr="00617472">
        <w:rPr>
          <w:b/>
          <w:sz w:val="28"/>
          <w:szCs w:val="28"/>
        </w:rPr>
        <w:t>оценивание–</w:t>
      </w:r>
      <w:r w:rsidRPr="00617472">
        <w:rPr>
          <w:sz w:val="28"/>
          <w:szCs w:val="28"/>
        </w:rPr>
        <w:t xml:space="preserve"> операция оценки, которая истолковывает </w:t>
      </w:r>
      <w:r w:rsidRPr="00617472">
        <w:rPr>
          <w:spacing w:val="-2"/>
          <w:sz w:val="28"/>
          <w:szCs w:val="28"/>
        </w:rPr>
        <w:t>выявленные факты в зависимости от определенных педа</w:t>
      </w:r>
      <w:r w:rsidRPr="00617472">
        <w:rPr>
          <w:spacing w:val="-2"/>
          <w:sz w:val="28"/>
          <w:szCs w:val="28"/>
        </w:rPr>
        <w:softHyphen/>
        <w:t>гогических</w:t>
      </w:r>
      <w:r w:rsidRPr="00617472">
        <w:rPr>
          <w:sz w:val="28"/>
          <w:szCs w:val="28"/>
        </w:rPr>
        <w:t xml:space="preserve"> качественных и незави</w:t>
      </w:r>
      <w:r w:rsidRPr="00617472">
        <w:rPr>
          <w:sz w:val="28"/>
          <w:szCs w:val="28"/>
        </w:rPr>
        <w:softHyphen/>
        <w:t>симых критериев во взаимосвязи с измерительными инструментами, приме</w:t>
      </w:r>
      <w:r w:rsidRPr="00617472">
        <w:rPr>
          <w:sz w:val="28"/>
          <w:szCs w:val="28"/>
        </w:rPr>
        <w:softHyphen/>
        <w:t>ни</w:t>
      </w:r>
      <w:r w:rsidRPr="00617472">
        <w:rPr>
          <w:sz w:val="28"/>
          <w:szCs w:val="28"/>
        </w:rPr>
        <w:softHyphen/>
      </w:r>
      <w:r w:rsidRPr="00617472">
        <w:rPr>
          <w:sz w:val="28"/>
          <w:szCs w:val="28"/>
        </w:rPr>
        <w:softHyphen/>
        <w:t>мыми в рамках определенного метода или дидакти</w:t>
      </w:r>
      <w:r w:rsidRPr="00617472">
        <w:rPr>
          <w:sz w:val="28"/>
          <w:szCs w:val="28"/>
        </w:rPr>
        <w:softHyphen/>
        <w:t>ческой стратегии;</w:t>
      </w:r>
    </w:p>
    <w:p w:rsidR="006550A5" w:rsidRPr="00617472" w:rsidRDefault="00D61B0A" w:rsidP="006550A5">
      <w:pPr>
        <w:numPr>
          <w:ilvl w:val="0"/>
          <w:numId w:val="8"/>
        </w:numPr>
        <w:tabs>
          <w:tab w:val="clear" w:pos="1080"/>
        </w:tabs>
        <w:spacing w:line="235" w:lineRule="auto"/>
        <w:ind w:left="360"/>
        <w:jc w:val="both"/>
        <w:rPr>
          <w:sz w:val="28"/>
          <w:szCs w:val="28"/>
        </w:rPr>
      </w:pPr>
      <w:r w:rsidRPr="00617472">
        <w:rPr>
          <w:b/>
          <w:sz w:val="28"/>
          <w:szCs w:val="28"/>
        </w:rPr>
        <w:t>принятие решения–</w:t>
      </w:r>
      <w:r w:rsidRPr="00617472">
        <w:rPr>
          <w:sz w:val="28"/>
          <w:szCs w:val="28"/>
        </w:rPr>
        <w:t xml:space="preserve"> операция оценки, которая обеспе</w:t>
      </w:r>
      <w:r w:rsidRPr="00617472">
        <w:rPr>
          <w:sz w:val="28"/>
          <w:szCs w:val="28"/>
        </w:rPr>
        <w:softHyphen/>
      </w:r>
      <w:r w:rsidRPr="00617472">
        <w:rPr>
          <w:spacing w:val="-2"/>
          <w:sz w:val="28"/>
          <w:szCs w:val="28"/>
        </w:rPr>
        <w:t>чивает продление операции оценивания до определен</w:t>
      </w:r>
      <w:r w:rsidRPr="00617472">
        <w:rPr>
          <w:spacing w:val="-2"/>
          <w:sz w:val="28"/>
          <w:szCs w:val="28"/>
        </w:rPr>
        <w:softHyphen/>
        <w:t>ной</w:t>
      </w:r>
      <w:r w:rsidRPr="00617472">
        <w:rPr>
          <w:sz w:val="28"/>
          <w:szCs w:val="28"/>
        </w:rPr>
        <w:t xml:space="preserve"> школьной отметки, характеристики, рекомендации и т. п., имеющей значение для педагогического прогноза. Эта операция входит в категорию конечных оценочных суждений большой психологической сложности и соци</w:t>
      </w:r>
      <w:r w:rsidRPr="00617472">
        <w:rPr>
          <w:sz w:val="28"/>
          <w:szCs w:val="28"/>
        </w:rPr>
        <w:softHyphen/>
        <w:t>альной ответственности.</w:t>
      </w:r>
    </w:p>
    <w:p w:rsidR="006550A5" w:rsidRPr="00617472" w:rsidRDefault="00561A88" w:rsidP="00617472">
      <w:pPr>
        <w:spacing w:line="235" w:lineRule="auto"/>
        <w:ind w:left="360"/>
        <w:rPr>
          <w:i/>
          <w:sz w:val="28"/>
          <w:szCs w:val="28"/>
        </w:rPr>
      </w:pPr>
      <w:r w:rsidRPr="00617472">
        <w:rPr>
          <w:b/>
          <w:sz w:val="28"/>
          <w:szCs w:val="28"/>
        </w:rPr>
        <w:t xml:space="preserve">Определение. </w:t>
      </w:r>
      <w:r w:rsidR="006550A5" w:rsidRPr="00617472">
        <w:rPr>
          <w:b/>
          <w:i/>
          <w:sz w:val="28"/>
          <w:szCs w:val="28"/>
        </w:rPr>
        <w:t>Отметка представляет собой количественн</w:t>
      </w:r>
      <w:r w:rsidR="00672DEB" w:rsidRPr="00617472">
        <w:rPr>
          <w:b/>
          <w:i/>
          <w:sz w:val="28"/>
          <w:szCs w:val="28"/>
        </w:rPr>
        <w:t>ый аспект качественной индивиду</w:t>
      </w:r>
      <w:r w:rsidR="006550A5" w:rsidRPr="00617472">
        <w:rPr>
          <w:b/>
          <w:i/>
          <w:sz w:val="28"/>
          <w:szCs w:val="28"/>
        </w:rPr>
        <w:t>альной, самостоятельной деятельности ученика.</w:t>
      </w:r>
    </w:p>
    <w:p w:rsidR="00494B49" w:rsidRPr="00617472" w:rsidRDefault="00494B49" w:rsidP="00561A88">
      <w:pPr>
        <w:spacing w:line="235" w:lineRule="auto"/>
        <w:rPr>
          <w:sz w:val="28"/>
          <w:szCs w:val="28"/>
        </w:rPr>
      </w:pPr>
    </w:p>
    <w:p w:rsidR="00617472" w:rsidRPr="00617472" w:rsidRDefault="00561A88" w:rsidP="00617472">
      <w:pPr>
        <w:pStyle w:val="a4"/>
        <w:spacing w:line="235" w:lineRule="auto"/>
        <w:ind w:left="1117"/>
        <w:rPr>
          <w:b/>
          <w:i/>
          <w:sz w:val="32"/>
          <w:szCs w:val="32"/>
        </w:rPr>
      </w:pPr>
      <w:r w:rsidRPr="00617472">
        <w:rPr>
          <w:b/>
          <w:i/>
          <w:sz w:val="32"/>
          <w:szCs w:val="32"/>
          <w:lang w:val="ro-RO"/>
        </w:rPr>
        <w:t>III</w:t>
      </w:r>
      <w:r w:rsidRPr="00617472">
        <w:rPr>
          <w:b/>
          <w:i/>
          <w:sz w:val="32"/>
          <w:szCs w:val="32"/>
        </w:rPr>
        <w:t>.</w:t>
      </w:r>
      <w:r w:rsidR="00617472">
        <w:rPr>
          <w:b/>
          <w:i/>
          <w:sz w:val="32"/>
          <w:szCs w:val="32"/>
          <w:lang w:val="ro-RO"/>
        </w:rPr>
        <w:t xml:space="preserve">  </w:t>
      </w:r>
      <w:r w:rsidR="00494B49" w:rsidRPr="00617472">
        <w:rPr>
          <w:b/>
          <w:i/>
          <w:sz w:val="32"/>
          <w:szCs w:val="32"/>
        </w:rPr>
        <w:t>Принципы оценивания</w:t>
      </w:r>
    </w:p>
    <w:p w:rsidR="00D61B0A" w:rsidRPr="00617472" w:rsidRDefault="00617472" w:rsidP="00617472">
      <w:pPr>
        <w:pStyle w:val="a4"/>
        <w:numPr>
          <w:ilvl w:val="0"/>
          <w:numId w:val="19"/>
        </w:numPr>
        <w:spacing w:line="235" w:lineRule="auto"/>
        <w:rPr>
          <w:b/>
          <w:sz w:val="28"/>
          <w:szCs w:val="28"/>
        </w:rPr>
      </w:pPr>
      <w:r w:rsidRPr="00617472">
        <w:rPr>
          <w:b/>
          <w:sz w:val="28"/>
          <w:szCs w:val="28"/>
          <w:lang w:val="ro-RO"/>
        </w:rPr>
        <w:t xml:space="preserve"> </w:t>
      </w:r>
      <w:r w:rsidR="008E575C" w:rsidRPr="00617472">
        <w:rPr>
          <w:b/>
          <w:sz w:val="28"/>
          <w:szCs w:val="28"/>
        </w:rPr>
        <w:t xml:space="preserve">Положительный принцип оценивания </w:t>
      </w:r>
      <w:r w:rsidRPr="00617472">
        <w:rPr>
          <w:b/>
          <w:sz w:val="28"/>
          <w:szCs w:val="28"/>
          <w:lang w:val="ro-RO"/>
        </w:rPr>
        <w:t xml:space="preserve">  </w:t>
      </w:r>
      <w:r w:rsidR="008E575C" w:rsidRPr="00617472">
        <w:rPr>
          <w:b/>
          <w:i/>
          <w:sz w:val="28"/>
          <w:szCs w:val="28"/>
          <w:lang w:val="ro-RO"/>
        </w:rPr>
        <w:t>O</w:t>
      </w:r>
      <w:r w:rsidR="008E575C" w:rsidRPr="00617472">
        <w:rPr>
          <w:b/>
          <w:i/>
          <w:sz w:val="28"/>
          <w:szCs w:val="28"/>
        </w:rPr>
        <w:t>ценивание выявляет и стимулирует успехи</w:t>
      </w:r>
      <w:r w:rsidRPr="00617472">
        <w:rPr>
          <w:b/>
          <w:sz w:val="28"/>
          <w:szCs w:val="28"/>
          <w:lang w:val="ro-RO"/>
        </w:rPr>
        <w:t xml:space="preserve">  </w:t>
      </w:r>
      <w:r w:rsidR="008E575C" w:rsidRPr="00617472">
        <w:rPr>
          <w:b/>
          <w:i/>
          <w:sz w:val="28"/>
          <w:szCs w:val="28"/>
        </w:rPr>
        <w:t xml:space="preserve"> ученика, но не его неудачи и не наказывает.</w:t>
      </w:r>
    </w:p>
    <w:p w:rsidR="008E575C" w:rsidRPr="00617472" w:rsidRDefault="008E575C" w:rsidP="008E575C">
      <w:pPr>
        <w:spacing w:line="235" w:lineRule="auto"/>
        <w:ind w:firstLine="397"/>
        <w:rPr>
          <w:b/>
          <w:i/>
          <w:sz w:val="28"/>
          <w:szCs w:val="28"/>
        </w:rPr>
      </w:pPr>
    </w:p>
    <w:p w:rsidR="00D61B0A" w:rsidRPr="00617472" w:rsidRDefault="00D61B0A" w:rsidP="00617472">
      <w:pPr>
        <w:pStyle w:val="a4"/>
        <w:numPr>
          <w:ilvl w:val="0"/>
          <w:numId w:val="18"/>
        </w:numPr>
        <w:rPr>
          <w:b/>
          <w:sz w:val="28"/>
          <w:szCs w:val="28"/>
          <w:lang w:val="ro-RO"/>
        </w:rPr>
      </w:pPr>
      <w:r w:rsidRPr="00617472">
        <w:rPr>
          <w:b/>
          <w:sz w:val="28"/>
          <w:szCs w:val="28"/>
          <w:lang w:val="ro-RO"/>
        </w:rPr>
        <w:t>O</w:t>
      </w:r>
      <w:r w:rsidRPr="00617472">
        <w:rPr>
          <w:b/>
          <w:sz w:val="28"/>
          <w:szCs w:val="28"/>
        </w:rPr>
        <w:t xml:space="preserve">ценивание является постоянным процессом и </w:t>
      </w:r>
      <w:r w:rsidRPr="00617472">
        <w:rPr>
          <w:b/>
          <w:spacing w:val="-4"/>
          <w:sz w:val="28"/>
          <w:szCs w:val="28"/>
        </w:rPr>
        <w:t>суще</w:t>
      </w:r>
      <w:r w:rsidRPr="00617472">
        <w:rPr>
          <w:b/>
          <w:spacing w:val="-4"/>
          <w:sz w:val="28"/>
          <w:szCs w:val="28"/>
        </w:rPr>
        <w:softHyphen/>
        <w:t>ственной составной частью образовательного процесса</w:t>
      </w:r>
      <w:r w:rsidRPr="00617472">
        <w:rPr>
          <w:b/>
          <w:sz w:val="28"/>
          <w:szCs w:val="28"/>
        </w:rPr>
        <w:t xml:space="preserve"> и в системе национального образования. </w:t>
      </w:r>
    </w:p>
    <w:p w:rsidR="00494B49" w:rsidRPr="00617472" w:rsidRDefault="00D61B0A" w:rsidP="00561A88">
      <w:pPr>
        <w:ind w:firstLine="397"/>
        <w:rPr>
          <w:sz w:val="28"/>
          <w:szCs w:val="28"/>
        </w:rPr>
      </w:pPr>
      <w:r w:rsidRPr="00617472">
        <w:rPr>
          <w:sz w:val="28"/>
          <w:szCs w:val="28"/>
        </w:rPr>
        <w:t>В этом контексте реализовывается триединость совре</w:t>
      </w:r>
      <w:r w:rsidRPr="00617472">
        <w:rPr>
          <w:sz w:val="28"/>
          <w:szCs w:val="28"/>
        </w:rPr>
        <w:softHyphen/>
      </w:r>
      <w:r w:rsidRPr="00617472">
        <w:rPr>
          <w:spacing w:val="-4"/>
          <w:sz w:val="28"/>
          <w:szCs w:val="28"/>
        </w:rPr>
        <w:t xml:space="preserve">менного образовательного процесса: </w:t>
      </w:r>
      <w:r w:rsidRPr="00617472">
        <w:rPr>
          <w:b/>
          <w:spacing w:val="-4"/>
          <w:sz w:val="28"/>
          <w:szCs w:val="28"/>
        </w:rPr>
        <w:t>преподавание-учение</w:t>
      </w:r>
      <w:r w:rsidRPr="00617472">
        <w:rPr>
          <w:b/>
          <w:sz w:val="28"/>
          <w:szCs w:val="28"/>
        </w:rPr>
        <w:t>-оценивание.</w:t>
      </w:r>
    </w:p>
    <w:p w:rsidR="00D61B0A" w:rsidRPr="00617472" w:rsidRDefault="00D61B0A" w:rsidP="00561A88">
      <w:pPr>
        <w:ind w:firstLine="397"/>
        <w:rPr>
          <w:sz w:val="28"/>
          <w:szCs w:val="28"/>
        </w:rPr>
      </w:pPr>
      <w:r w:rsidRPr="00617472">
        <w:rPr>
          <w:sz w:val="28"/>
          <w:szCs w:val="28"/>
        </w:rPr>
        <w:t>Тем самым современная дидактика рассматри</w:t>
      </w:r>
      <w:r w:rsidRPr="00617472">
        <w:rPr>
          <w:sz w:val="28"/>
          <w:szCs w:val="28"/>
        </w:rPr>
        <w:softHyphen/>
        <w:t>вает образовательный процесс как одновременный процесс преподавания-учения-оценивания.</w:t>
      </w:r>
    </w:p>
    <w:p w:rsidR="00494B49" w:rsidRPr="00617472" w:rsidRDefault="00494B49" w:rsidP="00561A88">
      <w:pPr>
        <w:ind w:firstLine="397"/>
        <w:rPr>
          <w:sz w:val="28"/>
          <w:szCs w:val="28"/>
        </w:rPr>
      </w:pPr>
    </w:p>
    <w:p w:rsidR="00D61B0A" w:rsidRPr="00617472" w:rsidRDefault="004D308E" w:rsidP="00617472">
      <w:pPr>
        <w:pStyle w:val="a4"/>
        <w:numPr>
          <w:ilvl w:val="0"/>
          <w:numId w:val="18"/>
        </w:numPr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Оценивание стимулирует учение, формирование и развитие компетенций.</w:t>
      </w:r>
    </w:p>
    <w:p w:rsidR="00D61B0A" w:rsidRPr="00617472" w:rsidRDefault="00D61B0A" w:rsidP="00561A88">
      <w:pPr>
        <w:ind w:firstLine="397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 xml:space="preserve">Этот принцип акцентирует </w:t>
      </w:r>
      <w:r w:rsidRPr="00617472">
        <w:rPr>
          <w:b/>
          <w:spacing w:val="-4"/>
          <w:sz w:val="28"/>
          <w:szCs w:val="28"/>
        </w:rPr>
        <w:t>стимулиру</w:t>
      </w:r>
      <w:r w:rsidR="00E25FC3" w:rsidRPr="00617472">
        <w:rPr>
          <w:b/>
          <w:spacing w:val="-4"/>
          <w:sz w:val="28"/>
          <w:szCs w:val="28"/>
        </w:rPr>
        <w:t>ющий</w:t>
      </w:r>
      <w:r w:rsidR="00C07087" w:rsidRPr="00617472">
        <w:rPr>
          <w:b/>
          <w:spacing w:val="-4"/>
          <w:sz w:val="28"/>
          <w:szCs w:val="28"/>
          <w:lang w:val="ro-RO"/>
        </w:rPr>
        <w:t xml:space="preserve"> </w:t>
      </w:r>
      <w:r w:rsidRPr="00617472">
        <w:rPr>
          <w:b/>
          <w:spacing w:val="-4"/>
          <w:sz w:val="28"/>
          <w:szCs w:val="28"/>
        </w:rPr>
        <w:t xml:space="preserve">характер </w:t>
      </w:r>
      <w:r w:rsidRPr="00617472">
        <w:rPr>
          <w:spacing w:val="-4"/>
          <w:sz w:val="28"/>
          <w:szCs w:val="28"/>
        </w:rPr>
        <w:t>оце</w:t>
      </w:r>
      <w:r w:rsidRPr="00617472">
        <w:rPr>
          <w:spacing w:val="-4"/>
          <w:sz w:val="28"/>
          <w:szCs w:val="28"/>
          <w:lang w:val="ro-RO"/>
        </w:rPr>
        <w:softHyphen/>
      </w:r>
      <w:r w:rsidRPr="00617472">
        <w:rPr>
          <w:spacing w:val="-7"/>
          <w:sz w:val="28"/>
          <w:szCs w:val="28"/>
        </w:rPr>
        <w:t>нивания. Оценивание не должно сковывать или понижать моти</w:t>
      </w:r>
      <w:r w:rsidRPr="00617472">
        <w:rPr>
          <w:spacing w:val="-7"/>
          <w:sz w:val="28"/>
          <w:szCs w:val="28"/>
          <w:lang w:val="ro-RO"/>
        </w:rPr>
        <w:softHyphen/>
      </w:r>
      <w:r w:rsidRPr="00617472">
        <w:rPr>
          <w:spacing w:val="-7"/>
          <w:sz w:val="28"/>
          <w:szCs w:val="28"/>
          <w:lang w:val="ro-RO"/>
        </w:rPr>
        <w:softHyphen/>
      </w:r>
      <w:r w:rsidRPr="00617472">
        <w:rPr>
          <w:spacing w:val="-7"/>
          <w:sz w:val="28"/>
          <w:szCs w:val="28"/>
        </w:rPr>
        <w:t>вацию</w:t>
      </w:r>
      <w:r w:rsidR="00610FB3" w:rsidRPr="00617472">
        <w:rPr>
          <w:sz w:val="28"/>
          <w:szCs w:val="28"/>
        </w:rPr>
        <w:t xml:space="preserve"> учащихся</w:t>
      </w:r>
      <w:r w:rsidRPr="00617472">
        <w:rPr>
          <w:sz w:val="28"/>
          <w:szCs w:val="28"/>
        </w:rPr>
        <w:t xml:space="preserve">, а наоборот, </w:t>
      </w:r>
      <w:r w:rsidRPr="00617472">
        <w:rPr>
          <w:spacing w:val="-6"/>
          <w:sz w:val="28"/>
          <w:szCs w:val="28"/>
        </w:rPr>
        <w:t>поддерживать и стимулировать их в достижении запланирован</w:t>
      </w:r>
      <w:r w:rsidRPr="00617472">
        <w:rPr>
          <w:spacing w:val="-6"/>
          <w:sz w:val="28"/>
          <w:szCs w:val="28"/>
        </w:rPr>
        <w:softHyphen/>
        <w:t>ных</w:t>
      </w:r>
      <w:r w:rsidRPr="00617472">
        <w:rPr>
          <w:sz w:val="28"/>
          <w:szCs w:val="28"/>
        </w:rPr>
        <w:t xml:space="preserve"> целей.</w:t>
      </w:r>
    </w:p>
    <w:p w:rsidR="00494B49" w:rsidRPr="00617472" w:rsidRDefault="00494B49" w:rsidP="00561A88">
      <w:pPr>
        <w:ind w:firstLine="397"/>
        <w:rPr>
          <w:sz w:val="28"/>
          <w:szCs w:val="28"/>
        </w:rPr>
      </w:pPr>
    </w:p>
    <w:p w:rsidR="00D61B0A" w:rsidRPr="00617472" w:rsidRDefault="00D61B0A" w:rsidP="00617472">
      <w:pPr>
        <w:pStyle w:val="a4"/>
        <w:numPr>
          <w:ilvl w:val="0"/>
          <w:numId w:val="18"/>
        </w:numPr>
        <w:rPr>
          <w:b/>
          <w:sz w:val="28"/>
          <w:szCs w:val="28"/>
          <w:lang w:val="ro-RO"/>
        </w:rPr>
      </w:pPr>
      <w:r w:rsidRPr="00617472">
        <w:rPr>
          <w:b/>
          <w:sz w:val="28"/>
          <w:szCs w:val="28"/>
          <w:lang w:val="ro-RO"/>
        </w:rPr>
        <w:t>O</w:t>
      </w:r>
      <w:r w:rsidRPr="00617472">
        <w:rPr>
          <w:b/>
          <w:sz w:val="28"/>
          <w:szCs w:val="28"/>
        </w:rPr>
        <w:t xml:space="preserve">ценивание основывается на необходимости </w:t>
      </w:r>
      <w:r w:rsidRPr="00617472">
        <w:rPr>
          <w:b/>
          <w:spacing w:val="-4"/>
          <w:sz w:val="28"/>
          <w:szCs w:val="28"/>
        </w:rPr>
        <w:t>сравни</w:t>
      </w:r>
      <w:r w:rsidRPr="00617472">
        <w:rPr>
          <w:b/>
          <w:spacing w:val="-4"/>
          <w:sz w:val="28"/>
          <w:szCs w:val="28"/>
        </w:rPr>
        <w:softHyphen/>
        <w:t>вать подготовку учащихся с целями, специфическими</w:t>
      </w:r>
      <w:r w:rsidRPr="00617472">
        <w:rPr>
          <w:b/>
          <w:sz w:val="28"/>
          <w:szCs w:val="28"/>
        </w:rPr>
        <w:t xml:space="preserve"> для каждой школьной дисциплины, и  целями </w:t>
      </w:r>
      <w:r w:rsidR="00494B49" w:rsidRPr="00617472">
        <w:rPr>
          <w:b/>
          <w:sz w:val="28"/>
          <w:szCs w:val="28"/>
        </w:rPr>
        <w:t>(операциональ</w:t>
      </w:r>
      <w:r w:rsidR="00494B49" w:rsidRPr="00617472">
        <w:rPr>
          <w:b/>
          <w:sz w:val="28"/>
          <w:szCs w:val="28"/>
        </w:rPr>
        <w:softHyphen/>
        <w:t>ными)</w:t>
      </w:r>
      <w:r w:rsidRPr="00617472">
        <w:rPr>
          <w:b/>
          <w:sz w:val="28"/>
          <w:szCs w:val="28"/>
        </w:rPr>
        <w:t>каждого урока.</w:t>
      </w:r>
    </w:p>
    <w:p w:rsidR="00D61B0A" w:rsidRPr="00617472" w:rsidRDefault="00D61B0A" w:rsidP="00561A88">
      <w:pPr>
        <w:spacing w:line="235" w:lineRule="auto"/>
        <w:ind w:firstLine="397"/>
        <w:rPr>
          <w:sz w:val="28"/>
          <w:szCs w:val="28"/>
        </w:rPr>
      </w:pPr>
      <w:r w:rsidRPr="00617472">
        <w:rPr>
          <w:sz w:val="28"/>
          <w:szCs w:val="28"/>
        </w:rPr>
        <w:t xml:space="preserve">Недопустимо (с психологической и профессиональной </w:t>
      </w:r>
      <w:r w:rsidRPr="00617472">
        <w:rPr>
          <w:spacing w:val="-4"/>
          <w:sz w:val="28"/>
          <w:szCs w:val="28"/>
        </w:rPr>
        <w:t>деонтологии точек зрения) преподавать одно и требовать (приоценивании) другое. Требования, включенные в прове</w:t>
      </w:r>
      <w:r w:rsidRPr="00617472">
        <w:rPr>
          <w:spacing w:val="-4"/>
          <w:sz w:val="28"/>
          <w:szCs w:val="28"/>
        </w:rPr>
        <w:softHyphen/>
        <w:t>рочные</w:t>
      </w:r>
      <w:r w:rsidRPr="00617472">
        <w:rPr>
          <w:spacing w:val="-2"/>
          <w:sz w:val="28"/>
          <w:szCs w:val="28"/>
        </w:rPr>
        <w:t>работы, должны быть сопоставимы с требованиями, сформу</w:t>
      </w:r>
      <w:r w:rsidRPr="00617472">
        <w:rPr>
          <w:spacing w:val="-2"/>
          <w:sz w:val="28"/>
          <w:szCs w:val="28"/>
        </w:rPr>
        <w:softHyphen/>
        <w:t>ли</w:t>
      </w:r>
      <w:r w:rsidRPr="00617472">
        <w:rPr>
          <w:spacing w:val="-2"/>
          <w:sz w:val="28"/>
          <w:szCs w:val="28"/>
        </w:rPr>
        <w:softHyphen/>
        <w:t>рованными</w:t>
      </w:r>
      <w:r w:rsidRPr="00617472">
        <w:rPr>
          <w:sz w:val="28"/>
          <w:szCs w:val="28"/>
        </w:rPr>
        <w:t xml:space="preserve"> в процессе преподавания посредством целей.</w:t>
      </w:r>
    </w:p>
    <w:p w:rsidR="00494B49" w:rsidRPr="00617472" w:rsidRDefault="00494B49" w:rsidP="00561A88">
      <w:pPr>
        <w:spacing w:line="235" w:lineRule="auto"/>
        <w:ind w:firstLine="397"/>
        <w:rPr>
          <w:sz w:val="28"/>
          <w:szCs w:val="28"/>
        </w:rPr>
      </w:pPr>
    </w:p>
    <w:p w:rsidR="00D61B0A" w:rsidRPr="00617472" w:rsidRDefault="00617472" w:rsidP="00561A88">
      <w:pPr>
        <w:spacing w:line="235" w:lineRule="auto"/>
        <w:ind w:left="392" w:hanging="392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IV)     </w:t>
      </w:r>
      <w:r w:rsidR="00D61B0A" w:rsidRPr="00617472">
        <w:rPr>
          <w:b/>
          <w:sz w:val="28"/>
          <w:szCs w:val="28"/>
        </w:rPr>
        <w:t>Оценивание основывается на государственных обра</w:t>
      </w:r>
      <w:r w:rsidR="00D61B0A" w:rsidRPr="00617472">
        <w:rPr>
          <w:b/>
          <w:sz w:val="28"/>
          <w:szCs w:val="28"/>
        </w:rPr>
        <w:softHyphen/>
      </w:r>
      <w:r w:rsidR="00D61B0A" w:rsidRPr="00617472">
        <w:rPr>
          <w:b/>
          <w:spacing w:val="-4"/>
          <w:sz w:val="28"/>
          <w:szCs w:val="28"/>
        </w:rPr>
        <w:t>зовательных стандартах</w:t>
      </w:r>
      <w:r w:rsidR="00561A88" w:rsidRPr="00617472">
        <w:rPr>
          <w:b/>
          <w:spacing w:val="-4"/>
          <w:sz w:val="28"/>
          <w:szCs w:val="28"/>
        </w:rPr>
        <w:t xml:space="preserve"> (стандарты эффективности обучения)</w:t>
      </w:r>
      <w:r w:rsidR="00D61B0A" w:rsidRPr="00617472">
        <w:rPr>
          <w:b/>
          <w:spacing w:val="-4"/>
          <w:sz w:val="28"/>
          <w:szCs w:val="28"/>
        </w:rPr>
        <w:t>: целях, предусматривающих</w:t>
      </w:r>
      <w:r w:rsidR="00D61B0A" w:rsidRPr="00617472">
        <w:rPr>
          <w:b/>
          <w:sz w:val="28"/>
          <w:szCs w:val="28"/>
        </w:rPr>
        <w:t xml:space="preserve">, </w:t>
      </w:r>
      <w:r w:rsidR="00D61B0A" w:rsidRPr="00617472">
        <w:rPr>
          <w:b/>
          <w:i/>
          <w:sz w:val="28"/>
          <w:szCs w:val="28"/>
        </w:rPr>
        <w:t>что будет знать, будет уметь делать и каким будет ученик</w:t>
      </w:r>
      <w:r w:rsidR="00D61B0A" w:rsidRPr="00617472">
        <w:rPr>
          <w:b/>
          <w:sz w:val="28"/>
          <w:szCs w:val="28"/>
        </w:rPr>
        <w:t xml:space="preserve"> в конце его школьного обучения.</w:t>
      </w:r>
    </w:p>
    <w:p w:rsidR="00D61B0A" w:rsidRPr="00617472" w:rsidRDefault="00617472" w:rsidP="00561A88">
      <w:pPr>
        <w:spacing w:line="235" w:lineRule="auto"/>
        <w:ind w:left="392" w:hanging="392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V)  </w:t>
      </w:r>
      <w:r w:rsidR="00D61B0A" w:rsidRPr="00617472">
        <w:rPr>
          <w:b/>
          <w:sz w:val="28"/>
          <w:szCs w:val="28"/>
          <w:lang w:val="ro-RO"/>
        </w:rPr>
        <w:t>O</w:t>
      </w:r>
      <w:r w:rsidR="00D61B0A" w:rsidRPr="00617472">
        <w:rPr>
          <w:b/>
          <w:sz w:val="28"/>
          <w:szCs w:val="28"/>
        </w:rPr>
        <w:t>ценивание осуществляется многими и разнообраз</w:t>
      </w:r>
      <w:r w:rsidR="00D61B0A" w:rsidRPr="00617472">
        <w:rPr>
          <w:b/>
          <w:sz w:val="28"/>
          <w:szCs w:val="28"/>
        </w:rPr>
        <w:softHyphen/>
        <w:t>ными методами (традицион</w:t>
      </w:r>
      <w:r w:rsidR="00D61B0A" w:rsidRPr="00617472">
        <w:rPr>
          <w:b/>
          <w:sz w:val="28"/>
          <w:szCs w:val="28"/>
        </w:rPr>
        <w:softHyphen/>
        <w:t>ными и современными) .</w:t>
      </w:r>
    </w:p>
    <w:p w:rsidR="00D61B0A" w:rsidRPr="00617472" w:rsidRDefault="00617472" w:rsidP="00561A88">
      <w:pPr>
        <w:spacing w:line="235" w:lineRule="auto"/>
        <w:ind w:left="392" w:hanging="392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>VI)</w:t>
      </w:r>
      <w:r w:rsidR="00D61B0A" w:rsidRPr="00617472">
        <w:rPr>
          <w:b/>
          <w:sz w:val="28"/>
          <w:szCs w:val="28"/>
          <w:lang w:val="ro-RO"/>
        </w:rPr>
        <w:t xml:space="preserve"> O</w:t>
      </w:r>
      <w:r w:rsidR="00D61B0A" w:rsidRPr="00617472">
        <w:rPr>
          <w:b/>
          <w:sz w:val="28"/>
          <w:szCs w:val="28"/>
        </w:rPr>
        <w:t xml:space="preserve">ценивание – регламентирующий процесс, </w:t>
      </w:r>
      <w:r w:rsidR="00D61B0A" w:rsidRPr="00617472">
        <w:rPr>
          <w:b/>
          <w:spacing w:val="-4"/>
          <w:sz w:val="28"/>
          <w:szCs w:val="28"/>
        </w:rPr>
        <w:t>опреде</w:t>
      </w:r>
      <w:r w:rsidR="00D61B0A" w:rsidRPr="00617472">
        <w:rPr>
          <w:b/>
          <w:spacing w:val="-4"/>
          <w:sz w:val="28"/>
          <w:szCs w:val="28"/>
        </w:rPr>
        <w:softHyphen/>
        <w:t>ляющий качество школь</w:t>
      </w:r>
      <w:r w:rsidR="00D61B0A" w:rsidRPr="00617472">
        <w:rPr>
          <w:b/>
          <w:spacing w:val="-4"/>
          <w:sz w:val="28"/>
          <w:szCs w:val="28"/>
        </w:rPr>
        <w:softHyphen/>
        <w:t>ной деятельности учащихся</w:t>
      </w:r>
      <w:r w:rsidR="00D61B0A" w:rsidRPr="00617472">
        <w:rPr>
          <w:b/>
          <w:sz w:val="28"/>
          <w:szCs w:val="28"/>
        </w:rPr>
        <w:t>.</w:t>
      </w:r>
    </w:p>
    <w:p w:rsidR="00494B49" w:rsidRPr="00617472" w:rsidRDefault="00617472" w:rsidP="00EB32EE">
      <w:pPr>
        <w:spacing w:line="235" w:lineRule="auto"/>
        <w:ind w:left="448" w:hanging="448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>VII)</w:t>
      </w:r>
      <w:r w:rsidR="00D61B0A" w:rsidRPr="00617472">
        <w:rPr>
          <w:b/>
          <w:sz w:val="28"/>
          <w:szCs w:val="28"/>
          <w:lang w:val="ro-RO"/>
        </w:rPr>
        <w:t>O</w:t>
      </w:r>
      <w:r w:rsidR="00D61B0A" w:rsidRPr="00617472">
        <w:rPr>
          <w:b/>
          <w:sz w:val="28"/>
          <w:szCs w:val="28"/>
        </w:rPr>
        <w:t>ценивание должно способствовать правильной самооценке учащегося и достижению постоянного улучшения его школьных успехов.</w:t>
      </w:r>
    </w:p>
    <w:p w:rsidR="00494B49" w:rsidRPr="00617472" w:rsidRDefault="00494B49" w:rsidP="00D61B0A">
      <w:pPr>
        <w:spacing w:line="235" w:lineRule="auto"/>
        <w:ind w:left="448" w:hanging="448"/>
        <w:jc w:val="both"/>
        <w:rPr>
          <w:b/>
          <w:sz w:val="28"/>
          <w:szCs w:val="28"/>
        </w:rPr>
      </w:pPr>
    </w:p>
    <w:p w:rsidR="00494B49" w:rsidRPr="00617472" w:rsidRDefault="00352D92" w:rsidP="00617472">
      <w:pPr>
        <w:spacing w:line="235" w:lineRule="auto"/>
        <w:ind w:left="448" w:hanging="448"/>
        <w:jc w:val="both"/>
        <w:rPr>
          <w:b/>
          <w:i/>
          <w:sz w:val="32"/>
          <w:szCs w:val="32"/>
          <w:lang w:val="ro-RO"/>
        </w:rPr>
      </w:pPr>
      <w:r w:rsidRPr="00617472">
        <w:rPr>
          <w:b/>
          <w:i/>
          <w:sz w:val="32"/>
          <w:szCs w:val="32"/>
          <w:lang w:val="ro-RO"/>
        </w:rPr>
        <w:t>IV</w:t>
      </w:r>
      <w:r w:rsidR="00561A88" w:rsidRPr="00617472">
        <w:rPr>
          <w:b/>
          <w:i/>
          <w:sz w:val="32"/>
          <w:szCs w:val="32"/>
          <w:lang w:val="ro-RO"/>
        </w:rPr>
        <w:t xml:space="preserve">. </w:t>
      </w:r>
      <w:r w:rsidR="00494B49" w:rsidRPr="00617472">
        <w:rPr>
          <w:b/>
          <w:i/>
          <w:sz w:val="32"/>
          <w:szCs w:val="32"/>
        </w:rPr>
        <w:t>Типы оценивания:</w:t>
      </w:r>
    </w:p>
    <w:p w:rsidR="00D61B0A" w:rsidRPr="00617472" w:rsidRDefault="00D61B0A" w:rsidP="00D61B0A">
      <w:pPr>
        <w:spacing w:line="235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а) первичное оценивание (прогностическое);</w:t>
      </w:r>
    </w:p>
    <w:p w:rsidR="00D61B0A" w:rsidRPr="00617472" w:rsidRDefault="00D61B0A" w:rsidP="00D61B0A">
      <w:pPr>
        <w:spacing w:line="235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lastRenderedPageBreak/>
        <w:t xml:space="preserve">б) предиктивное оценивание </w:t>
      </w:r>
      <w:r w:rsidR="00FA6D50" w:rsidRPr="00617472">
        <w:rPr>
          <w:sz w:val="28"/>
          <w:szCs w:val="28"/>
        </w:rPr>
        <w:t>;</w:t>
      </w:r>
    </w:p>
    <w:p w:rsidR="00D61B0A" w:rsidRPr="00617472" w:rsidRDefault="00D61B0A" w:rsidP="00D61B0A">
      <w:pPr>
        <w:spacing w:line="235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в) текущее оценивание (формативное);</w:t>
      </w:r>
    </w:p>
    <w:p w:rsidR="00D61B0A" w:rsidRPr="00617472" w:rsidRDefault="00D61B0A" w:rsidP="00D61B0A">
      <w:pPr>
        <w:spacing w:line="235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г) итоговое оценивание (суммативное)</w:t>
      </w:r>
      <w:r w:rsidR="00FA6D50" w:rsidRPr="00617472">
        <w:rPr>
          <w:sz w:val="28"/>
          <w:szCs w:val="28"/>
        </w:rPr>
        <w:t>(диагностическое)</w:t>
      </w:r>
      <w:r w:rsidRPr="00617472">
        <w:rPr>
          <w:sz w:val="28"/>
          <w:szCs w:val="28"/>
        </w:rPr>
        <w:t xml:space="preserve">. </w:t>
      </w:r>
    </w:p>
    <w:p w:rsidR="00D61B0A" w:rsidRPr="00617472" w:rsidRDefault="007E448F" w:rsidP="00D61B0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73780</wp:posOffset>
                </wp:positionV>
                <wp:extent cx="620395" cy="592455"/>
                <wp:effectExtent l="0" t="0" r="8255" b="0"/>
                <wp:wrapNone/>
                <wp:docPr id="54" name="Casetă tex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FA6F26" w:rsidRDefault="0033326D" w:rsidP="00D61B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кущее (формати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  <w:t>ное) оценивание</w:t>
                            </w:r>
                          </w:p>
                        </w:txbxContent>
                      </wps:txbx>
                      <wps:bodyPr rot="0" vert="horz" wrap="square" lIns="7200" tIns="3600" rIns="72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54" o:spid="_x0000_s1061" type="#_x0000_t202" style="position:absolute;margin-left:0;margin-top:281.4pt;width:48.85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">
                <v:textbox inset=".2mm,.1mm,.2mm,.1mm">
                  <w:txbxContent>
                    <w:p w:rsidR="0033326D" w:rsidRPr="00FA6F26" w:rsidRDefault="0033326D" w:rsidP="00D61B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кущее (форматив</w:t>
                      </w:r>
                      <w:r>
                        <w:rPr>
                          <w:sz w:val="18"/>
                          <w:szCs w:val="18"/>
                        </w:rPr>
                        <w:softHyphen/>
                        <w:t>ное) оцени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3950335" cy="5791200"/>
                <wp:effectExtent l="13335" t="6985" r="8255" b="12065"/>
                <wp:docPr id="2" name="Grupa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335" cy="5791200"/>
                          <a:chOff x="1598" y="1674"/>
                          <a:chExt cx="9180" cy="1053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8" y="2952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71108F" w:rsidRDefault="0033326D" w:rsidP="00D61B0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>Первичное</w:t>
                              </w:r>
                            </w:p>
                            <w:p w:rsidR="0033326D" w:rsidRPr="0071108F" w:rsidRDefault="0033326D" w:rsidP="00D61B0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>оценивание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18" y="1674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71108F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>В начале ступени обучения</w:t>
                              </w:r>
                            </w:p>
                            <w:p w:rsidR="0033326D" w:rsidRPr="0071108F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18" y="2412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Default="0033326D" w:rsidP="00D61B0A">
                              <w:pPr>
                                <w:rPr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 xml:space="preserve">В начале </w:t>
                              </w:r>
                            </w:p>
                            <w:p w:rsidR="0033326D" w:rsidRPr="0071108F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 xml:space="preserve">учебного года                                  </w:t>
                              </w:r>
                            </w:p>
                            <w:p w:rsidR="0033326D" w:rsidRPr="0071108F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18" y="3312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71108F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108F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>В начале полугодия,</w:t>
                              </w: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 xml:space="preserve"> четверти            </w:t>
                              </w:r>
                            </w:p>
                            <w:p w:rsidR="0033326D" w:rsidRPr="0071108F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18" y="4212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82297D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 xml:space="preserve">В начале изучения </w:t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темы, главы, модуля</w:t>
                              </w:r>
                            </w:p>
                            <w:p w:rsidR="0033326D" w:rsidRDefault="0033326D" w:rsidP="00D61B0A"/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18" y="5274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71108F" w:rsidRDefault="0033326D" w:rsidP="00D61B0A">
                              <w:pPr>
                                <w:spacing w:line="19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 начале </w:t>
                              </w: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образова</w:t>
                              </w: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телього мероприятия</w:t>
                              </w: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 xml:space="preserve"> (урока и др.)</w:t>
                              </w:r>
                            </w:p>
                            <w:p w:rsidR="0033326D" w:rsidRPr="0071108F" w:rsidRDefault="0033326D" w:rsidP="00D61B0A">
                              <w:pPr>
                                <w:spacing w:line="192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98" y="2772"/>
                            <a:ext cx="25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71108F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 xml:space="preserve">Установление </w:t>
                              </w:r>
                              <w:r w:rsidRPr="0071108F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>первичного диагноза</w:t>
                              </w: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71108F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выявление возможных</w:t>
                              </w:r>
                              <w:r w:rsidRPr="0071108F">
                                <w:rPr>
                                  <w:sz w:val="18"/>
                                  <w:szCs w:val="18"/>
                                </w:rPr>
                                <w:t xml:space="preserve"> недостатков.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8" y="1863"/>
                            <a:ext cx="10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8" y="2772"/>
                            <a:ext cx="10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038" y="3132"/>
                            <a:ext cx="10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38" y="3132"/>
                            <a:ext cx="108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38" y="3132"/>
                            <a:ext cx="108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58" y="1863"/>
                            <a:ext cx="144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458" y="2772"/>
                            <a:ext cx="14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58" y="3312"/>
                            <a:ext cx="14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58" y="3312"/>
                            <a:ext cx="144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458" y="3312"/>
                            <a:ext cx="144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8" y="6270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E16885" w:rsidRDefault="0033326D" w:rsidP="00D61B0A">
                              <w:pPr>
                                <w:spacing w:line="19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6885">
                                <w:rPr>
                                  <w:sz w:val="18"/>
                                  <w:szCs w:val="18"/>
                                </w:rPr>
                                <w:t>Предиктив-</w:t>
                              </w:r>
                              <w:r w:rsidRPr="00E16885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>ное оцени</w:t>
                              </w:r>
                              <w:r w:rsidRPr="00E16885">
                                <w:rPr>
                                  <w:spacing w:val="-4"/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 w:rsidRPr="00E16885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E16885">
                                <w:rPr>
                                  <w:sz w:val="18"/>
                                  <w:szCs w:val="18"/>
                                </w:rPr>
                                <w:t xml:space="preserve">аниеre                   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18" y="6271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7812A5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2A5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>Проводится для предсказывания</w:t>
                              </w: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 xml:space="preserve"> возможных достижений </w:t>
                              </w: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лич</w:t>
                              </w: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ности в определенной области.</w:t>
                              </w:r>
                            </w:p>
                            <w:p w:rsidR="0033326D" w:rsidRPr="007812A5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4400" rIns="0" bIns="1440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78" y="5112"/>
                            <a:ext cx="252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7812A5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Обеспечивает ответ на</w:t>
                              </w: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 xml:space="preserve"> вопрос типа:  сможет </w:t>
                              </w: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ли  личность  успешн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реализовать опреде</w:t>
                              </w:r>
                              <w:r>
                                <w:rPr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ен</w:t>
                              </w: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 xml:space="preserve">ный тип учебной  </w:t>
                              </w:r>
                              <w:r w:rsidRPr="007812A5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или профессиональнойдеятельности? Каковы</w:t>
                              </w: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 xml:space="preserve"> риски в возможном  </w:t>
                              </w:r>
                              <w:r w:rsidRPr="007812A5">
                                <w:rPr>
                                  <w:spacing w:val="-7"/>
                                  <w:sz w:val="18"/>
                                  <w:szCs w:val="18"/>
                                </w:rPr>
                                <w:t>профиле деятельности?</w:t>
                              </w:r>
                            </w:p>
                            <w:p w:rsidR="0033326D" w:rsidRPr="007812A5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14400" rIns="3600" bIns="14400" anchor="t" anchorCtr="0" upright="1">
                          <a:noAutofit/>
                        </wps:bodyPr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318" y="3672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038" y="6552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538" y="65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8" y="8172"/>
                            <a:ext cx="1440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E16885" w:rsidRDefault="0033326D" w:rsidP="00D61B0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6885">
                                <w:rPr>
                                  <w:sz w:val="18"/>
                                  <w:szCs w:val="18"/>
                                </w:rPr>
                                <w:t>Текущее (фрматив-ное) оценивание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18" y="7350"/>
                            <a:ext cx="342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7812A5" w:rsidRDefault="0033326D" w:rsidP="00D61B0A">
                              <w:pPr>
                                <w:spacing w:line="235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 xml:space="preserve">Реализовывается в рамках каждой образовательной деятельности согласно следующим условиям:                                                                                         </w:t>
                              </w:r>
                            </w:p>
                            <w:p w:rsidR="0033326D" w:rsidRPr="007812A5" w:rsidRDefault="0033326D" w:rsidP="00D61B0A">
                              <w:pPr>
                                <w:spacing w:line="235" w:lineRule="auto"/>
                                <w:ind w:left="2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 xml:space="preserve">а) быть постоянным             </w:t>
                              </w:r>
                            </w:p>
                            <w:p w:rsidR="0033326D" w:rsidRPr="007812A5" w:rsidRDefault="0033326D" w:rsidP="00D61B0A">
                              <w:pPr>
                                <w:spacing w:line="235" w:lineRule="auto"/>
                                <w:ind w:left="2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>б) быть аналитическим</w:t>
                              </w:r>
                            </w:p>
                            <w:p w:rsidR="0033326D" w:rsidRPr="007812A5" w:rsidRDefault="0033326D" w:rsidP="00D61B0A">
                              <w:pPr>
                                <w:spacing w:line="235" w:lineRule="auto"/>
                                <w:ind w:left="2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 xml:space="preserve">в) выполняться в сравнении </w:t>
                              </w:r>
                              <w:r w:rsidRPr="0082297D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>с запланированными целями</w:t>
                              </w: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>, но не в сравнении с дости</w:t>
                              </w:r>
                              <w:r>
                                <w:rPr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 w:rsidRPr="007812A5">
                                <w:rPr>
                                  <w:sz w:val="18"/>
                                  <w:szCs w:val="18"/>
                                </w:rPr>
                                <w:t xml:space="preserve">жениями других участников учебной деятельности                                                                                                    </w:t>
                              </w:r>
                            </w:p>
                            <w:p w:rsidR="0033326D" w:rsidRPr="007812A5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258" y="7992"/>
                            <a:ext cx="25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82297D" w:rsidRDefault="0033326D" w:rsidP="00D61B0A">
                              <w:pPr>
                                <w:spacing w:line="19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297D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>Способствует осозна</w:t>
                              </w:r>
                              <w:r w:rsidRPr="0082297D">
                                <w:rPr>
                                  <w:spacing w:val="-4"/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нию процесса лич</w:t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ного</w:t>
                              </w: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 xml:space="preserve"> формиро</w:t>
                              </w:r>
                              <w:r>
                                <w:rPr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 xml:space="preserve">вания и </w:t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 xml:space="preserve">реализует функцию   </w:t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  <w:lang w:val="en-US"/>
                                </w:rPr>
                                <w:t>feedback</w:t>
                              </w: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82297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 xml:space="preserve">.                             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98" y="1095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82297D" w:rsidRDefault="0033326D" w:rsidP="00D61B0A">
                              <w:pPr>
                                <w:spacing w:line="20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 xml:space="preserve">Итоговое (сумматив-ное) оценивание 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18" y="691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038" y="8532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538" y="853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18" y="10230"/>
                            <a:ext cx="39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82297D" w:rsidRDefault="0033326D" w:rsidP="00D61B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 xml:space="preserve">По окончании ступени  обучения  (дошкольного, начального, гимназического, лицейского, университетского и т.д.)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18" y="11490"/>
                            <a:ext cx="3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82297D" w:rsidRDefault="0033326D" w:rsidP="00D61B0A">
                              <w:pPr>
                                <w:spacing w:line="19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 xml:space="preserve">В конце определенного периода обучения (тема, глава, модуль, четверть, полугодие и т.д.)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438" y="10950"/>
                            <a:ext cx="23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26D" w:rsidRPr="0082297D" w:rsidRDefault="0033326D" w:rsidP="00D61B0A">
                              <w:pPr>
                                <w:spacing w:line="19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297D">
                                <w:rPr>
                                  <w:spacing w:val="-4"/>
                                  <w:sz w:val="18"/>
                                  <w:szCs w:val="18"/>
                                </w:rPr>
                                <w:t>Реализует функцию</w:t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итога (суммы),  в том числе сертифици</w:t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spacing w:val="-6"/>
                                  <w:sz w:val="18"/>
                                  <w:szCs w:val="18"/>
                                  <w:lang w:val="ro-RO"/>
                                </w:rPr>
                                <w:t>o</w:t>
                              </w:r>
                              <w:r>
                                <w:rPr>
                                  <w:spacing w:val="-6"/>
                                  <w:sz w:val="18"/>
                                  <w:szCs w:val="18"/>
                                  <w:lang w:val="ro-RO"/>
                                </w:rPr>
                                <w:softHyphen/>
                              </w:r>
                              <w:r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82297D">
                                <w:rPr>
                                  <w:spacing w:val="-6"/>
                                  <w:sz w:val="18"/>
                                  <w:szCs w:val="18"/>
                                </w:rPr>
                                <w:t>анное</w:t>
                              </w:r>
                              <w:r w:rsidRPr="0082297D">
                                <w:rPr>
                                  <w:sz w:val="18"/>
                                  <w:szCs w:val="18"/>
                                </w:rPr>
                                <w:t xml:space="preserve"> оценивание. 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8" y="10770"/>
                            <a:ext cx="10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38" y="11490"/>
                            <a:ext cx="10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078" y="10770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78" y="11310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318" y="9186"/>
                            <a:ext cx="0" cy="1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re 15" o:spid="_x0000_s1062" style="width:311.05pt;height:456pt;mso-position-horizontal-relative:char;mso-position-vertical-relative:line" coordorigin="1598,1674" coordsize="9180,1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">
                <v:rect id="Rectangle 3" o:spid="_x0000_s1063" style="position:absolute;left:1598;top:2952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">
                  <v:textbox inset=".4mm,.4mm,.4mm,.4mm">
                    <w:txbxContent>
                      <w:p w:rsidR="0033326D" w:rsidRPr="0071108F" w:rsidRDefault="0033326D" w:rsidP="00D61B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1108F">
                          <w:rPr>
                            <w:sz w:val="18"/>
                            <w:szCs w:val="18"/>
                          </w:rPr>
                          <w:t>Первичное</w:t>
                        </w:r>
                      </w:p>
                      <w:p w:rsidR="0033326D" w:rsidRPr="0071108F" w:rsidRDefault="0033326D" w:rsidP="00D61B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1108F">
                          <w:rPr>
                            <w:sz w:val="18"/>
                            <w:szCs w:val="18"/>
                          </w:rPr>
                          <w:t>оценивание</w:t>
                        </w:r>
                      </w:p>
                    </w:txbxContent>
                  </v:textbox>
                </v:rect>
                <v:rect id="Rectangle 4" o:spid="_x0000_s1064" style="position:absolute;left:4118;top:1674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">
                  <v:textbox inset=".4mm,.4mm,.4mm,.4mm">
                    <w:txbxContent>
                      <w:p w:rsidR="0033326D" w:rsidRPr="0071108F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  <w:r w:rsidRPr="0071108F">
                          <w:rPr>
                            <w:sz w:val="18"/>
                            <w:szCs w:val="18"/>
                          </w:rPr>
                          <w:t>В начале ступени обучения</w:t>
                        </w:r>
                      </w:p>
                      <w:p w:rsidR="0033326D" w:rsidRPr="0071108F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" o:spid="_x0000_s1065" style="position:absolute;left:4118;top:2412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">
                  <v:textbox inset=".4mm,.4mm,.4mm,.4mm">
                    <w:txbxContent>
                      <w:p w:rsidR="0033326D" w:rsidRDefault="0033326D" w:rsidP="00D61B0A">
                        <w:pPr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71108F">
                          <w:rPr>
                            <w:sz w:val="18"/>
                            <w:szCs w:val="18"/>
                          </w:rPr>
                          <w:t xml:space="preserve">В начале </w:t>
                        </w:r>
                      </w:p>
                      <w:p w:rsidR="0033326D" w:rsidRPr="0071108F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  <w:r w:rsidRPr="0071108F">
                          <w:rPr>
                            <w:sz w:val="18"/>
                            <w:szCs w:val="18"/>
                          </w:rPr>
                          <w:t xml:space="preserve">учебного года                                  </w:t>
                        </w:r>
                      </w:p>
                      <w:p w:rsidR="0033326D" w:rsidRPr="0071108F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" o:spid="_x0000_s1066" style="position:absolute;left:4118;top:3312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">
                  <v:textbox inset=".4mm,.4mm,.4mm,.4mm">
                    <w:txbxContent>
                      <w:p w:rsidR="0033326D" w:rsidRPr="0071108F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  <w:r w:rsidRPr="0071108F">
                          <w:rPr>
                            <w:spacing w:val="-4"/>
                            <w:sz w:val="18"/>
                            <w:szCs w:val="18"/>
                          </w:rPr>
                          <w:t>В начале полугодия,</w:t>
                        </w:r>
                        <w:r w:rsidRPr="0071108F">
                          <w:rPr>
                            <w:sz w:val="18"/>
                            <w:szCs w:val="18"/>
                          </w:rPr>
                          <w:t xml:space="preserve"> четверти            </w:t>
                        </w:r>
                      </w:p>
                      <w:p w:rsidR="0033326D" w:rsidRPr="0071108F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7" o:spid="_x0000_s1067" style="position:absolute;left:4118;top:4212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">
                  <v:textbox inset=".4mm,.4mm,.4mm,.4mm">
                    <w:txbxContent>
                      <w:p w:rsidR="0033326D" w:rsidRPr="0082297D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  <w:r w:rsidRPr="0082297D">
                          <w:rPr>
                            <w:sz w:val="18"/>
                            <w:szCs w:val="18"/>
                          </w:rPr>
                          <w:t xml:space="preserve">В начале изучения </w:t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</w:rPr>
                          <w:t>темы, главы, модуля</w:t>
                        </w:r>
                      </w:p>
                      <w:p w:rsidR="0033326D" w:rsidRDefault="0033326D" w:rsidP="00D61B0A"/>
                    </w:txbxContent>
                  </v:textbox>
                </v:rect>
                <v:rect id="Rectangle 8" o:spid="_x0000_s1068" style="position:absolute;left:4118;top:5274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">
                  <v:textbox inset=".4mm,.4mm,.4mm,.4mm">
                    <w:txbxContent>
                      <w:p w:rsidR="0033326D" w:rsidRPr="0071108F" w:rsidRDefault="0033326D" w:rsidP="00D61B0A">
                        <w:pPr>
                          <w:spacing w:line="192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 начале </w:t>
                        </w:r>
                        <w:r w:rsidRPr="007812A5">
                          <w:rPr>
                            <w:spacing w:val="-6"/>
                            <w:sz w:val="18"/>
                            <w:szCs w:val="18"/>
                          </w:rPr>
                          <w:t>образова</w:t>
                        </w:r>
                        <w:r w:rsidRPr="007812A5">
                          <w:rPr>
                            <w:spacing w:val="-6"/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 w:rsidRPr="007812A5">
                          <w:rPr>
                            <w:spacing w:val="-6"/>
                            <w:sz w:val="18"/>
                            <w:szCs w:val="18"/>
                          </w:rPr>
                          <w:t>телього мероприятия</w:t>
                        </w:r>
                        <w:r w:rsidRPr="0071108F">
                          <w:rPr>
                            <w:sz w:val="18"/>
                            <w:szCs w:val="18"/>
                          </w:rPr>
                          <w:t xml:space="preserve"> (урока и др.)</w:t>
                        </w:r>
                      </w:p>
                      <w:p w:rsidR="0033326D" w:rsidRPr="0071108F" w:rsidRDefault="0033326D" w:rsidP="00D61B0A">
                        <w:pPr>
                          <w:spacing w:line="192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" o:spid="_x0000_s1069" style="position:absolute;left:7898;top:2772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">
                  <v:textbox inset=".4mm,.4mm,.4mm,.4mm">
                    <w:txbxContent>
                      <w:p w:rsidR="0033326D" w:rsidRPr="0071108F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  <w:r w:rsidRPr="0071108F">
                          <w:rPr>
                            <w:sz w:val="18"/>
                            <w:szCs w:val="18"/>
                          </w:rPr>
                          <w:t xml:space="preserve">Установление </w:t>
                        </w:r>
                        <w:r w:rsidRPr="0071108F">
                          <w:rPr>
                            <w:spacing w:val="-4"/>
                            <w:sz w:val="18"/>
                            <w:szCs w:val="18"/>
                          </w:rPr>
                          <w:t>первичного диагноза</w:t>
                        </w:r>
                        <w:r w:rsidRPr="0071108F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71108F">
                          <w:rPr>
                            <w:spacing w:val="-6"/>
                            <w:sz w:val="18"/>
                            <w:szCs w:val="18"/>
                          </w:rPr>
                          <w:t>выявление возможных</w:t>
                        </w:r>
                        <w:r w:rsidRPr="0071108F">
                          <w:rPr>
                            <w:sz w:val="18"/>
                            <w:szCs w:val="18"/>
                          </w:rPr>
                          <w:t xml:space="preserve"> недостатков.                                                                  </w:t>
                        </w:r>
                      </w:p>
                    </w:txbxContent>
                  </v:textbox>
                </v:rect>
                <v:line id="Line 10" o:spid="_x0000_s1070" style="position:absolute;flip:y;visibility:visible;mso-wrap-style:square" from="3038,1863" to="4118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1" o:spid="_x0000_s1071" style="position:absolute;flip:y;visibility:visible;mso-wrap-style:square" from="3038,2772" to="4118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2" o:spid="_x0000_s1072" style="position:absolute;visibility:visible;mso-wrap-style:square" from="3038,3132" to="4118,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3" o:spid="_x0000_s1073" style="position:absolute;visibility:visible;mso-wrap-style:square" from="3038,3132" to="411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4" o:spid="_x0000_s1074" style="position:absolute;visibility:visible;mso-wrap-style:square" from="3038,3132" to="4118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5" o:spid="_x0000_s1075" style="position:absolute;visibility:visible;mso-wrap-style:square" from="6458,1863" to="7898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6" o:spid="_x0000_s1076" style="position:absolute;visibility:visible;mso-wrap-style:square" from="6458,2772" to="7898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7" o:spid="_x0000_s1077" style="position:absolute;flip:y;visibility:visible;mso-wrap-style:square" from="6458,3312" to="7898,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8" o:spid="_x0000_s1078" style="position:absolute;flip:y;visibility:visible;mso-wrap-style:square" from="6458,3312" to="789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19" o:spid="_x0000_s1079" style="position:absolute;flip:y;visibility:visible;mso-wrap-style:square" from="6458,3312" to="7898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rect id="Rectangle 20" o:spid="_x0000_s1080" style="position:absolute;left:1598;top:6270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">
                  <v:textbox inset=".4mm,.4mm,.4mm,.4mm">
                    <w:txbxContent>
                      <w:p w:rsidR="0033326D" w:rsidRPr="00E16885" w:rsidRDefault="0033326D" w:rsidP="00D61B0A">
                        <w:pPr>
                          <w:spacing w:line="192" w:lineRule="auto"/>
                          <w:rPr>
                            <w:sz w:val="18"/>
                            <w:szCs w:val="18"/>
                          </w:rPr>
                        </w:pPr>
                        <w:r w:rsidRPr="00E16885">
                          <w:rPr>
                            <w:sz w:val="18"/>
                            <w:szCs w:val="18"/>
                          </w:rPr>
                          <w:t>Предиктив-</w:t>
                        </w:r>
                        <w:r w:rsidRPr="00E16885">
                          <w:rPr>
                            <w:spacing w:val="-4"/>
                            <w:sz w:val="18"/>
                            <w:szCs w:val="18"/>
                          </w:rPr>
                          <w:t>ное оцени</w:t>
                        </w:r>
                        <w:r w:rsidRPr="00E16885">
                          <w:rPr>
                            <w:spacing w:val="-4"/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 w:rsidRPr="00E16885">
                          <w:rPr>
                            <w:spacing w:val="-4"/>
                            <w:sz w:val="18"/>
                            <w:szCs w:val="18"/>
                          </w:rPr>
                          <w:t>в</w:t>
                        </w:r>
                        <w:r w:rsidRPr="00E16885">
                          <w:rPr>
                            <w:sz w:val="18"/>
                            <w:szCs w:val="18"/>
                          </w:rPr>
                          <w:t xml:space="preserve">аниеre                   </w:t>
                        </w:r>
                      </w:p>
                    </w:txbxContent>
                  </v:textbox>
                </v:rect>
                <v:rect id="Rectangle 21" o:spid="_x0000_s1081" style="position:absolute;left:4118;top:6271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">
                  <v:textbox inset="0,.4mm,0,.4mm">
                    <w:txbxContent>
                      <w:p w:rsidR="0033326D" w:rsidRPr="007812A5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  <w:r w:rsidRPr="007812A5">
                          <w:rPr>
                            <w:spacing w:val="-8"/>
                            <w:sz w:val="18"/>
                            <w:szCs w:val="18"/>
                          </w:rPr>
                          <w:t>Проводится для предсказывания</w:t>
                        </w:r>
                        <w:r w:rsidRPr="007812A5">
                          <w:rPr>
                            <w:sz w:val="18"/>
                            <w:szCs w:val="18"/>
                          </w:rPr>
                          <w:t xml:space="preserve"> возможных достижений </w:t>
                        </w:r>
                        <w:r w:rsidRPr="007812A5">
                          <w:rPr>
                            <w:spacing w:val="-6"/>
                            <w:sz w:val="18"/>
                            <w:szCs w:val="18"/>
                          </w:rPr>
                          <w:t>лич</w:t>
                        </w:r>
                        <w:r w:rsidRPr="007812A5">
                          <w:rPr>
                            <w:spacing w:val="-6"/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 w:rsidRPr="007812A5">
                          <w:rPr>
                            <w:spacing w:val="-6"/>
                            <w:sz w:val="18"/>
                            <w:szCs w:val="18"/>
                          </w:rPr>
                          <w:t>ности в определенной области.</w:t>
                        </w:r>
                      </w:p>
                      <w:p w:rsidR="0033326D" w:rsidRPr="007812A5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2" o:spid="_x0000_s1082" style="position:absolute;left:8078;top:5112;width:252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">
                  <v:textbox inset=".1mm,.4mm,.1mm,.4mm">
                    <w:txbxContent>
                      <w:p w:rsidR="0033326D" w:rsidRPr="007812A5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  <w:r w:rsidRPr="007812A5">
                          <w:rPr>
                            <w:spacing w:val="-6"/>
                            <w:sz w:val="18"/>
                            <w:szCs w:val="18"/>
                          </w:rPr>
                          <w:t>Обеспечивает ответ на</w:t>
                        </w:r>
                        <w:r w:rsidRPr="007812A5">
                          <w:rPr>
                            <w:sz w:val="18"/>
                            <w:szCs w:val="18"/>
                          </w:rPr>
                          <w:t xml:space="preserve"> вопрос типа:  сможет </w:t>
                        </w:r>
                        <w:r w:rsidRPr="007812A5">
                          <w:rPr>
                            <w:spacing w:val="-6"/>
                            <w:sz w:val="18"/>
                            <w:szCs w:val="18"/>
                          </w:rPr>
                          <w:t>ли  личность  успешн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реализовать опреде</w:t>
                        </w:r>
                        <w:r>
                          <w:rPr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>
                          <w:rPr>
                            <w:sz w:val="18"/>
                            <w:szCs w:val="18"/>
                          </w:rPr>
                          <w:t>лен</w:t>
                        </w:r>
                        <w:r w:rsidRPr="007812A5">
                          <w:rPr>
                            <w:sz w:val="18"/>
                            <w:szCs w:val="18"/>
                          </w:rPr>
                          <w:t xml:space="preserve">ный тип учебной  </w:t>
                        </w:r>
                        <w:r w:rsidRPr="007812A5">
                          <w:rPr>
                            <w:spacing w:val="-6"/>
                            <w:sz w:val="18"/>
                            <w:szCs w:val="18"/>
                          </w:rPr>
                          <w:t>или профессиональнойдеятельности? Каковы</w:t>
                        </w:r>
                        <w:r w:rsidRPr="007812A5">
                          <w:rPr>
                            <w:sz w:val="18"/>
                            <w:szCs w:val="18"/>
                          </w:rPr>
                          <w:t xml:space="preserve"> риски в возможном  </w:t>
                        </w:r>
                        <w:r w:rsidRPr="007812A5">
                          <w:rPr>
                            <w:spacing w:val="-7"/>
                            <w:sz w:val="18"/>
                            <w:szCs w:val="18"/>
                          </w:rPr>
                          <w:t>профиле деятельности?</w:t>
                        </w:r>
                      </w:p>
                      <w:p w:rsidR="0033326D" w:rsidRPr="007812A5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23" o:spid="_x0000_s1083" style="position:absolute;visibility:visible;mso-wrap-style:square" from="2318,3672" to="2318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24" o:spid="_x0000_s1084" style="position:absolute;visibility:visible;mso-wrap-style:square" from="3038,6552" to="4118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5" o:spid="_x0000_s1085" style="position:absolute;visibility:visible;mso-wrap-style:square" from="7538,6552" to="8078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rect id="Rectangle 26" o:spid="_x0000_s1086" style="position:absolute;left:1598;top:8172;width:1440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">
                  <v:textbox inset=".4mm,.4mm,.4mm,.4mm">
                    <w:txbxContent>
                      <w:p w:rsidR="0033326D" w:rsidRPr="00E16885" w:rsidRDefault="0033326D" w:rsidP="00D61B0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6885">
                          <w:rPr>
                            <w:sz w:val="18"/>
                            <w:szCs w:val="18"/>
                          </w:rPr>
                          <w:t>Текущее (фрматив-ное) оценивание</w:t>
                        </w:r>
                      </w:p>
                    </w:txbxContent>
                  </v:textbox>
                </v:rect>
                <v:rect id="Rectangle 27" o:spid="_x0000_s1087" style="position:absolute;left:4118;top:7350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">
                  <v:textbox inset=".4mm,.4mm,.4mm,.4mm">
                    <w:txbxContent>
                      <w:p w:rsidR="0033326D" w:rsidRPr="007812A5" w:rsidRDefault="0033326D" w:rsidP="00D61B0A">
                        <w:pPr>
                          <w:spacing w:line="235" w:lineRule="auto"/>
                          <w:rPr>
                            <w:sz w:val="18"/>
                            <w:szCs w:val="18"/>
                          </w:rPr>
                        </w:pPr>
                        <w:r w:rsidRPr="007812A5">
                          <w:rPr>
                            <w:sz w:val="18"/>
                            <w:szCs w:val="18"/>
                          </w:rPr>
                          <w:t xml:space="preserve">Реализовывается в рамках каждой образовательной деятельности согласно следующим условиям:                                                                                         </w:t>
                        </w:r>
                      </w:p>
                      <w:p w:rsidR="0033326D" w:rsidRPr="007812A5" w:rsidRDefault="0033326D" w:rsidP="00D61B0A">
                        <w:pPr>
                          <w:spacing w:line="235" w:lineRule="auto"/>
                          <w:ind w:left="28"/>
                          <w:rPr>
                            <w:sz w:val="18"/>
                            <w:szCs w:val="18"/>
                          </w:rPr>
                        </w:pPr>
                        <w:r w:rsidRPr="007812A5">
                          <w:rPr>
                            <w:sz w:val="18"/>
                            <w:szCs w:val="18"/>
                          </w:rPr>
                          <w:t xml:space="preserve">а) быть постоянным             </w:t>
                        </w:r>
                      </w:p>
                      <w:p w:rsidR="0033326D" w:rsidRPr="007812A5" w:rsidRDefault="0033326D" w:rsidP="00D61B0A">
                        <w:pPr>
                          <w:spacing w:line="235" w:lineRule="auto"/>
                          <w:ind w:left="28"/>
                          <w:rPr>
                            <w:sz w:val="18"/>
                            <w:szCs w:val="18"/>
                          </w:rPr>
                        </w:pPr>
                        <w:r w:rsidRPr="007812A5">
                          <w:rPr>
                            <w:sz w:val="18"/>
                            <w:szCs w:val="18"/>
                          </w:rPr>
                          <w:t>б) быть аналитическим</w:t>
                        </w:r>
                      </w:p>
                      <w:p w:rsidR="0033326D" w:rsidRPr="007812A5" w:rsidRDefault="0033326D" w:rsidP="00D61B0A">
                        <w:pPr>
                          <w:spacing w:line="235" w:lineRule="auto"/>
                          <w:ind w:left="28"/>
                          <w:rPr>
                            <w:sz w:val="18"/>
                            <w:szCs w:val="18"/>
                          </w:rPr>
                        </w:pPr>
                        <w:r w:rsidRPr="007812A5">
                          <w:rPr>
                            <w:sz w:val="18"/>
                            <w:szCs w:val="18"/>
                          </w:rPr>
                          <w:t xml:space="preserve">в) выполняться в сравнении </w:t>
                        </w:r>
                        <w:r w:rsidRPr="0082297D">
                          <w:rPr>
                            <w:spacing w:val="-4"/>
                            <w:sz w:val="18"/>
                            <w:szCs w:val="18"/>
                          </w:rPr>
                          <w:t>с запланированными целями</w:t>
                        </w:r>
                        <w:r w:rsidRPr="007812A5">
                          <w:rPr>
                            <w:sz w:val="18"/>
                            <w:szCs w:val="18"/>
                          </w:rPr>
                          <w:t>, но не в сравнении с дости</w:t>
                        </w:r>
                        <w:r>
                          <w:rPr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 w:rsidRPr="007812A5">
                          <w:rPr>
                            <w:sz w:val="18"/>
                            <w:szCs w:val="18"/>
                          </w:rPr>
                          <w:t xml:space="preserve">жениями других участников учебной деятельности                                                                                                    </w:t>
                        </w:r>
                      </w:p>
                      <w:p w:rsidR="0033326D" w:rsidRPr="007812A5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8" o:spid="_x0000_s1088" style="position:absolute;left:8258;top:7992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">
                  <v:textbox inset=".4mm,.4mm,.4mm,.4mm">
                    <w:txbxContent>
                      <w:p w:rsidR="0033326D" w:rsidRPr="0082297D" w:rsidRDefault="0033326D" w:rsidP="00D61B0A">
                        <w:pPr>
                          <w:spacing w:line="192" w:lineRule="auto"/>
                          <w:rPr>
                            <w:sz w:val="18"/>
                            <w:szCs w:val="18"/>
                          </w:rPr>
                        </w:pPr>
                        <w:r w:rsidRPr="0082297D">
                          <w:rPr>
                            <w:spacing w:val="-4"/>
                            <w:sz w:val="18"/>
                            <w:szCs w:val="18"/>
                          </w:rPr>
                          <w:t>Способствует осозна</w:t>
                        </w:r>
                        <w:r w:rsidRPr="0082297D">
                          <w:rPr>
                            <w:spacing w:val="-4"/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</w:rPr>
                          <w:t>нию процесса лич</w:t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</w:rPr>
                          <w:t>ного</w:t>
                        </w:r>
                        <w:r w:rsidRPr="0082297D">
                          <w:rPr>
                            <w:sz w:val="18"/>
                            <w:szCs w:val="18"/>
                          </w:rPr>
                          <w:t xml:space="preserve"> формиро</w:t>
                        </w:r>
                        <w:r>
                          <w:rPr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 w:rsidRPr="0082297D">
                          <w:rPr>
                            <w:sz w:val="18"/>
                            <w:szCs w:val="18"/>
                          </w:rPr>
                          <w:t xml:space="preserve">вания и </w:t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</w:rPr>
                          <w:t xml:space="preserve">реализует функцию   </w:t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  <w:lang w:val="en-US"/>
                          </w:rPr>
                          <w:t>feedback</w:t>
                        </w:r>
                        <w:r w:rsidRPr="0082297D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82297D"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 w:rsidRPr="0082297D">
                          <w:rPr>
                            <w:sz w:val="18"/>
                            <w:szCs w:val="18"/>
                          </w:rPr>
                          <w:t xml:space="preserve">.                             </w:t>
                        </w:r>
                      </w:p>
                    </w:txbxContent>
                  </v:textbox>
                </v:rect>
                <v:rect id="Rectangle 29" o:spid="_x0000_s1089" style="position:absolute;left:1598;top:1095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">
                  <v:textbox inset=".4mm,.4mm,.4mm,.4mm">
                    <w:txbxContent>
                      <w:p w:rsidR="0033326D" w:rsidRPr="0082297D" w:rsidRDefault="0033326D" w:rsidP="00D61B0A">
                        <w:pPr>
                          <w:spacing w:line="204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297D">
                          <w:rPr>
                            <w:sz w:val="18"/>
                            <w:szCs w:val="18"/>
                          </w:rPr>
                          <w:t xml:space="preserve">Итоговое (сумматив-ное) оценивание </w:t>
                        </w:r>
                      </w:p>
                    </w:txbxContent>
                  </v:textbox>
                </v:rect>
                <v:line id="Line 30" o:spid="_x0000_s1090" style="position:absolute;visibility:visible;mso-wrap-style:square" from="2318,6912" to="2318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1" o:spid="_x0000_s1091" style="position:absolute;visibility:visible;mso-wrap-style:square" from="3038,8532" to="4118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32" o:spid="_x0000_s1092" style="position:absolute;visibility:visible;mso-wrap-style:square" from="7538,8532" to="8258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rect id="Rectangle 33" o:spid="_x0000_s1093" style="position:absolute;left:4118;top:10230;width:3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">
                  <v:textbox inset=".4mm,.4mm,.4mm,.4mm">
                    <w:txbxContent>
                      <w:p w:rsidR="0033326D" w:rsidRPr="0082297D" w:rsidRDefault="0033326D" w:rsidP="00D61B0A">
                        <w:pPr>
                          <w:rPr>
                            <w:sz w:val="18"/>
                            <w:szCs w:val="18"/>
                          </w:rPr>
                        </w:pPr>
                        <w:r w:rsidRPr="0082297D">
                          <w:rPr>
                            <w:sz w:val="18"/>
                            <w:szCs w:val="18"/>
                          </w:rPr>
                          <w:t xml:space="preserve">По окончании ступени  обучения  (дошкольного, начального, гимназического, лицейского, университетского и т.д.)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34" o:spid="_x0000_s1094" style="position:absolute;left:4118;top:11490;width:3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">
                  <v:textbox inset=".4mm,.4mm,.4mm,.4mm">
                    <w:txbxContent>
                      <w:p w:rsidR="0033326D" w:rsidRPr="0082297D" w:rsidRDefault="0033326D" w:rsidP="00D61B0A">
                        <w:pPr>
                          <w:spacing w:line="192" w:lineRule="auto"/>
                          <w:rPr>
                            <w:sz w:val="18"/>
                            <w:szCs w:val="18"/>
                          </w:rPr>
                        </w:pPr>
                        <w:r w:rsidRPr="0082297D">
                          <w:rPr>
                            <w:sz w:val="18"/>
                            <w:szCs w:val="18"/>
                          </w:rPr>
                          <w:t xml:space="preserve">В конце определенного периода обучения (тема, глава, модуль, четверть, полугодие и т.д.)                                                           </w:t>
                        </w:r>
                      </w:p>
                    </w:txbxContent>
                  </v:textbox>
                </v:rect>
                <v:rect id="Rectangle 35" o:spid="_x0000_s1095" style="position:absolute;left:8438;top:1095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">
                  <v:textbox inset=".4mm,.4mm,.4mm,.4mm">
                    <w:txbxContent>
                      <w:p w:rsidR="0033326D" w:rsidRPr="0082297D" w:rsidRDefault="0033326D" w:rsidP="00D61B0A">
                        <w:pPr>
                          <w:spacing w:line="192" w:lineRule="auto"/>
                          <w:rPr>
                            <w:sz w:val="18"/>
                            <w:szCs w:val="18"/>
                          </w:rPr>
                        </w:pPr>
                        <w:r w:rsidRPr="0082297D">
                          <w:rPr>
                            <w:spacing w:val="-4"/>
                            <w:sz w:val="18"/>
                            <w:szCs w:val="18"/>
                          </w:rPr>
                          <w:t>Реализует функцию</w:t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</w:rPr>
                          <w:t>итога (суммы),  в том числе сертифици</w:t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spacing w:val="-6"/>
                            <w:sz w:val="18"/>
                            <w:szCs w:val="18"/>
                            <w:lang w:val="ro-RO"/>
                          </w:rPr>
                          <w:t>o</w:t>
                        </w:r>
                        <w:r>
                          <w:rPr>
                            <w:spacing w:val="-6"/>
                            <w:sz w:val="18"/>
                            <w:szCs w:val="18"/>
                            <w:lang w:val="ro-RO"/>
                          </w:rPr>
                          <w:softHyphen/>
                        </w:r>
                        <w:r>
                          <w:rPr>
                            <w:spacing w:val="-6"/>
                            <w:sz w:val="18"/>
                            <w:szCs w:val="18"/>
                          </w:rPr>
                          <w:t>в</w:t>
                        </w:r>
                        <w:r w:rsidRPr="0082297D">
                          <w:rPr>
                            <w:spacing w:val="-6"/>
                            <w:sz w:val="18"/>
                            <w:szCs w:val="18"/>
                          </w:rPr>
                          <w:t>анное</w:t>
                        </w:r>
                        <w:r w:rsidRPr="0082297D">
                          <w:rPr>
                            <w:sz w:val="18"/>
                            <w:szCs w:val="18"/>
                          </w:rPr>
                          <w:t xml:space="preserve"> оценивание. </w:t>
                        </w:r>
                      </w:p>
                    </w:txbxContent>
                  </v:textbox>
                </v:rect>
                <v:line id="Line 36" o:spid="_x0000_s1096" style="position:absolute;flip:y;visibility:visible;mso-wrap-style:square" from="3038,10770" to="4118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7" o:spid="_x0000_s1097" style="position:absolute;visibility:visible;mso-wrap-style:square" from="3038,11490" to="4118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38" o:spid="_x0000_s1098" style="position:absolute;visibility:visible;mso-wrap-style:square" from="8078,10770" to="8438,1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39" o:spid="_x0000_s1099" style="position:absolute;flip:y;visibility:visible;mso-wrap-style:square" from="8078,11310" to="8438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40" o:spid="_x0000_s1100" style="position:absolute;visibility:visible;mso-wrap-style:square" from="2318,9186" to="2318,1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</w:p>
    <w:p w:rsidR="00A830CD" w:rsidRPr="00617472" w:rsidRDefault="00A830CD" w:rsidP="00D61B0A">
      <w:pPr>
        <w:rPr>
          <w:sz w:val="28"/>
          <w:szCs w:val="28"/>
        </w:rPr>
      </w:pPr>
    </w:p>
    <w:p w:rsidR="00617472" w:rsidRDefault="00617472" w:rsidP="00D61B0A">
      <w:pPr>
        <w:rPr>
          <w:b/>
          <w:sz w:val="28"/>
          <w:szCs w:val="28"/>
          <w:lang w:val="ro-RO"/>
        </w:rPr>
      </w:pPr>
    </w:p>
    <w:p w:rsidR="00A830CD" w:rsidRPr="001859D7" w:rsidRDefault="00812549" w:rsidP="00D61B0A">
      <w:pPr>
        <w:rPr>
          <w:b/>
          <w:i/>
          <w:sz w:val="32"/>
          <w:szCs w:val="32"/>
        </w:rPr>
      </w:pPr>
      <w:r w:rsidRPr="001859D7">
        <w:rPr>
          <w:b/>
          <w:i/>
          <w:sz w:val="32"/>
          <w:szCs w:val="32"/>
          <w:lang w:val="ro-RO"/>
        </w:rPr>
        <w:t xml:space="preserve">V. </w:t>
      </w:r>
      <w:r w:rsidRPr="001859D7">
        <w:rPr>
          <w:b/>
          <w:i/>
          <w:sz w:val="32"/>
          <w:szCs w:val="32"/>
        </w:rPr>
        <w:t>Методы оценивания</w:t>
      </w:r>
    </w:p>
    <w:p w:rsidR="00812549" w:rsidRPr="00617472" w:rsidRDefault="00812549" w:rsidP="00D61B0A">
      <w:pPr>
        <w:rPr>
          <w:b/>
          <w:sz w:val="28"/>
          <w:szCs w:val="28"/>
        </w:rPr>
      </w:pPr>
    </w:p>
    <w:p w:rsidR="00D61B0A" w:rsidRPr="00617472" w:rsidRDefault="00D61B0A" w:rsidP="00D61B0A">
      <w:pPr>
        <w:spacing w:line="233" w:lineRule="auto"/>
        <w:ind w:firstLine="397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Традиционные методы оценивания </w:t>
      </w:r>
    </w:p>
    <w:p w:rsidR="00D61B0A" w:rsidRPr="00617472" w:rsidRDefault="00D61B0A" w:rsidP="00D61B0A">
      <w:pPr>
        <w:spacing w:line="233" w:lineRule="auto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  <w:lang w:val="en-US"/>
        </w:rPr>
        <w:t>a</w:t>
      </w:r>
      <w:r w:rsidRPr="00617472">
        <w:rPr>
          <w:b/>
          <w:i/>
          <w:sz w:val="28"/>
          <w:szCs w:val="28"/>
        </w:rPr>
        <w:t xml:space="preserve">) Устные работы </w:t>
      </w:r>
    </w:p>
    <w:p w:rsidR="00D61B0A" w:rsidRPr="00617472" w:rsidRDefault="00D61B0A" w:rsidP="00D61B0A">
      <w:pPr>
        <w:spacing w:line="233" w:lineRule="auto"/>
        <w:ind w:firstLine="397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>Устные работы на практике довольно часто используются</w:t>
      </w:r>
      <w:r w:rsidRPr="00617472">
        <w:rPr>
          <w:sz w:val="28"/>
          <w:szCs w:val="28"/>
        </w:rPr>
        <w:t xml:space="preserve"> учителями математики (например, в виде устного математи</w:t>
      </w:r>
      <w:r w:rsidRPr="00617472">
        <w:rPr>
          <w:sz w:val="28"/>
          <w:szCs w:val="28"/>
        </w:rPr>
        <w:softHyphen/>
        <w:t>ческого диктанта) для проведения текущей проверки и оце</w:t>
      </w:r>
      <w:r w:rsidRPr="00617472">
        <w:rPr>
          <w:sz w:val="28"/>
          <w:szCs w:val="28"/>
        </w:rPr>
        <w:softHyphen/>
        <w:t>нивания. Их значимость определяется тем, что:</w:t>
      </w:r>
    </w:p>
    <w:p w:rsidR="00D61B0A" w:rsidRPr="00617472" w:rsidRDefault="00D61B0A" w:rsidP="00D61B0A">
      <w:pPr>
        <w:numPr>
          <w:ilvl w:val="0"/>
          <w:numId w:val="5"/>
        </w:numPr>
        <w:tabs>
          <w:tab w:val="clear" w:pos="720"/>
        </w:tabs>
        <w:spacing w:line="233" w:lineRule="auto"/>
        <w:ind w:left="568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реализовывают непосредственную связь типа учитель-ученик;</w:t>
      </w:r>
    </w:p>
    <w:p w:rsidR="00D61B0A" w:rsidRPr="00617472" w:rsidRDefault="00D61B0A" w:rsidP="00D61B0A">
      <w:pPr>
        <w:numPr>
          <w:ilvl w:val="0"/>
          <w:numId w:val="5"/>
        </w:numPr>
        <w:tabs>
          <w:tab w:val="clear" w:pos="720"/>
        </w:tabs>
        <w:spacing w:line="233" w:lineRule="auto"/>
        <w:ind w:left="568" w:hanging="284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>дают возможность сформулировать следующее задание</w:t>
      </w:r>
      <w:r w:rsidRPr="00617472">
        <w:rPr>
          <w:sz w:val="28"/>
          <w:szCs w:val="28"/>
        </w:rPr>
        <w:t xml:space="preserve"> в зависимости от качества ответов испытуемых; </w:t>
      </w:r>
    </w:p>
    <w:p w:rsidR="00D61B0A" w:rsidRPr="00617472" w:rsidRDefault="00D61B0A" w:rsidP="00D61B0A">
      <w:pPr>
        <w:numPr>
          <w:ilvl w:val="0"/>
          <w:numId w:val="5"/>
        </w:numPr>
        <w:tabs>
          <w:tab w:val="clear" w:pos="720"/>
        </w:tabs>
        <w:spacing w:line="233" w:lineRule="auto"/>
        <w:ind w:left="568" w:hanging="284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lastRenderedPageBreak/>
        <w:t>дают возможность доказывать и аргументировать пред</w:t>
      </w:r>
      <w:r w:rsidRPr="00617472">
        <w:rPr>
          <w:spacing w:val="-4"/>
          <w:sz w:val="28"/>
          <w:szCs w:val="28"/>
        </w:rPr>
        <w:softHyphen/>
        <w:t>ставленные</w:t>
      </w:r>
      <w:r w:rsidRPr="00617472">
        <w:rPr>
          <w:sz w:val="28"/>
          <w:szCs w:val="28"/>
        </w:rPr>
        <w:t xml:space="preserve"> ответы;</w:t>
      </w:r>
    </w:p>
    <w:p w:rsidR="00D61B0A" w:rsidRPr="00617472" w:rsidRDefault="00D61B0A" w:rsidP="00D61B0A">
      <w:pPr>
        <w:numPr>
          <w:ilvl w:val="0"/>
          <w:numId w:val="5"/>
        </w:numPr>
        <w:tabs>
          <w:tab w:val="clear" w:pos="720"/>
        </w:tabs>
        <w:spacing w:line="233" w:lineRule="auto"/>
        <w:ind w:left="568" w:hanging="284"/>
        <w:rPr>
          <w:sz w:val="28"/>
          <w:szCs w:val="28"/>
        </w:rPr>
      </w:pPr>
      <w:r w:rsidRPr="00617472">
        <w:rPr>
          <w:sz w:val="28"/>
          <w:szCs w:val="28"/>
        </w:rPr>
        <w:t xml:space="preserve">способствуют оцениванию отношений. </w:t>
      </w:r>
    </w:p>
    <w:p w:rsidR="00D61B0A" w:rsidRPr="00617472" w:rsidRDefault="00D61B0A" w:rsidP="00D61B0A">
      <w:pPr>
        <w:spacing w:line="233" w:lineRule="auto"/>
        <w:ind w:left="397" w:hanging="397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б) Письменные работы </w:t>
      </w:r>
      <w:r w:rsidRPr="00617472">
        <w:rPr>
          <w:b/>
          <w:i/>
          <w:sz w:val="28"/>
          <w:szCs w:val="28"/>
        </w:rPr>
        <w:br/>
      </w:r>
      <w:r w:rsidRPr="00617472">
        <w:rPr>
          <w:sz w:val="28"/>
          <w:szCs w:val="28"/>
        </w:rPr>
        <w:t>Основные требования к письменным работам:</w:t>
      </w:r>
    </w:p>
    <w:p w:rsidR="00D61B0A" w:rsidRPr="00617472" w:rsidRDefault="00D61B0A" w:rsidP="00D61B0A">
      <w:pPr>
        <w:numPr>
          <w:ilvl w:val="1"/>
          <w:numId w:val="5"/>
        </w:numPr>
        <w:tabs>
          <w:tab w:val="clear" w:pos="1440"/>
        </w:tabs>
        <w:spacing w:line="233" w:lineRule="auto"/>
        <w:ind w:left="568" w:hanging="284"/>
        <w:rPr>
          <w:sz w:val="28"/>
          <w:szCs w:val="28"/>
        </w:rPr>
      </w:pPr>
      <w:r w:rsidRPr="00617472">
        <w:rPr>
          <w:spacing w:val="-6"/>
          <w:sz w:val="28"/>
          <w:szCs w:val="28"/>
        </w:rPr>
        <w:t>установление цели для каждой работы и формулирование</w:t>
      </w:r>
      <w:r w:rsidRPr="00617472">
        <w:rPr>
          <w:sz w:val="28"/>
          <w:szCs w:val="28"/>
        </w:rPr>
        <w:t xml:space="preserve"> целей оценки;</w:t>
      </w:r>
    </w:p>
    <w:p w:rsidR="00D61B0A" w:rsidRPr="00617472" w:rsidRDefault="00D61B0A" w:rsidP="00D61B0A">
      <w:pPr>
        <w:numPr>
          <w:ilvl w:val="1"/>
          <w:numId w:val="5"/>
        </w:numPr>
        <w:tabs>
          <w:tab w:val="clear" w:pos="1440"/>
        </w:tabs>
        <w:spacing w:line="233" w:lineRule="auto"/>
        <w:ind w:left="568" w:hanging="284"/>
        <w:jc w:val="both"/>
        <w:rPr>
          <w:sz w:val="28"/>
          <w:szCs w:val="28"/>
        </w:rPr>
      </w:pPr>
      <w:r w:rsidRPr="00617472">
        <w:rPr>
          <w:spacing w:val="-6"/>
          <w:sz w:val="28"/>
          <w:szCs w:val="28"/>
        </w:rPr>
        <w:t>подбор типов заданий (итемов) для каждой из сформули</w:t>
      </w:r>
      <w:r w:rsidRPr="00617472">
        <w:rPr>
          <w:spacing w:val="-6"/>
          <w:sz w:val="28"/>
          <w:szCs w:val="28"/>
        </w:rPr>
        <w:softHyphen/>
        <w:t>рованных</w:t>
      </w:r>
      <w:r w:rsidRPr="00617472">
        <w:rPr>
          <w:sz w:val="28"/>
          <w:szCs w:val="28"/>
        </w:rPr>
        <w:t xml:space="preserve"> целей (целесообразно использовать в прове</w:t>
      </w:r>
      <w:r w:rsidRPr="00617472">
        <w:rPr>
          <w:sz w:val="28"/>
          <w:szCs w:val="28"/>
        </w:rPr>
        <w:softHyphen/>
        <w:t xml:space="preserve">рочной работе много видов итемов); </w:t>
      </w:r>
    </w:p>
    <w:p w:rsidR="00D61B0A" w:rsidRPr="00617472" w:rsidRDefault="00D61B0A" w:rsidP="00D61B0A">
      <w:pPr>
        <w:numPr>
          <w:ilvl w:val="1"/>
          <w:numId w:val="5"/>
        </w:numPr>
        <w:tabs>
          <w:tab w:val="clear" w:pos="1440"/>
        </w:tabs>
        <w:spacing w:line="244" w:lineRule="auto"/>
        <w:ind w:left="568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формулировка итемов в соответствии с требованиями; </w:t>
      </w:r>
    </w:p>
    <w:p w:rsidR="00D61B0A" w:rsidRPr="00617472" w:rsidRDefault="00D61B0A" w:rsidP="00D61B0A">
      <w:pPr>
        <w:numPr>
          <w:ilvl w:val="1"/>
          <w:numId w:val="5"/>
        </w:numPr>
        <w:tabs>
          <w:tab w:val="clear" w:pos="1440"/>
        </w:tabs>
        <w:spacing w:line="244" w:lineRule="auto"/>
        <w:ind w:left="568" w:hanging="284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>разработка барема (схемы) оценивания (аналитической</w:t>
      </w:r>
      <w:r w:rsidRPr="00617472">
        <w:rPr>
          <w:sz w:val="28"/>
          <w:szCs w:val="28"/>
        </w:rPr>
        <w:t xml:space="preserve"> или холистической);</w:t>
      </w:r>
    </w:p>
    <w:p w:rsidR="00D61B0A" w:rsidRPr="00617472" w:rsidRDefault="00D61B0A" w:rsidP="00D61B0A">
      <w:pPr>
        <w:numPr>
          <w:ilvl w:val="1"/>
          <w:numId w:val="5"/>
        </w:numPr>
        <w:tabs>
          <w:tab w:val="clear" w:pos="1440"/>
        </w:tabs>
        <w:spacing w:line="244" w:lineRule="auto"/>
        <w:ind w:left="568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ознакомление и обсуждение полученных результатов с учениками и их родителями;</w:t>
      </w:r>
    </w:p>
    <w:p w:rsidR="00D61B0A" w:rsidRPr="00617472" w:rsidRDefault="00D61B0A" w:rsidP="00D61B0A">
      <w:pPr>
        <w:numPr>
          <w:ilvl w:val="1"/>
          <w:numId w:val="5"/>
        </w:numPr>
        <w:tabs>
          <w:tab w:val="clear" w:pos="1440"/>
        </w:tabs>
        <w:spacing w:line="244" w:lineRule="auto"/>
        <w:ind w:left="568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проектирование стратегии устранения выявленных не</w:t>
      </w:r>
      <w:r w:rsidRPr="00617472">
        <w:rPr>
          <w:sz w:val="28"/>
          <w:szCs w:val="28"/>
        </w:rPr>
        <w:softHyphen/>
        <w:t>достатков.</w:t>
      </w:r>
    </w:p>
    <w:p w:rsidR="00D61B0A" w:rsidRPr="00617472" w:rsidRDefault="00D61B0A" w:rsidP="00D61B0A">
      <w:pPr>
        <w:spacing w:line="244" w:lineRule="auto"/>
        <w:ind w:left="252" w:hanging="252"/>
        <w:jc w:val="both"/>
        <w:rPr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в) Практические работы </w:t>
      </w:r>
      <w:r w:rsidRPr="00617472">
        <w:rPr>
          <w:sz w:val="28"/>
          <w:szCs w:val="28"/>
        </w:rPr>
        <w:t>дают возможность оценить спо</w:t>
      </w:r>
      <w:r w:rsidRPr="00617472">
        <w:rPr>
          <w:sz w:val="28"/>
          <w:szCs w:val="28"/>
        </w:rPr>
        <w:softHyphen/>
        <w:t xml:space="preserve">собности учащихся по применению знаний на практике, </w:t>
      </w:r>
      <w:r w:rsidRPr="00617472">
        <w:rPr>
          <w:spacing w:val="-4"/>
          <w:sz w:val="28"/>
          <w:szCs w:val="28"/>
        </w:rPr>
        <w:t>уточнить степень овладения учениками соответствующими</w:t>
      </w:r>
      <w:r w:rsidRPr="00617472">
        <w:rPr>
          <w:sz w:val="28"/>
          <w:szCs w:val="28"/>
        </w:rPr>
        <w:t xml:space="preserve"> умениями и навыками. </w:t>
      </w:r>
    </w:p>
    <w:p w:rsidR="00D61B0A" w:rsidRPr="00617472" w:rsidRDefault="00D61B0A" w:rsidP="00D61B0A">
      <w:pPr>
        <w:spacing w:line="244" w:lineRule="auto"/>
        <w:rPr>
          <w:sz w:val="28"/>
          <w:szCs w:val="28"/>
        </w:rPr>
      </w:pPr>
    </w:p>
    <w:p w:rsidR="00D61B0A" w:rsidRPr="00617472" w:rsidRDefault="00D61B0A" w:rsidP="00D61B0A">
      <w:pPr>
        <w:spacing w:line="244" w:lineRule="auto"/>
        <w:jc w:val="center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Альтернативные (современные) методы оценивания</w:t>
      </w:r>
    </w:p>
    <w:p w:rsidR="00D61B0A" w:rsidRPr="00617472" w:rsidRDefault="00D61B0A" w:rsidP="00D61B0A">
      <w:pPr>
        <w:spacing w:line="244" w:lineRule="auto"/>
        <w:ind w:firstLine="397"/>
        <w:jc w:val="both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1. Систематическое наблюдение ученика </w:t>
      </w:r>
      <w:r w:rsidRPr="00617472">
        <w:rPr>
          <w:b/>
          <w:sz w:val="28"/>
          <w:szCs w:val="28"/>
        </w:rPr>
        <w:t xml:space="preserve">в процессе </w:t>
      </w:r>
      <w:r w:rsidRPr="00617472">
        <w:rPr>
          <w:b/>
          <w:spacing w:val="-4"/>
          <w:sz w:val="28"/>
          <w:szCs w:val="28"/>
        </w:rPr>
        <w:t>учебной деятельности –</w:t>
      </w:r>
      <w:r w:rsidRPr="00617472">
        <w:rPr>
          <w:spacing w:val="-4"/>
          <w:sz w:val="28"/>
          <w:szCs w:val="28"/>
        </w:rPr>
        <w:t xml:space="preserve"> метод оценивания, способствующий</w:t>
      </w:r>
      <w:r w:rsidRPr="00617472">
        <w:rPr>
          <w:sz w:val="28"/>
          <w:szCs w:val="28"/>
        </w:rPr>
        <w:t xml:space="preserve"> получению нужной информации, которую сложно получить другим путем. Для учета полученной информации учитель может использовать: </w:t>
      </w:r>
    </w:p>
    <w:p w:rsidR="00D61B0A" w:rsidRPr="00617472" w:rsidRDefault="00D61B0A" w:rsidP="00D61B0A">
      <w:pPr>
        <w:numPr>
          <w:ilvl w:val="0"/>
          <w:numId w:val="6"/>
        </w:numPr>
        <w:tabs>
          <w:tab w:val="clear" w:pos="720"/>
        </w:tabs>
        <w:spacing w:line="244" w:lineRule="auto"/>
        <w:ind w:left="568" w:hanging="284"/>
        <w:rPr>
          <w:sz w:val="28"/>
          <w:szCs w:val="28"/>
        </w:rPr>
      </w:pPr>
      <w:r w:rsidRPr="00617472">
        <w:rPr>
          <w:sz w:val="28"/>
          <w:szCs w:val="28"/>
        </w:rPr>
        <w:t>оценочный лист;</w:t>
      </w:r>
    </w:p>
    <w:p w:rsidR="00D61B0A" w:rsidRPr="00617472" w:rsidRDefault="00D61B0A" w:rsidP="00D61B0A">
      <w:pPr>
        <w:numPr>
          <w:ilvl w:val="0"/>
          <w:numId w:val="6"/>
        </w:numPr>
        <w:tabs>
          <w:tab w:val="clear" w:pos="720"/>
        </w:tabs>
        <w:spacing w:line="244" w:lineRule="auto"/>
        <w:ind w:left="568" w:hanging="284"/>
        <w:rPr>
          <w:sz w:val="28"/>
          <w:szCs w:val="28"/>
        </w:rPr>
      </w:pPr>
      <w:r w:rsidRPr="00617472">
        <w:rPr>
          <w:sz w:val="28"/>
          <w:szCs w:val="28"/>
        </w:rPr>
        <w:t>шкалу классификации;</w:t>
      </w:r>
    </w:p>
    <w:p w:rsidR="00D61B0A" w:rsidRPr="00617472" w:rsidRDefault="00D61B0A" w:rsidP="00D61B0A">
      <w:pPr>
        <w:numPr>
          <w:ilvl w:val="0"/>
          <w:numId w:val="6"/>
        </w:numPr>
        <w:tabs>
          <w:tab w:val="clear" w:pos="720"/>
        </w:tabs>
        <w:spacing w:line="244" w:lineRule="auto"/>
        <w:ind w:left="568" w:hanging="284"/>
        <w:rPr>
          <w:sz w:val="28"/>
          <w:szCs w:val="28"/>
        </w:rPr>
      </w:pPr>
      <w:r w:rsidRPr="00617472">
        <w:rPr>
          <w:sz w:val="28"/>
          <w:szCs w:val="28"/>
        </w:rPr>
        <w:t>листок контроля.</w:t>
      </w:r>
    </w:p>
    <w:p w:rsidR="00D61B0A" w:rsidRPr="00617472" w:rsidRDefault="00D61B0A" w:rsidP="00D61B0A">
      <w:pPr>
        <w:spacing w:line="244" w:lineRule="auto"/>
        <w:ind w:firstLine="397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>Детали об этом методе можно найти в методологическом</w:t>
      </w:r>
      <w:r w:rsidR="00352D92" w:rsidRPr="00617472">
        <w:rPr>
          <w:sz w:val="28"/>
          <w:szCs w:val="28"/>
        </w:rPr>
        <w:t xml:space="preserve"> гиде Стойка А., Мустяцэ С. Проверка школьных результатов</w:t>
      </w:r>
      <w:r w:rsidRPr="00617472">
        <w:rPr>
          <w:sz w:val="28"/>
          <w:szCs w:val="28"/>
        </w:rPr>
        <w:t>.</w:t>
      </w:r>
      <w:r w:rsidR="00352D92" w:rsidRPr="00617472">
        <w:rPr>
          <w:sz w:val="28"/>
          <w:szCs w:val="28"/>
        </w:rPr>
        <w:t xml:space="preserve"> Методологический гид. Кишинэу, 2003.</w:t>
      </w:r>
    </w:p>
    <w:p w:rsidR="00D61B0A" w:rsidRPr="00617472" w:rsidRDefault="00D61B0A" w:rsidP="00D61B0A">
      <w:pPr>
        <w:spacing w:line="244" w:lineRule="auto"/>
        <w:ind w:firstLine="397"/>
        <w:jc w:val="both"/>
        <w:rPr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2. Исследование </w:t>
      </w:r>
      <w:r w:rsidRPr="00617472">
        <w:rPr>
          <w:sz w:val="28"/>
          <w:szCs w:val="28"/>
        </w:rPr>
        <w:t xml:space="preserve">представляетсобой деятельность, </w:t>
      </w:r>
      <w:r w:rsidRPr="00617472">
        <w:rPr>
          <w:spacing w:val="-2"/>
          <w:sz w:val="28"/>
          <w:szCs w:val="28"/>
        </w:rPr>
        <w:t>про</w:t>
      </w:r>
      <w:r w:rsidRPr="00617472">
        <w:rPr>
          <w:spacing w:val="-2"/>
          <w:sz w:val="28"/>
          <w:szCs w:val="28"/>
        </w:rPr>
        <w:softHyphen/>
        <w:t>текающую на протяжении не более одного урока по следую</w:t>
      </w:r>
      <w:r w:rsidRPr="00617472">
        <w:rPr>
          <w:spacing w:val="-2"/>
          <w:sz w:val="28"/>
          <w:szCs w:val="28"/>
        </w:rPr>
        <w:softHyphen/>
      </w:r>
      <w:r w:rsidRPr="00617472">
        <w:rPr>
          <w:spacing w:val="-2"/>
          <w:sz w:val="28"/>
          <w:szCs w:val="28"/>
        </w:rPr>
        <w:softHyphen/>
      </w:r>
      <w:r w:rsidRPr="00617472">
        <w:rPr>
          <w:spacing w:val="-4"/>
          <w:sz w:val="28"/>
          <w:szCs w:val="28"/>
        </w:rPr>
        <w:t>щему алгоритму: в начале урока ученик получает конкретное</w:t>
      </w:r>
      <w:r w:rsidRPr="00617472">
        <w:rPr>
          <w:sz w:val="28"/>
          <w:szCs w:val="28"/>
        </w:rPr>
        <w:t xml:space="preserve"> задание для исследования и инструкции, согласно которым </w:t>
      </w:r>
      <w:r w:rsidRPr="00617472">
        <w:rPr>
          <w:spacing w:val="-4"/>
          <w:sz w:val="28"/>
          <w:szCs w:val="28"/>
        </w:rPr>
        <w:t>и решает это задание. Исследование позволяет ученику твор</w:t>
      </w:r>
      <w:r w:rsidRPr="00617472">
        <w:rPr>
          <w:spacing w:val="-4"/>
          <w:sz w:val="28"/>
          <w:szCs w:val="28"/>
        </w:rPr>
        <w:softHyphen/>
        <w:t>чески</w:t>
      </w:r>
      <w:r w:rsidRPr="00617472">
        <w:rPr>
          <w:sz w:val="28"/>
          <w:szCs w:val="28"/>
        </w:rPr>
        <w:t xml:space="preserve"> применять знания, усваивать новые сит</w:t>
      </w:r>
      <w:r w:rsidR="00352D92" w:rsidRPr="00617472">
        <w:rPr>
          <w:sz w:val="28"/>
          <w:szCs w:val="28"/>
        </w:rPr>
        <w:t>уации и добы</w:t>
      </w:r>
      <w:r w:rsidR="00352D92" w:rsidRPr="00617472">
        <w:rPr>
          <w:sz w:val="28"/>
          <w:szCs w:val="28"/>
        </w:rPr>
        <w:softHyphen/>
        <w:t>вать новый опыт</w:t>
      </w:r>
      <w:r w:rsidRPr="00617472">
        <w:rPr>
          <w:sz w:val="28"/>
          <w:szCs w:val="28"/>
        </w:rPr>
        <w:t xml:space="preserve">. </w:t>
      </w:r>
    </w:p>
    <w:p w:rsidR="00D61B0A" w:rsidRPr="00617472" w:rsidRDefault="00D61B0A" w:rsidP="00D61B0A">
      <w:pPr>
        <w:spacing w:line="250" w:lineRule="auto"/>
        <w:ind w:firstLine="397"/>
        <w:jc w:val="both"/>
        <w:rPr>
          <w:sz w:val="28"/>
          <w:szCs w:val="28"/>
        </w:rPr>
      </w:pPr>
      <w:r w:rsidRPr="00617472">
        <w:rPr>
          <w:b/>
          <w:i/>
          <w:sz w:val="28"/>
          <w:szCs w:val="28"/>
        </w:rPr>
        <w:t>3.</w:t>
      </w:r>
      <w:r w:rsidRPr="00617472">
        <w:rPr>
          <w:b/>
          <w:i/>
          <w:spacing w:val="-4"/>
          <w:sz w:val="28"/>
          <w:szCs w:val="28"/>
        </w:rPr>
        <w:t xml:space="preserve"> Проект (исследовательский) </w:t>
      </w:r>
      <w:r w:rsidRPr="00617472">
        <w:rPr>
          <w:spacing w:val="-4"/>
          <w:sz w:val="28"/>
          <w:szCs w:val="28"/>
        </w:rPr>
        <w:t>позволяет осуществлять</w:t>
      </w:r>
      <w:r w:rsidR="00C07087" w:rsidRPr="00617472">
        <w:rPr>
          <w:spacing w:val="-4"/>
          <w:sz w:val="28"/>
          <w:szCs w:val="28"/>
          <w:lang w:val="ro-RO"/>
        </w:rPr>
        <w:t xml:space="preserve"> </w:t>
      </w:r>
      <w:r w:rsidRPr="00617472">
        <w:rPr>
          <w:spacing w:val="-4"/>
          <w:sz w:val="28"/>
          <w:szCs w:val="28"/>
        </w:rPr>
        <w:t>перенос знаний в различные областии интегрировать знания</w:t>
      </w:r>
      <w:r w:rsidRPr="00617472">
        <w:rPr>
          <w:spacing w:val="-2"/>
          <w:sz w:val="28"/>
          <w:szCs w:val="28"/>
        </w:rPr>
        <w:t>из различных школьных дисциплин, по крайней мере из куррикулярной</w:t>
      </w:r>
      <w:r w:rsidRPr="00617472">
        <w:rPr>
          <w:sz w:val="28"/>
          <w:szCs w:val="28"/>
        </w:rPr>
        <w:t xml:space="preserve"> области. Проект может реализовываться </w:t>
      </w:r>
      <w:r w:rsidRPr="00617472">
        <w:rPr>
          <w:spacing w:val="-4"/>
          <w:sz w:val="28"/>
          <w:szCs w:val="28"/>
        </w:rPr>
        <w:t>ин</w:t>
      </w:r>
      <w:r w:rsidRPr="00617472">
        <w:rPr>
          <w:spacing w:val="-4"/>
          <w:sz w:val="28"/>
          <w:szCs w:val="28"/>
          <w:lang w:val="ro-RO"/>
        </w:rPr>
        <w:softHyphen/>
      </w:r>
      <w:r w:rsidRPr="00617472">
        <w:rPr>
          <w:spacing w:val="-4"/>
          <w:sz w:val="28"/>
          <w:szCs w:val="28"/>
        </w:rPr>
        <w:t>ди</w:t>
      </w:r>
      <w:r w:rsidRPr="00617472">
        <w:rPr>
          <w:spacing w:val="-4"/>
          <w:sz w:val="28"/>
          <w:szCs w:val="28"/>
        </w:rPr>
        <w:softHyphen/>
        <w:t>ви</w:t>
      </w:r>
      <w:r w:rsidRPr="00617472">
        <w:rPr>
          <w:spacing w:val="-4"/>
          <w:sz w:val="28"/>
          <w:szCs w:val="28"/>
        </w:rPr>
        <w:softHyphen/>
        <w:t>дуальным учеником или группой учащихся. Алгоритм</w:t>
      </w:r>
      <w:r w:rsidRPr="00617472">
        <w:rPr>
          <w:sz w:val="28"/>
          <w:szCs w:val="28"/>
        </w:rPr>
        <w:t xml:space="preserve"> реализации проекта: деятельность начинается на уроке с уточнением темы и задания; деятельность продолжается затем, на протяжении нескольких дней, недель или месяцев, в зависимости от сложности заданий; в этот период ученик </w:t>
      </w:r>
      <w:r w:rsidRPr="00617472">
        <w:rPr>
          <w:sz w:val="28"/>
          <w:szCs w:val="28"/>
        </w:rPr>
        <w:lastRenderedPageBreak/>
        <w:t xml:space="preserve">(группа учеников) получает консультации от учителя или </w:t>
      </w:r>
      <w:r w:rsidRPr="00617472">
        <w:rPr>
          <w:spacing w:val="-2"/>
          <w:sz w:val="28"/>
          <w:szCs w:val="28"/>
        </w:rPr>
        <w:t>соответствующих специалистов. Деятельность заканчивается</w:t>
      </w:r>
      <w:r w:rsidRPr="00617472">
        <w:rPr>
          <w:sz w:val="28"/>
          <w:szCs w:val="28"/>
        </w:rPr>
        <w:t xml:space="preserve"> публичной защитой проекта перед коллегами.</w:t>
      </w:r>
    </w:p>
    <w:p w:rsidR="00D61B0A" w:rsidRPr="00617472" w:rsidRDefault="00D61B0A" w:rsidP="00D61B0A">
      <w:pPr>
        <w:spacing w:line="250" w:lineRule="auto"/>
        <w:ind w:firstLine="397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Этапы реализации проекта: </w:t>
      </w:r>
    </w:p>
    <w:p w:rsidR="00D61B0A" w:rsidRPr="00617472" w:rsidRDefault="00D61B0A" w:rsidP="00D61B0A">
      <w:pPr>
        <w:numPr>
          <w:ilvl w:val="0"/>
          <w:numId w:val="7"/>
        </w:numPr>
        <w:tabs>
          <w:tab w:val="clear" w:pos="720"/>
        </w:tabs>
        <w:spacing w:line="250" w:lineRule="auto"/>
        <w:ind w:left="284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Выбор темы. </w:t>
      </w:r>
    </w:p>
    <w:p w:rsidR="00D61B0A" w:rsidRPr="00617472" w:rsidRDefault="00D61B0A" w:rsidP="00D61B0A">
      <w:pPr>
        <w:numPr>
          <w:ilvl w:val="0"/>
          <w:numId w:val="7"/>
        </w:numPr>
        <w:tabs>
          <w:tab w:val="clear" w:pos="720"/>
        </w:tabs>
        <w:spacing w:line="250" w:lineRule="auto"/>
        <w:ind w:left="284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Составление плана деятельности:</w:t>
      </w:r>
    </w:p>
    <w:p w:rsidR="00D61B0A" w:rsidRPr="00617472" w:rsidRDefault="00D61B0A" w:rsidP="00D61B0A">
      <w:pPr>
        <w:numPr>
          <w:ilvl w:val="1"/>
          <w:numId w:val="7"/>
        </w:numPr>
        <w:tabs>
          <w:tab w:val="clear" w:pos="1440"/>
        </w:tabs>
        <w:spacing w:line="250" w:lineRule="auto"/>
        <w:ind w:left="568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формулировка целей проекта; </w:t>
      </w:r>
    </w:p>
    <w:p w:rsidR="00D61B0A" w:rsidRPr="00617472" w:rsidRDefault="00D61B0A" w:rsidP="00D61B0A">
      <w:pPr>
        <w:numPr>
          <w:ilvl w:val="1"/>
          <w:numId w:val="7"/>
        </w:numPr>
        <w:tabs>
          <w:tab w:val="clear" w:pos="1440"/>
        </w:tabs>
        <w:spacing w:line="250" w:lineRule="auto"/>
        <w:ind w:left="568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составление групп;</w:t>
      </w:r>
    </w:p>
    <w:p w:rsidR="00D61B0A" w:rsidRPr="00617472" w:rsidRDefault="00D61B0A" w:rsidP="00D61B0A">
      <w:pPr>
        <w:numPr>
          <w:ilvl w:val="1"/>
          <w:numId w:val="7"/>
        </w:numPr>
        <w:tabs>
          <w:tab w:val="clear" w:pos="1440"/>
        </w:tabs>
        <w:spacing w:line="250" w:lineRule="auto"/>
        <w:ind w:left="568" w:hanging="284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>выбор задания в рамках темы для каждого ученика/каж</w:t>
      </w:r>
      <w:r w:rsidRPr="00617472">
        <w:rPr>
          <w:spacing w:val="-4"/>
          <w:sz w:val="28"/>
          <w:szCs w:val="28"/>
        </w:rPr>
        <w:softHyphen/>
      </w:r>
      <w:r w:rsidRPr="00617472">
        <w:rPr>
          <w:sz w:val="28"/>
          <w:szCs w:val="28"/>
        </w:rPr>
        <w:t>дой группы;</w:t>
      </w:r>
    </w:p>
    <w:p w:rsidR="00D61B0A" w:rsidRPr="00617472" w:rsidRDefault="00D61B0A" w:rsidP="00D61B0A">
      <w:pPr>
        <w:numPr>
          <w:ilvl w:val="1"/>
          <w:numId w:val="7"/>
        </w:numPr>
        <w:tabs>
          <w:tab w:val="clear" w:pos="1440"/>
        </w:tabs>
        <w:spacing w:line="250" w:lineRule="auto"/>
        <w:ind w:left="568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разделение ответственностей в рамках группы;</w:t>
      </w:r>
    </w:p>
    <w:p w:rsidR="00D61B0A" w:rsidRPr="00617472" w:rsidRDefault="00D61B0A" w:rsidP="00D61B0A">
      <w:pPr>
        <w:numPr>
          <w:ilvl w:val="1"/>
          <w:numId w:val="7"/>
        </w:numPr>
        <w:tabs>
          <w:tab w:val="clear" w:pos="1440"/>
        </w:tabs>
        <w:spacing w:line="250" w:lineRule="auto"/>
        <w:ind w:left="568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уточнение источников добывания информаций (учеб</w:t>
      </w:r>
      <w:r w:rsidRPr="00617472">
        <w:rPr>
          <w:sz w:val="28"/>
          <w:szCs w:val="28"/>
        </w:rPr>
        <w:softHyphen/>
        <w:t>ники, другие проекты, отраслевые журналы, специа</w:t>
      </w:r>
      <w:r w:rsidRPr="00617472">
        <w:rPr>
          <w:sz w:val="28"/>
          <w:szCs w:val="28"/>
        </w:rPr>
        <w:softHyphen/>
        <w:t xml:space="preserve">листы и учреждения, специализирующиеся по данной тематике). </w:t>
      </w:r>
    </w:p>
    <w:p w:rsidR="00D61B0A" w:rsidRPr="00617472" w:rsidRDefault="00D61B0A" w:rsidP="00D61B0A">
      <w:pPr>
        <w:numPr>
          <w:ilvl w:val="0"/>
          <w:numId w:val="7"/>
        </w:numPr>
        <w:tabs>
          <w:tab w:val="clear" w:pos="720"/>
        </w:tabs>
        <w:spacing w:line="250" w:lineRule="auto"/>
        <w:ind w:left="284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Собственно исследовательская деятельность. </w:t>
      </w:r>
    </w:p>
    <w:p w:rsidR="00D61B0A" w:rsidRPr="00617472" w:rsidRDefault="00D61B0A" w:rsidP="00D61B0A">
      <w:pPr>
        <w:numPr>
          <w:ilvl w:val="0"/>
          <w:numId w:val="7"/>
        </w:numPr>
        <w:tabs>
          <w:tab w:val="clear" w:pos="720"/>
        </w:tabs>
        <w:spacing w:line="250" w:lineRule="auto"/>
        <w:ind w:left="284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Разработка материалов.</w:t>
      </w:r>
    </w:p>
    <w:p w:rsidR="00D61B0A" w:rsidRPr="00617472" w:rsidRDefault="00D61B0A" w:rsidP="00D61B0A">
      <w:pPr>
        <w:numPr>
          <w:ilvl w:val="0"/>
          <w:numId w:val="7"/>
        </w:numPr>
        <w:tabs>
          <w:tab w:val="clear" w:pos="720"/>
        </w:tabs>
        <w:spacing w:line="250" w:lineRule="auto"/>
        <w:ind w:left="284" w:hanging="284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>Представление и публичная защита полученных резуль</w:t>
      </w:r>
      <w:r w:rsidRPr="00617472">
        <w:rPr>
          <w:spacing w:val="-4"/>
          <w:sz w:val="28"/>
          <w:szCs w:val="28"/>
        </w:rPr>
        <w:softHyphen/>
        <w:t>татов</w:t>
      </w:r>
      <w:r w:rsidRPr="00617472">
        <w:rPr>
          <w:sz w:val="28"/>
          <w:szCs w:val="28"/>
        </w:rPr>
        <w:t xml:space="preserve"> и/или разработанных материалов.</w:t>
      </w:r>
    </w:p>
    <w:p w:rsidR="00D61B0A" w:rsidRPr="00617472" w:rsidRDefault="00D61B0A" w:rsidP="00D61B0A">
      <w:pPr>
        <w:numPr>
          <w:ilvl w:val="0"/>
          <w:numId w:val="7"/>
        </w:numPr>
        <w:tabs>
          <w:tab w:val="clear" w:pos="720"/>
        </w:tabs>
        <w:spacing w:line="250" w:lineRule="auto"/>
        <w:ind w:left="284" w:hanging="284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Оценивание:</w:t>
      </w:r>
    </w:p>
    <w:p w:rsidR="00D61B0A" w:rsidRPr="00617472" w:rsidRDefault="00D61B0A" w:rsidP="00D61B0A">
      <w:pPr>
        <w:spacing w:line="250" w:lineRule="auto"/>
        <w:ind w:left="568" w:hanging="284"/>
        <w:rPr>
          <w:sz w:val="28"/>
          <w:szCs w:val="28"/>
        </w:rPr>
      </w:pPr>
      <w:r w:rsidRPr="00617472">
        <w:rPr>
          <w:sz w:val="28"/>
          <w:szCs w:val="28"/>
        </w:rPr>
        <w:t xml:space="preserve">a) исследования в целом; </w:t>
      </w:r>
    </w:p>
    <w:p w:rsidR="00D61B0A" w:rsidRPr="00617472" w:rsidRDefault="00D61B0A" w:rsidP="00D61B0A">
      <w:pPr>
        <w:spacing w:line="250" w:lineRule="auto"/>
        <w:ind w:left="568" w:hanging="284"/>
        <w:rPr>
          <w:sz w:val="28"/>
          <w:szCs w:val="28"/>
        </w:rPr>
      </w:pPr>
      <w:r w:rsidRPr="00617472">
        <w:rPr>
          <w:sz w:val="28"/>
          <w:szCs w:val="28"/>
        </w:rPr>
        <w:t>б) способов деятельности;</w:t>
      </w:r>
    </w:p>
    <w:p w:rsidR="00D61B0A" w:rsidRPr="00617472" w:rsidRDefault="00D61B0A" w:rsidP="00D61B0A">
      <w:pPr>
        <w:spacing w:line="250" w:lineRule="auto"/>
        <w:ind w:left="568" w:hanging="284"/>
        <w:rPr>
          <w:sz w:val="28"/>
          <w:szCs w:val="28"/>
        </w:rPr>
      </w:pPr>
      <w:r w:rsidRPr="00617472">
        <w:rPr>
          <w:sz w:val="28"/>
          <w:szCs w:val="28"/>
        </w:rPr>
        <w:t xml:space="preserve">в) полученного результата. </w:t>
      </w:r>
    </w:p>
    <w:p w:rsidR="00494B49" w:rsidRPr="00617472" w:rsidRDefault="00D61B0A" w:rsidP="00D61B0A">
      <w:pPr>
        <w:spacing w:line="250" w:lineRule="auto"/>
        <w:ind w:firstLine="397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>Метод проектов представляет эффективный метод оцени</w:t>
      </w:r>
      <w:r w:rsidRPr="00617472">
        <w:rPr>
          <w:spacing w:val="-4"/>
          <w:sz w:val="28"/>
          <w:szCs w:val="28"/>
          <w:lang w:val="ro-RO"/>
        </w:rPr>
        <w:softHyphen/>
      </w:r>
      <w:r w:rsidRPr="00617472">
        <w:rPr>
          <w:spacing w:val="-4"/>
          <w:sz w:val="28"/>
          <w:szCs w:val="28"/>
        </w:rPr>
        <w:softHyphen/>
        <w:t>вания</w:t>
      </w:r>
      <w:r w:rsidRPr="00617472">
        <w:rPr>
          <w:sz w:val="28"/>
          <w:szCs w:val="28"/>
        </w:rPr>
        <w:t xml:space="preserve"> компетенций учащихся. </w:t>
      </w:r>
    </w:p>
    <w:p w:rsidR="00D61B0A" w:rsidRPr="00617472" w:rsidRDefault="00D61B0A" w:rsidP="00D61B0A">
      <w:pPr>
        <w:spacing w:line="250" w:lineRule="auto"/>
        <w:ind w:firstLine="397"/>
        <w:jc w:val="both"/>
        <w:rPr>
          <w:sz w:val="28"/>
          <w:szCs w:val="28"/>
        </w:rPr>
      </w:pPr>
      <w:r w:rsidRPr="00617472">
        <w:rPr>
          <w:color w:val="0000FF"/>
          <w:sz w:val="28"/>
          <w:szCs w:val="28"/>
        </w:rPr>
        <w:t xml:space="preserve">Проекты могут быть </w:t>
      </w:r>
      <w:r w:rsidRPr="00617472">
        <w:rPr>
          <w:b/>
          <w:color w:val="0000FF"/>
          <w:sz w:val="28"/>
          <w:szCs w:val="28"/>
        </w:rPr>
        <w:t>теоре</w:t>
      </w:r>
      <w:r w:rsidRPr="00617472">
        <w:rPr>
          <w:b/>
          <w:color w:val="0000FF"/>
          <w:sz w:val="28"/>
          <w:szCs w:val="28"/>
        </w:rPr>
        <w:softHyphen/>
        <w:t>тические, прикладные</w:t>
      </w:r>
      <w:r w:rsidRPr="00617472">
        <w:rPr>
          <w:color w:val="0000FF"/>
          <w:sz w:val="28"/>
          <w:szCs w:val="28"/>
        </w:rPr>
        <w:t xml:space="preserve"> или </w:t>
      </w:r>
      <w:r w:rsidRPr="00617472">
        <w:rPr>
          <w:b/>
          <w:color w:val="0000FF"/>
          <w:sz w:val="28"/>
          <w:szCs w:val="28"/>
        </w:rPr>
        <w:t>симулятивные.</w:t>
      </w:r>
    </w:p>
    <w:p w:rsidR="00D61B0A" w:rsidRPr="00617472" w:rsidRDefault="00D61B0A" w:rsidP="00D61B0A">
      <w:pPr>
        <w:spacing w:line="245" w:lineRule="auto"/>
        <w:ind w:firstLine="397"/>
        <w:jc w:val="both"/>
        <w:rPr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4. Оценочный портфель – </w:t>
      </w:r>
      <w:r w:rsidRPr="00617472">
        <w:rPr>
          <w:sz w:val="28"/>
          <w:szCs w:val="28"/>
        </w:rPr>
        <w:t xml:space="preserve">современныйинструмент оценивания школьных результатов. На практике портфель представляет собой папку, где сохраняются все результаты </w:t>
      </w:r>
      <w:r w:rsidRPr="00617472">
        <w:rPr>
          <w:spacing w:val="-6"/>
          <w:sz w:val="28"/>
          <w:szCs w:val="28"/>
        </w:rPr>
        <w:t>ученика, полученные при всех видах оценивания: письмен</w:t>
      </w:r>
      <w:r w:rsidRPr="00617472">
        <w:rPr>
          <w:spacing w:val="-6"/>
          <w:sz w:val="28"/>
          <w:szCs w:val="28"/>
        </w:rPr>
        <w:softHyphen/>
        <w:t>ные</w:t>
      </w:r>
      <w:r w:rsidRPr="00617472">
        <w:rPr>
          <w:sz w:val="28"/>
          <w:szCs w:val="28"/>
        </w:rPr>
        <w:t>, практические работы, проекты, эссе, рефераты, тесты, само</w:t>
      </w:r>
      <w:r w:rsidRPr="00617472">
        <w:rPr>
          <w:sz w:val="28"/>
          <w:szCs w:val="28"/>
        </w:rPr>
        <w:softHyphen/>
        <w:t xml:space="preserve">оценивание и т.п. Портфель является «визитной карточкой» каждого ученика, позволяя следить за развитием ученика от четверти к четверти, от года к году, от ступени к ступени. </w:t>
      </w:r>
      <w:r w:rsidRPr="00617472">
        <w:rPr>
          <w:spacing w:val="-4"/>
          <w:sz w:val="28"/>
          <w:szCs w:val="28"/>
        </w:rPr>
        <w:t>Ученик имеет свободный доступ к своему портфелю и может</w:t>
      </w:r>
      <w:r w:rsidRPr="00617472">
        <w:rPr>
          <w:sz w:val="28"/>
          <w:szCs w:val="28"/>
        </w:rPr>
        <w:t xml:space="preserve"> систематически дополнить его различными результатами. Раз в полугодие учитель глобально оценивает портфель, в </w:t>
      </w:r>
      <w:r w:rsidRPr="00617472">
        <w:rPr>
          <w:spacing w:val="-4"/>
          <w:sz w:val="28"/>
          <w:szCs w:val="28"/>
        </w:rPr>
        <w:t>соответствии с критериями, знакомым ученикам изначально</w:t>
      </w:r>
      <w:r w:rsidRPr="00617472">
        <w:rPr>
          <w:sz w:val="28"/>
          <w:szCs w:val="28"/>
        </w:rPr>
        <w:t xml:space="preserve">. </w:t>
      </w:r>
      <w:r w:rsidRPr="00617472">
        <w:rPr>
          <w:spacing w:val="-4"/>
          <w:sz w:val="28"/>
          <w:szCs w:val="28"/>
        </w:rPr>
        <w:t xml:space="preserve">Полученная </w:t>
      </w:r>
      <w:r w:rsidRPr="00617472">
        <w:rPr>
          <w:b/>
          <w:spacing w:val="-4"/>
          <w:sz w:val="28"/>
          <w:szCs w:val="28"/>
        </w:rPr>
        <w:t xml:space="preserve">отметка </w:t>
      </w:r>
      <w:r w:rsidRPr="00617472">
        <w:rPr>
          <w:spacing w:val="-4"/>
          <w:sz w:val="28"/>
          <w:szCs w:val="28"/>
        </w:rPr>
        <w:t>может стать итоговой за соответствую</w:t>
      </w:r>
      <w:r w:rsidRPr="00617472">
        <w:rPr>
          <w:spacing w:val="-4"/>
          <w:sz w:val="28"/>
          <w:szCs w:val="28"/>
        </w:rPr>
        <w:softHyphen/>
      </w:r>
      <w:r w:rsidRPr="00617472">
        <w:rPr>
          <w:spacing w:val="-4"/>
          <w:sz w:val="28"/>
          <w:szCs w:val="28"/>
        </w:rPr>
        <w:softHyphen/>
        <w:t>щее</w:t>
      </w:r>
      <w:r w:rsidRPr="00617472">
        <w:rPr>
          <w:sz w:val="28"/>
          <w:szCs w:val="28"/>
        </w:rPr>
        <w:t xml:space="preserve"> полугодие или за учебный год.</w:t>
      </w:r>
    </w:p>
    <w:p w:rsidR="00D61B0A" w:rsidRPr="00617472" w:rsidRDefault="00D61B0A" w:rsidP="00D61B0A">
      <w:pPr>
        <w:spacing w:line="245" w:lineRule="auto"/>
        <w:ind w:firstLine="397"/>
        <w:jc w:val="both"/>
        <w:rPr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5. Дидактические игры, </w:t>
      </w:r>
      <w:r w:rsidRPr="00617472">
        <w:rPr>
          <w:sz w:val="28"/>
          <w:szCs w:val="28"/>
        </w:rPr>
        <w:t xml:space="preserve">посредством соответствующих </w:t>
      </w:r>
      <w:r w:rsidRPr="00617472">
        <w:rPr>
          <w:spacing w:val="-6"/>
          <w:sz w:val="28"/>
          <w:szCs w:val="28"/>
        </w:rPr>
        <w:t>сценариев</w:t>
      </w:r>
      <w:r w:rsidRPr="00617472">
        <w:rPr>
          <w:b/>
          <w:i/>
          <w:spacing w:val="-6"/>
          <w:sz w:val="28"/>
          <w:szCs w:val="28"/>
        </w:rPr>
        <w:t xml:space="preserve">, </w:t>
      </w:r>
      <w:r w:rsidRPr="00617472">
        <w:rPr>
          <w:spacing w:val="-6"/>
          <w:sz w:val="28"/>
          <w:szCs w:val="28"/>
        </w:rPr>
        <w:t>дают возможность оценивать школьные результаты</w:t>
      </w:r>
      <w:r w:rsidRPr="00617472">
        <w:rPr>
          <w:sz w:val="28"/>
          <w:szCs w:val="28"/>
        </w:rPr>
        <w:t xml:space="preserve"> по математике как отдельного ученика, так и группы уча</w:t>
      </w:r>
      <w:r w:rsidRPr="00617472">
        <w:rPr>
          <w:sz w:val="28"/>
          <w:szCs w:val="28"/>
        </w:rPr>
        <w:softHyphen/>
        <w:t xml:space="preserve">щихся. </w:t>
      </w:r>
    </w:p>
    <w:p w:rsidR="00D61B0A" w:rsidRPr="00617472" w:rsidRDefault="00D61B0A" w:rsidP="00D61B0A">
      <w:pPr>
        <w:ind w:firstLine="397"/>
        <w:jc w:val="both"/>
        <w:rPr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6. </w:t>
      </w:r>
      <w:r w:rsidRPr="00617472">
        <w:rPr>
          <w:b/>
          <w:i/>
          <w:spacing w:val="-4"/>
          <w:sz w:val="28"/>
          <w:szCs w:val="28"/>
        </w:rPr>
        <w:t xml:space="preserve">Самооценивание </w:t>
      </w:r>
      <w:r w:rsidRPr="00617472">
        <w:rPr>
          <w:spacing w:val="-4"/>
          <w:sz w:val="28"/>
          <w:szCs w:val="28"/>
        </w:rPr>
        <w:t>дает возможность ученикам поверитьв собственные силы и мотивирует их к улучшению собствен</w:t>
      </w:r>
      <w:r w:rsidRPr="00617472">
        <w:rPr>
          <w:spacing w:val="-4"/>
          <w:sz w:val="28"/>
          <w:szCs w:val="28"/>
        </w:rPr>
        <w:softHyphen/>
        <w:t>ных школьных результатов. Учитель должен способствовать</w:t>
      </w:r>
      <w:r w:rsidRPr="00617472">
        <w:rPr>
          <w:spacing w:val="-6"/>
          <w:sz w:val="28"/>
          <w:szCs w:val="28"/>
        </w:rPr>
        <w:t>формированию способностей самопроверки и самооценивания</w:t>
      </w:r>
      <w:r w:rsidRPr="00617472">
        <w:rPr>
          <w:sz w:val="28"/>
          <w:szCs w:val="28"/>
        </w:rPr>
        <w:t xml:space="preserve">, научить сравнивать личный уровень развития ученика с </w:t>
      </w:r>
      <w:r w:rsidRPr="00617472">
        <w:rPr>
          <w:spacing w:val="-2"/>
          <w:sz w:val="28"/>
          <w:szCs w:val="28"/>
        </w:rPr>
        <w:t>образовательными целями и стандартами и подсказать опти</w:t>
      </w:r>
      <w:r w:rsidRPr="00617472">
        <w:rPr>
          <w:spacing w:val="-2"/>
          <w:sz w:val="28"/>
          <w:szCs w:val="28"/>
        </w:rPr>
        <w:softHyphen/>
      </w:r>
      <w:r w:rsidRPr="00617472">
        <w:rPr>
          <w:spacing w:val="-4"/>
          <w:sz w:val="28"/>
          <w:szCs w:val="28"/>
        </w:rPr>
        <w:t xml:space="preserve">мальную личную </w:t>
      </w:r>
      <w:r w:rsidRPr="00617472">
        <w:rPr>
          <w:spacing w:val="-4"/>
          <w:sz w:val="28"/>
          <w:szCs w:val="28"/>
        </w:rPr>
        <w:lastRenderedPageBreak/>
        <w:t>программу для учения. Необходимо научить</w:t>
      </w:r>
      <w:r w:rsidRPr="00617472">
        <w:rPr>
          <w:sz w:val="28"/>
          <w:szCs w:val="28"/>
        </w:rPr>
        <w:t xml:space="preserve"> учеников адекватно оценивать себя, для того чтобы прини</w:t>
      </w:r>
      <w:r w:rsidRPr="00617472">
        <w:rPr>
          <w:sz w:val="28"/>
          <w:szCs w:val="28"/>
        </w:rPr>
        <w:softHyphen/>
        <w:t xml:space="preserve">мать правильные решения. </w:t>
      </w:r>
    </w:p>
    <w:p w:rsidR="00D61B0A" w:rsidRPr="00617472" w:rsidRDefault="00D61B0A" w:rsidP="00D61B0A">
      <w:pPr>
        <w:spacing w:line="247" w:lineRule="auto"/>
        <w:ind w:firstLine="397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</w:rPr>
        <w:t xml:space="preserve">7. Взаимопроверка. </w:t>
      </w:r>
    </w:p>
    <w:p w:rsidR="00D61B0A" w:rsidRPr="00617472" w:rsidRDefault="00D61B0A" w:rsidP="00D61B0A">
      <w:pPr>
        <w:spacing w:line="247" w:lineRule="auto"/>
        <w:ind w:firstLine="397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</w:rPr>
        <w:t>8. Тестирование.</w:t>
      </w:r>
    </w:p>
    <w:p w:rsidR="00617472" w:rsidRPr="001859D7" w:rsidRDefault="001859D7" w:rsidP="00617472">
      <w:pPr>
        <w:pStyle w:val="a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59D7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VI. </w:t>
      </w:r>
      <w:r w:rsidR="00617472" w:rsidRPr="001859D7">
        <w:rPr>
          <w:rFonts w:ascii="Times New Roman" w:hAnsi="Times New Roman" w:cs="Times New Roman"/>
          <w:b/>
          <w:i/>
          <w:sz w:val="32"/>
          <w:szCs w:val="32"/>
        </w:rPr>
        <w:t>Тестирование –эффективный метод оценивания в контексте формирования компетенций</w:t>
      </w:r>
    </w:p>
    <w:p w:rsidR="00617472" w:rsidRPr="00617472" w:rsidRDefault="00617472" w:rsidP="0078120C">
      <w:pPr>
        <w:ind w:firstLine="720"/>
        <w:jc w:val="both"/>
        <w:rPr>
          <w:sz w:val="28"/>
          <w:szCs w:val="28"/>
        </w:rPr>
      </w:pPr>
      <w:r w:rsidRPr="00617472">
        <w:rPr>
          <w:b/>
          <w:sz w:val="28"/>
          <w:szCs w:val="28"/>
        </w:rPr>
        <w:t>Тест, включая экзаменационный</w:t>
      </w:r>
      <w:r>
        <w:rPr>
          <w:b/>
          <w:sz w:val="28"/>
          <w:szCs w:val="28"/>
          <w:lang w:val="ro-RO"/>
        </w:rPr>
        <w:t xml:space="preserve"> </w:t>
      </w:r>
      <w:r w:rsidRPr="00617472">
        <w:rPr>
          <w:b/>
          <w:sz w:val="28"/>
          <w:szCs w:val="28"/>
        </w:rPr>
        <w:t xml:space="preserve">тест, </w:t>
      </w:r>
      <w:r w:rsidRPr="00617472">
        <w:rPr>
          <w:sz w:val="28"/>
          <w:szCs w:val="28"/>
        </w:rPr>
        <w:t>является эффективным инстр</w:t>
      </w:r>
      <w:r w:rsidR="0078120C">
        <w:rPr>
          <w:sz w:val="28"/>
          <w:szCs w:val="28"/>
        </w:rPr>
        <w:t>ументом оценивания</w:t>
      </w:r>
      <w:r w:rsidRPr="00617472">
        <w:rPr>
          <w:sz w:val="28"/>
          <w:szCs w:val="28"/>
        </w:rPr>
        <w:t>. Разработка теста требует соблюдение опред</w:t>
      </w:r>
      <w:r>
        <w:rPr>
          <w:sz w:val="28"/>
          <w:szCs w:val="28"/>
        </w:rPr>
        <w:t xml:space="preserve">еленных алгоритмов. </w:t>
      </w:r>
    </w:p>
    <w:p w:rsidR="00617472" w:rsidRPr="00617472" w:rsidRDefault="00617472" w:rsidP="00617472">
      <w:pPr>
        <w:ind w:firstLine="72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Для разработки теста учитель будет следовать следующей </w:t>
      </w:r>
      <w:r w:rsidRPr="00617472">
        <w:rPr>
          <w:b/>
          <w:sz w:val="28"/>
          <w:szCs w:val="28"/>
        </w:rPr>
        <w:t>Технологической карте</w:t>
      </w:r>
      <w:r w:rsidRPr="00617472">
        <w:rPr>
          <w:sz w:val="28"/>
          <w:szCs w:val="28"/>
        </w:rPr>
        <w:t>:</w:t>
      </w:r>
    </w:p>
    <w:p w:rsidR="00617472" w:rsidRPr="00617472" w:rsidRDefault="00617472" w:rsidP="00617472">
      <w:pPr>
        <w:ind w:left="36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1) выбирает темы, содержания, согласно календарно-тематическому планированию и куррикулуму, которые будут тестироваться;</w:t>
      </w:r>
    </w:p>
    <w:p w:rsidR="00617472" w:rsidRPr="00617472" w:rsidRDefault="00617472" w:rsidP="00617472">
      <w:pPr>
        <w:ind w:left="36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2)формулирует (определяет) цели оценивания, соответствующие единицам компетенций/компетенциям выбранных для оценивания;</w:t>
      </w:r>
    </w:p>
    <w:p w:rsidR="00617472" w:rsidRPr="00617472" w:rsidRDefault="00617472" w:rsidP="00617472">
      <w:pPr>
        <w:ind w:left="36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3)составляет матрицу спецификаций теста;</w:t>
      </w:r>
    </w:p>
    <w:p w:rsidR="00617472" w:rsidRPr="00617472" w:rsidRDefault="00617472" w:rsidP="00617472">
      <w:pPr>
        <w:ind w:left="36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4) составляет итемы (тестовые задания) различных типов в соответствии с матрицей спецификаций и сформулированными целями оценивания;</w:t>
      </w:r>
    </w:p>
    <w:p w:rsidR="00617472" w:rsidRPr="00617472" w:rsidRDefault="00617472" w:rsidP="00617472">
      <w:pPr>
        <w:ind w:left="36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5) решает составленныйтест для уточнения, успеют ли ученики решить их за указанный период времени: в результате этого действия учитель вносит соответствующие коррективы в тест;</w:t>
      </w:r>
    </w:p>
    <w:p w:rsidR="00617472" w:rsidRPr="00617472" w:rsidRDefault="00617472" w:rsidP="00617472">
      <w:pPr>
        <w:ind w:left="36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6) разрабатывает </w:t>
      </w:r>
      <w:r w:rsidRPr="00617472">
        <w:rPr>
          <w:b/>
          <w:sz w:val="28"/>
          <w:szCs w:val="28"/>
        </w:rPr>
        <w:t>схему</w:t>
      </w:r>
      <w:r w:rsidRPr="00617472">
        <w:rPr>
          <w:sz w:val="28"/>
          <w:szCs w:val="28"/>
        </w:rPr>
        <w:t>/</w:t>
      </w:r>
      <w:r w:rsidRPr="00617472">
        <w:rPr>
          <w:b/>
          <w:sz w:val="28"/>
          <w:szCs w:val="28"/>
        </w:rPr>
        <w:t>барем проверки</w:t>
      </w:r>
      <w:r w:rsidRPr="00617472">
        <w:rPr>
          <w:sz w:val="28"/>
          <w:szCs w:val="28"/>
        </w:rPr>
        <w:t xml:space="preserve"> решений соответствующих тестовых заданий:</w:t>
      </w:r>
    </w:p>
    <w:p w:rsidR="00617472" w:rsidRPr="00617472" w:rsidRDefault="00617472" w:rsidP="00617472">
      <w:pPr>
        <w:ind w:left="36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7) разрабатывает </w:t>
      </w:r>
      <w:r w:rsidRPr="00617472">
        <w:rPr>
          <w:b/>
          <w:sz w:val="28"/>
          <w:szCs w:val="28"/>
        </w:rPr>
        <w:t>барем оценивания/схему конвертирования</w:t>
      </w:r>
      <w:r w:rsidRPr="00617472">
        <w:rPr>
          <w:sz w:val="28"/>
          <w:szCs w:val="28"/>
        </w:rPr>
        <w:t xml:space="preserve"> для составленного теста;</w:t>
      </w:r>
    </w:p>
    <w:p w:rsidR="00617472" w:rsidRPr="00617472" w:rsidRDefault="00617472" w:rsidP="00617472">
      <w:pPr>
        <w:ind w:left="36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8) выполняет действия по администрированию теста, включающие:</w:t>
      </w:r>
    </w:p>
    <w:p w:rsidR="00617472" w:rsidRPr="00617472" w:rsidRDefault="00617472" w:rsidP="00617472">
      <w:pPr>
        <w:ind w:left="144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а) утверждение теста и соответствующих схем/баремов на заседании метод комиссии/кафедры;</w:t>
      </w:r>
    </w:p>
    <w:p w:rsidR="00617472" w:rsidRPr="00617472" w:rsidRDefault="00617472" w:rsidP="00617472">
      <w:pPr>
        <w:ind w:left="144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б) утверждение теста и соответствующих схем/баремов администрацией гимназии/лицея;</w:t>
      </w:r>
    </w:p>
    <w:p w:rsidR="00617472" w:rsidRPr="00617472" w:rsidRDefault="00617472" w:rsidP="00617472">
      <w:pPr>
        <w:ind w:left="144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в) издание теста для каждого ученика, подвергающегося тестированию</w:t>
      </w:r>
    </w:p>
    <w:p w:rsidR="00617472" w:rsidRDefault="00617472" w:rsidP="006174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17472">
        <w:rPr>
          <w:b/>
          <w:sz w:val="28"/>
          <w:szCs w:val="28"/>
        </w:rPr>
        <w:t>Важно!</w:t>
      </w:r>
      <w:r w:rsidRPr="00617472">
        <w:rPr>
          <w:sz w:val="28"/>
          <w:szCs w:val="28"/>
        </w:rPr>
        <w:t xml:space="preserve">Педагогические кадры и менеджеры должны осознать, что компетенции не оцениваются. Компетенция проявляется </w:t>
      </w:r>
      <w:r w:rsidRPr="00617472">
        <w:rPr>
          <w:b/>
          <w:sz w:val="28"/>
          <w:szCs w:val="28"/>
        </w:rPr>
        <w:t>в действии</w:t>
      </w:r>
      <w:r w:rsidRPr="00617472">
        <w:rPr>
          <w:sz w:val="28"/>
          <w:szCs w:val="28"/>
        </w:rPr>
        <w:t xml:space="preserve"> и материализуется </w:t>
      </w:r>
      <w:r w:rsidRPr="00617472">
        <w:rPr>
          <w:b/>
          <w:sz w:val="28"/>
          <w:szCs w:val="28"/>
        </w:rPr>
        <w:t>в продукты.</w:t>
      </w:r>
      <w:r w:rsidRPr="00617472">
        <w:rPr>
          <w:sz w:val="28"/>
          <w:szCs w:val="28"/>
        </w:rPr>
        <w:t xml:space="preserve"> Оценивается полученный продукт (решенный тест, реализованный проект, решенная задача и т.д.). В Куррикулуме предложены учебные продукты для каждого класса для каждого раздела. </w:t>
      </w:r>
    </w:p>
    <w:p w:rsidR="001859D7" w:rsidRDefault="001859D7" w:rsidP="00617472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</w:p>
    <w:p w:rsidR="00617472" w:rsidRPr="001859D7" w:rsidRDefault="001859D7" w:rsidP="00617472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</w:t>
      </w:r>
      <w:r w:rsidRPr="001859D7">
        <w:rPr>
          <w:b/>
          <w:i/>
          <w:sz w:val="32"/>
          <w:szCs w:val="32"/>
          <w:lang w:val="ro-RO"/>
        </w:rPr>
        <w:t xml:space="preserve">VII. </w:t>
      </w:r>
      <w:r w:rsidRPr="001859D7">
        <w:rPr>
          <w:b/>
          <w:i/>
          <w:sz w:val="32"/>
          <w:szCs w:val="32"/>
        </w:rPr>
        <w:t xml:space="preserve">Алгоритмы составления тестов </w:t>
      </w:r>
    </w:p>
    <w:p w:rsidR="00617472" w:rsidRPr="00617472" w:rsidRDefault="00617472" w:rsidP="0061747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ое (</w:t>
      </w:r>
      <w:r w:rsidRPr="00617472">
        <w:rPr>
          <w:rFonts w:ascii="Times New Roman" w:hAnsi="Times New Roman" w:cs="Times New Roman"/>
          <w:b/>
          <w:i/>
          <w:sz w:val="28"/>
          <w:szCs w:val="28"/>
        </w:rPr>
        <w:t>Суммативное оценивание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174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7472">
        <w:rPr>
          <w:rFonts w:ascii="Times New Roman" w:hAnsi="Times New Roman" w:cs="Times New Roman"/>
          <w:i/>
          <w:sz w:val="28"/>
          <w:szCs w:val="28"/>
        </w:rPr>
        <w:t xml:space="preserve"> значимо в трех контекстах</w:t>
      </w:r>
      <w:r w:rsidRPr="00617472">
        <w:rPr>
          <w:rFonts w:ascii="Times New Roman" w:hAnsi="Times New Roman" w:cs="Times New Roman"/>
          <w:sz w:val="28"/>
          <w:szCs w:val="28"/>
        </w:rPr>
        <w:t>:</w:t>
      </w:r>
    </w:p>
    <w:p w:rsidR="00617472" w:rsidRPr="00617472" w:rsidRDefault="00617472" w:rsidP="0061747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7472">
        <w:rPr>
          <w:rFonts w:ascii="Times New Roman" w:hAnsi="Times New Roman" w:cs="Times New Roman"/>
          <w:b/>
          <w:sz w:val="28"/>
          <w:szCs w:val="28"/>
        </w:rPr>
        <w:t xml:space="preserve">       a) на этапе оценивания единиц компетенций в конце изучения единицы учения, главы,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17472">
        <w:rPr>
          <w:rFonts w:ascii="Times New Roman" w:hAnsi="Times New Roman" w:cs="Times New Roman"/>
          <w:sz w:val="28"/>
          <w:szCs w:val="28"/>
        </w:rPr>
        <w:t>(</w:t>
      </w:r>
      <w:r w:rsidR="00BD53D4">
        <w:rPr>
          <w:rFonts w:ascii="Times New Roman" w:hAnsi="Times New Roman" w:cs="Times New Roman"/>
          <w:sz w:val="28"/>
          <w:szCs w:val="28"/>
        </w:rPr>
        <w:t xml:space="preserve"> </w:t>
      </w:r>
      <w:r w:rsidRPr="00617472">
        <w:rPr>
          <w:rFonts w:ascii="Times New Roman" w:hAnsi="Times New Roman" w:cs="Times New Roman"/>
          <w:sz w:val="28"/>
          <w:szCs w:val="28"/>
        </w:rPr>
        <w:t>V-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X-XII</w:t>
      </w:r>
      <w:r w:rsidRPr="00617472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617472" w:rsidRDefault="00617472" w:rsidP="00617472">
      <w:pPr>
        <w:pStyle w:val="aa"/>
        <w:rPr>
          <w:rFonts w:ascii="Times New Roman" w:hAnsi="Times New Roman" w:cs="Times New Roman"/>
          <w:sz w:val="28"/>
          <w:szCs w:val="28"/>
        </w:rPr>
      </w:pPr>
      <w:r w:rsidRPr="00617472">
        <w:rPr>
          <w:rFonts w:ascii="Times New Roman" w:hAnsi="Times New Roman" w:cs="Times New Roman"/>
          <w:sz w:val="28"/>
          <w:szCs w:val="28"/>
        </w:rPr>
        <w:t>Суммативные тесты, для этого этапа оценивания, будут разрабатываться по следующему алгоритму:</w:t>
      </w:r>
    </w:p>
    <w:p w:rsidR="00617472" w:rsidRPr="00617472" w:rsidRDefault="00617472" w:rsidP="0061747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17472" w:rsidRPr="00617472" w:rsidRDefault="007E448F" w:rsidP="0061747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2971800" cy="457200"/>
                <wp:effectExtent l="0" t="0" r="0" b="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3223E9" w:rsidRDefault="0033326D" w:rsidP="00617472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Единицы компетенций</w:t>
                            </w:r>
                            <w:r>
                              <w:t xml:space="preserve"> (подлежащие оцениванию</w:t>
                            </w:r>
                            <w:r w:rsidRPr="003223E9">
                              <w:t>)</w:t>
                            </w:r>
                          </w:p>
                          <w:p w:rsidR="0033326D" w:rsidRPr="00BB30B0" w:rsidRDefault="0033326D" w:rsidP="006174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101" style="position:absolute;margin-left:18pt;margin-top:2pt;width:23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">
                <v:textbox>
                  <w:txbxContent>
                    <w:p w:rsidR="0033326D" w:rsidRPr="003223E9" w:rsidRDefault="0033326D" w:rsidP="00617472">
                      <w:pPr>
                        <w:jc w:val="center"/>
                      </w:pPr>
                      <w:r>
                        <w:rPr>
                          <w:b/>
                          <w:i/>
                        </w:rPr>
                        <w:t>Единицы компетенций</w:t>
                      </w:r>
                      <w:r>
                        <w:t xml:space="preserve"> (подлежащие оцениванию</w:t>
                      </w:r>
                      <w:r w:rsidRPr="003223E9">
                        <w:t>)</w:t>
                      </w:r>
                    </w:p>
                    <w:p w:rsidR="0033326D" w:rsidRPr="00BB30B0" w:rsidRDefault="0033326D" w:rsidP="006174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7472" w:rsidRPr="00617472" w:rsidRDefault="00617472" w:rsidP="00617472">
      <w:pPr>
        <w:pStyle w:val="a4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</w:p>
    <w:p w:rsidR="00617472" w:rsidRPr="00617472" w:rsidRDefault="007E448F" w:rsidP="00617472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79375</wp:posOffset>
                </wp:positionV>
                <wp:extent cx="0" cy="318770"/>
                <wp:effectExtent l="76200" t="0" r="57150" b="4318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60ED5" id="Прямая соединительная линия 200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6.25pt" to="13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617472" w:rsidRPr="00617472" w:rsidRDefault="007E448F" w:rsidP="00617472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6215</wp:posOffset>
                </wp:positionV>
                <wp:extent cx="2971800" cy="476250"/>
                <wp:effectExtent l="0" t="0" r="0" b="0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1B702B" w:rsidRDefault="0033326D" w:rsidP="00617472">
                            <w:pPr>
                              <w:jc w:val="center"/>
                            </w:pPr>
                            <w:r w:rsidRPr="004113E4">
                              <w:rPr>
                                <w:b/>
                                <w:i/>
                              </w:rPr>
                              <w:t>Цели оценивания</w:t>
                            </w:r>
                            <w:r w:rsidR="00FF60E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(кореллированные с выбранными единицами компетенций)</w:t>
                            </w:r>
                          </w:p>
                          <w:p w:rsidR="0033326D" w:rsidRPr="004113E4" w:rsidRDefault="0033326D" w:rsidP="00617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102" style="position:absolute;left:0;text-align:left;margin-left:18pt;margin-top:15.45pt;width:234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">
                <v:textbox>
                  <w:txbxContent>
                    <w:p w:rsidR="0033326D" w:rsidRPr="001B702B" w:rsidRDefault="0033326D" w:rsidP="00617472">
                      <w:pPr>
                        <w:jc w:val="center"/>
                      </w:pPr>
                      <w:r w:rsidRPr="004113E4">
                        <w:rPr>
                          <w:b/>
                          <w:i/>
                        </w:rPr>
                        <w:t>Цели оценивания</w:t>
                      </w:r>
                      <w:r w:rsidR="00FF60E1">
                        <w:rPr>
                          <w:b/>
                          <w:i/>
                        </w:rPr>
                        <w:t xml:space="preserve"> </w:t>
                      </w:r>
                      <w:r>
                        <w:t>(кореллированные с выбранными единицами компетенций)</w:t>
                      </w:r>
                    </w:p>
                    <w:p w:rsidR="0033326D" w:rsidRPr="004113E4" w:rsidRDefault="0033326D" w:rsidP="00617472"/>
                  </w:txbxContent>
                </v:textbox>
              </v:rect>
            </w:pict>
          </mc:Fallback>
        </mc:AlternateContent>
      </w:r>
    </w:p>
    <w:p w:rsidR="00617472" w:rsidRPr="00617472" w:rsidRDefault="00617472" w:rsidP="00617472">
      <w:pPr>
        <w:pStyle w:val="a4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</w:p>
    <w:p w:rsidR="00617472" w:rsidRPr="00617472" w:rsidRDefault="00617472" w:rsidP="00617472">
      <w:pPr>
        <w:pStyle w:val="a4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</w:p>
    <w:p w:rsidR="00617472" w:rsidRPr="00617472" w:rsidRDefault="007E448F" w:rsidP="00617472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67945</wp:posOffset>
                </wp:positionV>
                <wp:extent cx="0" cy="314325"/>
                <wp:effectExtent l="76200" t="0" r="38100" b="28575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F72BB" id="Прямая соединительная линия 198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5.35pt" to="13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617472" w:rsidRPr="00617472" w:rsidRDefault="007E448F" w:rsidP="00617472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</wp:posOffset>
                </wp:positionV>
                <wp:extent cx="2971800" cy="542925"/>
                <wp:effectExtent l="0" t="0" r="0" b="9525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3223E9" w:rsidRDefault="0033326D" w:rsidP="00617472">
                            <w:pPr>
                              <w:jc w:val="center"/>
                            </w:pPr>
                            <w:r w:rsidRPr="004113E4">
                              <w:rPr>
                                <w:b/>
                                <w:i/>
                              </w:rPr>
                              <w:t>Итемы</w:t>
                            </w:r>
                            <w:r>
                              <w:rPr>
                                <w:b/>
                                <w:i/>
                              </w:rPr>
                              <w:t>/Задания</w:t>
                            </w:r>
                            <w:r w:rsidR="00FF60E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3223E9">
                              <w:t>(</w:t>
                            </w:r>
                            <w:r>
                              <w:t>коррелированные с целями оценивания</w:t>
                            </w:r>
                            <w:r w:rsidRPr="003223E9">
                              <w:t>)</w:t>
                            </w:r>
                          </w:p>
                          <w:p w:rsidR="0033326D" w:rsidRPr="004113E4" w:rsidRDefault="0033326D" w:rsidP="00617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103" style="position:absolute;left:0;text-align:left;margin-left:18pt;margin-top:14.25pt;width:234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">
                <v:textbox>
                  <w:txbxContent>
                    <w:p w:rsidR="0033326D" w:rsidRPr="003223E9" w:rsidRDefault="0033326D" w:rsidP="00617472">
                      <w:pPr>
                        <w:jc w:val="center"/>
                      </w:pPr>
                      <w:r w:rsidRPr="004113E4">
                        <w:rPr>
                          <w:b/>
                          <w:i/>
                        </w:rPr>
                        <w:t>Итемы</w:t>
                      </w:r>
                      <w:r>
                        <w:rPr>
                          <w:b/>
                          <w:i/>
                        </w:rPr>
                        <w:t>/Задания</w:t>
                      </w:r>
                      <w:r w:rsidR="00FF60E1">
                        <w:rPr>
                          <w:b/>
                          <w:i/>
                        </w:rPr>
                        <w:t xml:space="preserve"> </w:t>
                      </w:r>
                      <w:r w:rsidRPr="003223E9">
                        <w:t>(</w:t>
                      </w:r>
                      <w:r>
                        <w:t>коррелированные с целями оценивания</w:t>
                      </w:r>
                      <w:r w:rsidRPr="003223E9">
                        <w:t>)</w:t>
                      </w:r>
                    </w:p>
                    <w:p w:rsidR="0033326D" w:rsidRPr="004113E4" w:rsidRDefault="0033326D" w:rsidP="00617472"/>
                  </w:txbxContent>
                </v:textbox>
              </v:rect>
            </w:pict>
          </mc:Fallback>
        </mc:AlternateContent>
      </w:r>
    </w:p>
    <w:p w:rsidR="00617472" w:rsidRPr="00617472" w:rsidRDefault="007E448F" w:rsidP="00617472">
      <w:pPr>
        <w:pStyle w:val="a4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6850</wp:posOffset>
                </wp:positionV>
                <wp:extent cx="1371600" cy="752475"/>
                <wp:effectExtent l="0" t="0" r="0" b="952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3223E9" w:rsidRDefault="0033326D" w:rsidP="0061747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атрица специфик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104" style="position:absolute;left:0;text-align:left;margin-left:351pt;margin-top:15.5pt;width:108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">
                <v:textbox>
                  <w:txbxContent>
                    <w:p w:rsidR="0033326D" w:rsidRPr="003223E9" w:rsidRDefault="0033326D" w:rsidP="00617472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атрица специфик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617472" w:rsidRPr="00617472" w:rsidRDefault="007E448F" w:rsidP="00617472">
      <w:pPr>
        <w:pStyle w:val="a4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1257300" cy="325120"/>
                <wp:effectExtent l="38100" t="57150" r="19050" b="5588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564A5" id="Прямая соединительная линия 19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35pt" to="35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">
                <v:stroke startarrow="block" endarrow="block"/>
              </v:line>
            </w:pict>
          </mc:Fallback>
        </mc:AlternateContent>
      </w:r>
    </w:p>
    <w:p w:rsidR="00617472" w:rsidRPr="00617472" w:rsidRDefault="007E448F" w:rsidP="00FF60E1">
      <w:pPr>
        <w:pStyle w:val="a4"/>
        <w:spacing w:after="200" w:line="276" w:lineRule="auto"/>
        <w:ind w:left="2062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0815</wp:posOffset>
                </wp:positionV>
                <wp:extent cx="1257300" cy="474980"/>
                <wp:effectExtent l="38100" t="38100" r="38100" b="3937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47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B02EC" id="Прямая соединительная линия 19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45pt" to="35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19380</wp:posOffset>
                </wp:positionV>
                <wp:extent cx="0" cy="304800"/>
                <wp:effectExtent l="76200" t="0" r="38100" b="38100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29984" id="Прямая соединительная линия 192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9.4pt" to="1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L+ZAIAAH0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617472" w:rsidRPr="00617472" w:rsidRDefault="00617472" w:rsidP="00617472">
      <w:pPr>
        <w:pStyle w:val="a4"/>
        <w:rPr>
          <w:sz w:val="28"/>
          <w:szCs w:val="28"/>
        </w:rPr>
      </w:pPr>
    </w:p>
    <w:p w:rsidR="00617472" w:rsidRPr="00617472" w:rsidRDefault="007E448F" w:rsidP="00617472">
      <w:pPr>
        <w:pStyle w:val="a4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2971800" cy="313690"/>
                <wp:effectExtent l="0" t="0" r="0" b="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AB4567" w:rsidRDefault="0033326D" w:rsidP="00617472">
                            <w:pPr>
                              <w:jc w:val="center"/>
                              <w:rPr>
                                <w:b/>
                                <w:i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Тест</w:t>
                            </w:r>
                            <w:r>
                              <w:rPr>
                                <w:b/>
                                <w:i/>
                                <w:lang w:val="ro-RO"/>
                              </w:rPr>
                              <w:t>/Провероч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105" style="position:absolute;left:0;text-align:left;margin-left:18pt;margin-top:1.7pt;width:234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">
                <v:textbox>
                  <w:txbxContent>
                    <w:p w:rsidR="0033326D" w:rsidRPr="00AB4567" w:rsidRDefault="0033326D" w:rsidP="00617472">
                      <w:pPr>
                        <w:jc w:val="center"/>
                        <w:rPr>
                          <w:b/>
                          <w:i/>
                          <w:lang w:val="ro-RO"/>
                        </w:rPr>
                      </w:pPr>
                      <w:r>
                        <w:rPr>
                          <w:b/>
                          <w:i/>
                        </w:rPr>
                        <w:t>Тест</w:t>
                      </w:r>
                      <w:r>
                        <w:rPr>
                          <w:b/>
                          <w:i/>
                          <w:lang w:val="ro-RO"/>
                        </w:rPr>
                        <w:t>/Провероч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617472" w:rsidRPr="00617472" w:rsidRDefault="007E448F" w:rsidP="00FF60E1">
      <w:pPr>
        <w:pStyle w:val="a4"/>
        <w:spacing w:after="200" w:line="276" w:lineRule="auto"/>
        <w:ind w:left="2062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33350</wp:posOffset>
                </wp:positionV>
                <wp:extent cx="0" cy="203200"/>
                <wp:effectExtent l="76200" t="0" r="38100" b="4445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7312F" id="Прямая соединительная линия 158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0.5pt" to="1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617472" w:rsidRPr="00617472" w:rsidRDefault="007E448F" w:rsidP="00617472">
      <w:pPr>
        <w:ind w:left="1702"/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971800" cy="387350"/>
                <wp:effectExtent l="0" t="0" r="0" b="0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827F5C" w:rsidRDefault="00FF60E1" w:rsidP="00617472">
                            <w:pPr>
                              <w:rPr>
                                <w:b/>
                                <w:i/>
                                <w:lang w:val="ro-RO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33326D" w:rsidRPr="00A812B4">
                              <w:rPr>
                                <w:b/>
                              </w:rPr>
                              <w:t>Схема</w:t>
                            </w:r>
                            <w:r w:rsidR="0033326D">
                              <w:t>/</w:t>
                            </w:r>
                            <w:r w:rsidR="0033326D">
                              <w:rPr>
                                <w:b/>
                                <w:i/>
                                <w:lang w:val="ro-RO"/>
                              </w:rPr>
                              <w:t>Барем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106" style="position:absolute;left:0;text-align:left;margin-left:18pt;margin-top:.65pt;width:234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">
                <v:textbox>
                  <w:txbxContent>
                    <w:p w:rsidR="0033326D" w:rsidRPr="00827F5C" w:rsidRDefault="00FF60E1" w:rsidP="00617472">
                      <w:pPr>
                        <w:rPr>
                          <w:b/>
                          <w:i/>
                          <w:lang w:val="ro-RO"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33326D" w:rsidRPr="00A812B4">
                        <w:rPr>
                          <w:b/>
                        </w:rPr>
                        <w:t>Схема</w:t>
                      </w:r>
                      <w:r w:rsidR="0033326D">
                        <w:t>/</w:t>
                      </w:r>
                      <w:r w:rsidR="0033326D">
                        <w:rPr>
                          <w:b/>
                          <w:i/>
                          <w:lang w:val="ro-RO"/>
                        </w:rPr>
                        <w:t>Барем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617472" w:rsidRPr="00617472">
        <w:rPr>
          <w:sz w:val="28"/>
          <w:szCs w:val="28"/>
        </w:rPr>
        <w:t>Baremul</w:t>
      </w:r>
      <w:r w:rsidR="00617472" w:rsidRPr="00617472">
        <w:rPr>
          <w:sz w:val="28"/>
          <w:szCs w:val="28"/>
          <w:lang w:val="en-US"/>
        </w:rPr>
        <w:t>de</w:t>
      </w:r>
      <w:r w:rsidR="00617472" w:rsidRPr="00617472">
        <w:rPr>
          <w:sz w:val="28"/>
          <w:szCs w:val="28"/>
        </w:rPr>
        <w:t xml:space="preserve"> corectare</w:t>
      </w:r>
    </w:p>
    <w:p w:rsidR="00617472" w:rsidRPr="00617472" w:rsidRDefault="007E448F" w:rsidP="00617472">
      <w:pPr>
        <w:jc w:val="center"/>
        <w:rPr>
          <w:b/>
          <w:i/>
          <w:sz w:val="28"/>
          <w:szCs w:val="28"/>
          <w:lang w:val="ro-RO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274320</wp:posOffset>
                </wp:positionV>
                <wp:extent cx="2934335" cy="575310"/>
                <wp:effectExtent l="0" t="0" r="0" b="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Default="00FF60E1" w:rsidP="00617472">
                            <w:pPr>
                              <w:rPr>
                                <w:b/>
                                <w:i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33326D">
                              <w:rPr>
                                <w:b/>
                                <w:i/>
                                <w:lang w:val="ro-RO"/>
                              </w:rPr>
                              <w:t>Барем</w:t>
                            </w:r>
                            <w:r w:rsidR="0033326D">
                              <w:rPr>
                                <w:b/>
                                <w:i/>
                              </w:rPr>
                              <w:t xml:space="preserve"> оценивания</w:t>
                            </w:r>
                            <w:r w:rsidR="0033326D">
                              <w:rPr>
                                <w:b/>
                                <w:i/>
                                <w:lang w:val="ro-RO"/>
                              </w:rPr>
                              <w:t>/</w:t>
                            </w:r>
                          </w:p>
                          <w:p w:rsidR="0033326D" w:rsidRPr="00827F5C" w:rsidRDefault="00FF60E1" w:rsidP="00617472">
                            <w:pPr>
                              <w:rPr>
                                <w:b/>
                                <w:i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</w:t>
                            </w:r>
                            <w:r w:rsidR="0033326D">
                              <w:rPr>
                                <w:b/>
                                <w:i/>
                              </w:rPr>
                              <w:t>Схема конвер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107" style="position:absolute;left:0;text-align:left;margin-left:20.85pt;margin-top:21.6pt;width:231.05pt;height:4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">
                <v:textbox>
                  <w:txbxContent>
                    <w:p w:rsidR="0033326D" w:rsidRDefault="00FF60E1" w:rsidP="00617472">
                      <w:pPr>
                        <w:rPr>
                          <w:b/>
                          <w:i/>
                          <w:lang w:val="ro-RO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</w:t>
                      </w:r>
                      <w:r w:rsidR="0033326D">
                        <w:rPr>
                          <w:b/>
                          <w:i/>
                          <w:lang w:val="ro-RO"/>
                        </w:rPr>
                        <w:t>Барем</w:t>
                      </w:r>
                      <w:r w:rsidR="0033326D">
                        <w:rPr>
                          <w:b/>
                          <w:i/>
                        </w:rPr>
                        <w:t xml:space="preserve"> оценивания</w:t>
                      </w:r>
                      <w:r w:rsidR="0033326D">
                        <w:rPr>
                          <w:b/>
                          <w:i/>
                          <w:lang w:val="ro-RO"/>
                        </w:rPr>
                        <w:t>/</w:t>
                      </w:r>
                    </w:p>
                    <w:p w:rsidR="0033326D" w:rsidRPr="00827F5C" w:rsidRDefault="00FF60E1" w:rsidP="00617472">
                      <w:pPr>
                        <w:rPr>
                          <w:b/>
                          <w:i/>
                          <w:lang w:val="ro-RO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</w:t>
                      </w:r>
                      <w:r w:rsidR="0033326D">
                        <w:rPr>
                          <w:b/>
                          <w:i/>
                        </w:rPr>
                        <w:t>Схема конверт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64770</wp:posOffset>
                </wp:positionV>
                <wp:extent cx="0" cy="209550"/>
                <wp:effectExtent l="76200" t="0" r="38100" b="3810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452C" id="Прямая соединительная линия 155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5.1pt" to="1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0UZAIAAH0EAAAOAAAAZHJzL2Uyb0RvYy54bWysVM1uEzEQviPxDpbv6e6GbG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617472" w:rsidRPr="00617472" w:rsidRDefault="00617472" w:rsidP="00617472">
      <w:pPr>
        <w:jc w:val="center"/>
        <w:rPr>
          <w:b/>
          <w:i/>
          <w:sz w:val="28"/>
          <w:szCs w:val="28"/>
          <w:lang w:val="ro-RO"/>
        </w:rPr>
      </w:pPr>
    </w:p>
    <w:p w:rsidR="00617472" w:rsidRPr="00617472" w:rsidRDefault="00617472" w:rsidP="00617472">
      <w:pPr>
        <w:jc w:val="center"/>
        <w:rPr>
          <w:b/>
          <w:i/>
          <w:sz w:val="28"/>
          <w:szCs w:val="28"/>
        </w:rPr>
      </w:pPr>
    </w:p>
    <w:p w:rsidR="00617472" w:rsidRPr="00617472" w:rsidRDefault="00617472" w:rsidP="00617472">
      <w:pPr>
        <w:jc w:val="center"/>
        <w:rPr>
          <w:b/>
          <w:i/>
          <w:sz w:val="28"/>
          <w:szCs w:val="28"/>
        </w:rPr>
      </w:pPr>
    </w:p>
    <w:p w:rsidR="00617472" w:rsidRPr="00617472" w:rsidRDefault="00617472" w:rsidP="00FF60E1">
      <w:pPr>
        <w:rPr>
          <w:b/>
          <w:i/>
          <w:sz w:val="28"/>
          <w:szCs w:val="28"/>
        </w:rPr>
      </w:pPr>
    </w:p>
    <w:p w:rsidR="00617472" w:rsidRPr="00617472" w:rsidRDefault="00617472" w:rsidP="00617472">
      <w:pPr>
        <w:ind w:firstLine="397"/>
        <w:jc w:val="both"/>
        <w:rPr>
          <w:sz w:val="28"/>
          <w:szCs w:val="28"/>
        </w:rPr>
      </w:pPr>
      <w:r w:rsidRPr="00617472">
        <w:rPr>
          <w:b/>
          <w:sz w:val="28"/>
          <w:szCs w:val="28"/>
        </w:rPr>
        <w:t>Матрица спецификаций</w:t>
      </w:r>
      <w:r w:rsidRPr="00617472">
        <w:rPr>
          <w:sz w:val="28"/>
          <w:szCs w:val="28"/>
        </w:rPr>
        <w:t xml:space="preserve"> должна обеспечивать, чтобы составленный тест измерял уровень достижения именно </w:t>
      </w:r>
      <w:r w:rsidRPr="00617472">
        <w:rPr>
          <w:spacing w:val="-4"/>
          <w:sz w:val="28"/>
          <w:szCs w:val="28"/>
        </w:rPr>
        <w:t>запланированных целей и имел адекватную содержательную</w:t>
      </w:r>
      <w:r w:rsidRPr="00617472">
        <w:rPr>
          <w:sz w:val="28"/>
          <w:szCs w:val="28"/>
        </w:rPr>
        <w:t xml:space="preserve"> базу. Она коррелирует когнитивные области (как правило,</w:t>
      </w:r>
      <w:r>
        <w:rPr>
          <w:sz w:val="28"/>
          <w:szCs w:val="28"/>
        </w:rPr>
        <w:t xml:space="preserve"> </w:t>
      </w:r>
      <w:r w:rsidRPr="00617472">
        <w:rPr>
          <w:b/>
          <w:i/>
          <w:sz w:val="28"/>
          <w:szCs w:val="28"/>
        </w:rPr>
        <w:t>Знание и понимание</w:t>
      </w:r>
      <w:r w:rsidRPr="0061747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17472">
        <w:rPr>
          <w:b/>
          <w:i/>
          <w:sz w:val="28"/>
          <w:szCs w:val="28"/>
        </w:rPr>
        <w:t>Применение</w:t>
      </w:r>
      <w:r>
        <w:rPr>
          <w:b/>
          <w:i/>
          <w:sz w:val="28"/>
          <w:szCs w:val="28"/>
        </w:rPr>
        <w:t xml:space="preserve"> </w:t>
      </w:r>
      <w:r w:rsidRPr="006174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17472">
        <w:rPr>
          <w:b/>
          <w:i/>
          <w:sz w:val="28"/>
          <w:szCs w:val="28"/>
        </w:rPr>
        <w:t>Интег</w:t>
      </w:r>
      <w:r w:rsidRPr="00617472">
        <w:rPr>
          <w:b/>
          <w:i/>
          <w:sz w:val="28"/>
          <w:szCs w:val="28"/>
        </w:rPr>
        <w:softHyphen/>
        <w:t>рирование</w:t>
      </w:r>
      <w:r w:rsidRPr="00617472">
        <w:rPr>
          <w:sz w:val="28"/>
          <w:szCs w:val="28"/>
        </w:rPr>
        <w:t>), содержание, которое тестируется, и количество</w:t>
      </w:r>
      <w:r>
        <w:rPr>
          <w:sz w:val="28"/>
          <w:szCs w:val="28"/>
        </w:rPr>
        <w:t xml:space="preserve"> </w:t>
      </w:r>
      <w:r w:rsidRPr="00617472">
        <w:rPr>
          <w:sz w:val="28"/>
          <w:szCs w:val="28"/>
        </w:rPr>
        <w:t>итемов, необходимых для составления теста. На основе мат</w:t>
      </w:r>
      <w:r w:rsidRPr="00617472">
        <w:rPr>
          <w:sz w:val="28"/>
          <w:szCs w:val="28"/>
        </w:rPr>
        <w:softHyphen/>
        <w:t>рицы спецификаций составляется тест.</w:t>
      </w:r>
    </w:p>
    <w:p w:rsidR="00617472" w:rsidRPr="00617472" w:rsidRDefault="00617472" w:rsidP="00617472">
      <w:pPr>
        <w:ind w:firstLine="357"/>
        <w:rPr>
          <w:b/>
          <w:sz w:val="28"/>
          <w:szCs w:val="28"/>
        </w:rPr>
      </w:pPr>
      <w:r w:rsidRPr="00617472">
        <w:rPr>
          <w:b/>
          <w:i/>
          <w:sz w:val="28"/>
          <w:szCs w:val="28"/>
        </w:rPr>
        <w:t>После</w:t>
      </w:r>
      <w:r>
        <w:rPr>
          <w:b/>
          <w:i/>
          <w:sz w:val="28"/>
          <w:szCs w:val="28"/>
        </w:rPr>
        <w:t xml:space="preserve"> </w:t>
      </w:r>
      <w:r w:rsidRPr="00617472">
        <w:rPr>
          <w:b/>
          <w:i/>
          <w:sz w:val="28"/>
          <w:szCs w:val="28"/>
        </w:rPr>
        <w:t>составления</w:t>
      </w:r>
      <w:r>
        <w:rPr>
          <w:b/>
          <w:i/>
          <w:sz w:val="28"/>
          <w:szCs w:val="28"/>
        </w:rPr>
        <w:t xml:space="preserve"> </w:t>
      </w:r>
      <w:r w:rsidRPr="00617472">
        <w:rPr>
          <w:b/>
          <w:i/>
          <w:sz w:val="28"/>
          <w:szCs w:val="28"/>
        </w:rPr>
        <w:t>теста</w:t>
      </w:r>
      <w:r>
        <w:rPr>
          <w:b/>
          <w:i/>
          <w:sz w:val="28"/>
          <w:szCs w:val="28"/>
        </w:rPr>
        <w:t xml:space="preserve"> </w:t>
      </w:r>
      <w:r w:rsidRPr="00617472">
        <w:rPr>
          <w:b/>
          <w:i/>
          <w:sz w:val="28"/>
          <w:szCs w:val="28"/>
        </w:rPr>
        <w:t>будут</w:t>
      </w:r>
      <w:r>
        <w:rPr>
          <w:b/>
          <w:i/>
          <w:sz w:val="28"/>
          <w:szCs w:val="28"/>
        </w:rPr>
        <w:t xml:space="preserve"> </w:t>
      </w:r>
      <w:r w:rsidRPr="00617472">
        <w:rPr>
          <w:b/>
          <w:i/>
          <w:sz w:val="28"/>
          <w:szCs w:val="28"/>
        </w:rPr>
        <w:t>составлены Барем пр</w:t>
      </w:r>
      <w:r>
        <w:rPr>
          <w:b/>
          <w:i/>
          <w:sz w:val="28"/>
          <w:szCs w:val="28"/>
        </w:rPr>
        <w:t xml:space="preserve">оверки и Барем оценивания/Схема </w:t>
      </w:r>
      <w:r w:rsidRPr="00617472">
        <w:rPr>
          <w:b/>
          <w:i/>
          <w:sz w:val="28"/>
          <w:szCs w:val="28"/>
        </w:rPr>
        <w:t>конвертирования</w:t>
      </w:r>
      <w:r w:rsidRPr="00617472">
        <w:rPr>
          <w:sz w:val="28"/>
          <w:szCs w:val="28"/>
        </w:rPr>
        <w:t>.</w:t>
      </w:r>
    </w:p>
    <w:p w:rsidR="00617472" w:rsidRPr="00617472" w:rsidRDefault="00617472" w:rsidP="00617472">
      <w:pPr>
        <w:ind w:firstLine="357"/>
        <w:rPr>
          <w:sz w:val="28"/>
          <w:szCs w:val="28"/>
        </w:rPr>
      </w:pPr>
      <w:r w:rsidRPr="00617472">
        <w:rPr>
          <w:sz w:val="28"/>
          <w:szCs w:val="28"/>
        </w:rPr>
        <w:t xml:space="preserve">Рекомендуется применение следущего </w:t>
      </w:r>
      <w:r w:rsidRPr="00617472">
        <w:rPr>
          <w:b/>
          <w:i/>
          <w:sz w:val="28"/>
          <w:szCs w:val="28"/>
        </w:rPr>
        <w:t>Барема оценивания</w:t>
      </w:r>
      <w:r w:rsidRPr="00617472">
        <w:rPr>
          <w:sz w:val="28"/>
          <w:szCs w:val="28"/>
        </w:rPr>
        <w:t xml:space="preserve">, определенный </w:t>
      </w:r>
      <w:r>
        <w:rPr>
          <w:i/>
          <w:sz w:val="28"/>
          <w:szCs w:val="28"/>
        </w:rPr>
        <w:t>Референ</w:t>
      </w:r>
      <w:r w:rsidRPr="00617472">
        <w:rPr>
          <w:i/>
          <w:sz w:val="28"/>
          <w:szCs w:val="28"/>
        </w:rPr>
        <w:t>циалом оценивания</w:t>
      </w:r>
      <w:r w:rsidRPr="00617472">
        <w:rPr>
          <w:sz w:val="28"/>
          <w:szCs w:val="28"/>
        </w:rPr>
        <w:t>:</w:t>
      </w:r>
    </w:p>
    <w:p w:rsidR="00617472" w:rsidRPr="00617472" w:rsidRDefault="00617472" w:rsidP="00617472">
      <w:pPr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26"/>
        <w:gridCol w:w="974"/>
        <w:gridCol w:w="1000"/>
        <w:gridCol w:w="782"/>
        <w:gridCol w:w="905"/>
        <w:gridCol w:w="997"/>
        <w:gridCol w:w="951"/>
        <w:gridCol w:w="730"/>
        <w:gridCol w:w="831"/>
        <w:gridCol w:w="832"/>
        <w:gridCol w:w="661"/>
      </w:tblGrid>
      <w:tr w:rsidR="00617472" w:rsidRPr="00617472" w:rsidTr="0033326D">
        <w:tc>
          <w:tcPr>
            <w:tcW w:w="993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Отметка</w:t>
            </w:r>
          </w:p>
        </w:tc>
        <w:tc>
          <w:tcPr>
            <w:tcW w:w="993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1050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92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8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47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74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  <w:lang w:val="en-US"/>
              </w:rPr>
              <w:t>1</w:t>
            </w:r>
          </w:p>
        </w:tc>
      </w:tr>
      <w:tr w:rsidR="00617472" w:rsidRPr="00617472" w:rsidTr="0033326D">
        <w:tc>
          <w:tcPr>
            <w:tcW w:w="993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Кол-во баллов в</w:t>
            </w:r>
            <w:r w:rsidRPr="00617472">
              <w:rPr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993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95-100%</w:t>
            </w:r>
          </w:p>
        </w:tc>
        <w:tc>
          <w:tcPr>
            <w:tcW w:w="1050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</w:rPr>
              <w:t>87-</w:t>
            </w:r>
          </w:p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94%</w:t>
            </w:r>
          </w:p>
        </w:tc>
        <w:tc>
          <w:tcPr>
            <w:tcW w:w="792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76-86%</w:t>
            </w:r>
          </w:p>
        </w:tc>
        <w:tc>
          <w:tcPr>
            <w:tcW w:w="938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61-75%</w:t>
            </w:r>
          </w:p>
        </w:tc>
        <w:tc>
          <w:tcPr>
            <w:tcW w:w="1047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</w:rPr>
              <w:t>45-</w:t>
            </w:r>
          </w:p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60%</w:t>
            </w:r>
          </w:p>
        </w:tc>
        <w:tc>
          <w:tcPr>
            <w:tcW w:w="992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</w:rPr>
              <w:t>31-</w:t>
            </w:r>
          </w:p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44%</w:t>
            </w:r>
          </w:p>
        </w:tc>
        <w:tc>
          <w:tcPr>
            <w:tcW w:w="709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20-30%</w:t>
            </w:r>
          </w:p>
        </w:tc>
        <w:tc>
          <w:tcPr>
            <w:tcW w:w="850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 xml:space="preserve">11-19%    </w:t>
            </w:r>
          </w:p>
        </w:tc>
        <w:tc>
          <w:tcPr>
            <w:tcW w:w="851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5-10%</w:t>
            </w:r>
          </w:p>
        </w:tc>
        <w:tc>
          <w:tcPr>
            <w:tcW w:w="674" w:type="dxa"/>
          </w:tcPr>
          <w:p w:rsidR="00617472" w:rsidRPr="00617472" w:rsidRDefault="00617472" w:rsidP="0033326D">
            <w:pPr>
              <w:rPr>
                <w:sz w:val="28"/>
                <w:szCs w:val="28"/>
                <w:lang w:val="en-US"/>
              </w:rPr>
            </w:pPr>
            <w:r w:rsidRPr="00617472">
              <w:rPr>
                <w:sz w:val="28"/>
                <w:szCs w:val="28"/>
              </w:rPr>
              <w:t>0-4%</w:t>
            </w:r>
          </w:p>
        </w:tc>
      </w:tr>
    </w:tbl>
    <w:p w:rsidR="0033326D" w:rsidRDefault="0033326D" w:rsidP="0033326D">
      <w:pPr>
        <w:spacing w:line="247" w:lineRule="auto"/>
        <w:jc w:val="both"/>
        <w:rPr>
          <w:b/>
          <w:sz w:val="28"/>
          <w:szCs w:val="28"/>
        </w:rPr>
      </w:pPr>
    </w:p>
    <w:p w:rsidR="0033326D" w:rsidRPr="0033326D" w:rsidRDefault="0033326D" w:rsidP="0033326D">
      <w:pPr>
        <w:pStyle w:val="aa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3326D">
        <w:rPr>
          <w:rFonts w:ascii="Times New Roman" w:hAnsi="Times New Roman" w:cs="Times New Roman"/>
          <w:b/>
          <w:sz w:val="28"/>
          <w:szCs w:val="28"/>
        </w:rPr>
        <w:t>б)</w:t>
      </w:r>
      <w:r w:rsidRPr="0033326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С</w:t>
      </w:r>
      <w:r w:rsidRPr="0033326D">
        <w:rPr>
          <w:rFonts w:ascii="Times New Roman" w:hAnsi="Times New Roman" w:cs="Times New Roman"/>
          <w:b/>
          <w:sz w:val="28"/>
          <w:szCs w:val="28"/>
        </w:rPr>
        <w:t>уммативное</w:t>
      </w:r>
      <w:r w:rsidRPr="0033326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оценивание на этапе внутреннего </w:t>
      </w:r>
      <w:r w:rsidRPr="0033326D">
        <w:rPr>
          <w:rFonts w:ascii="Times New Roman" w:hAnsi="Times New Roman" w:cs="Times New Roman"/>
          <w:b/>
          <w:sz w:val="28"/>
          <w:szCs w:val="28"/>
        </w:rPr>
        <w:t xml:space="preserve">первичного </w:t>
      </w:r>
      <w:r w:rsidRPr="0033326D">
        <w:rPr>
          <w:rFonts w:ascii="Times New Roman" w:hAnsi="Times New Roman" w:cs="Times New Roman"/>
          <w:b/>
          <w:sz w:val="28"/>
          <w:szCs w:val="28"/>
          <w:lang w:val="ro-RO"/>
        </w:rPr>
        <w:t>оценивания уровня формирования специфи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ческих компетенц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3326D">
        <w:rPr>
          <w:rFonts w:ascii="Times New Roman" w:hAnsi="Times New Roman" w:cs="Times New Roman"/>
          <w:b/>
          <w:sz w:val="28"/>
          <w:szCs w:val="28"/>
        </w:rPr>
        <w:t>.</w:t>
      </w:r>
    </w:p>
    <w:p w:rsidR="0033326D" w:rsidRPr="0033326D" w:rsidRDefault="0033326D" w:rsidP="0033326D">
      <w:pPr>
        <w:pStyle w:val="aa"/>
        <w:rPr>
          <w:rFonts w:ascii="Times New Roman" w:hAnsi="Times New Roman" w:cs="Times New Roman"/>
          <w:sz w:val="28"/>
          <w:szCs w:val="28"/>
        </w:rPr>
      </w:pPr>
      <w:r w:rsidRPr="0033326D">
        <w:rPr>
          <w:rFonts w:ascii="Times New Roman" w:hAnsi="Times New Roman" w:cs="Times New Roman"/>
          <w:sz w:val="28"/>
          <w:szCs w:val="28"/>
        </w:rPr>
        <w:t>Оценивание ш</w:t>
      </w:r>
      <w:r>
        <w:rPr>
          <w:rFonts w:ascii="Times New Roman" w:hAnsi="Times New Roman" w:cs="Times New Roman"/>
          <w:sz w:val="28"/>
          <w:szCs w:val="28"/>
        </w:rPr>
        <w:t xml:space="preserve">кольныхрезультатов </w:t>
      </w:r>
      <w:r w:rsidRPr="0033326D">
        <w:rPr>
          <w:rFonts w:ascii="Times New Roman" w:hAnsi="Times New Roman" w:cs="Times New Roman"/>
          <w:sz w:val="28"/>
          <w:szCs w:val="28"/>
        </w:rPr>
        <w:t xml:space="preserve"> на основе компетенций осуществляется посредством первичного оценивания на этапах перехода от одной ступени образования к другой. В</w:t>
      </w:r>
      <w:r w:rsidR="00881D48">
        <w:rPr>
          <w:rFonts w:ascii="Times New Roman" w:hAnsi="Times New Roman" w:cs="Times New Roman"/>
          <w:sz w:val="28"/>
          <w:szCs w:val="28"/>
        </w:rPr>
        <w:t xml:space="preserve"> </w:t>
      </w:r>
      <w:r w:rsidRPr="0033326D">
        <w:rPr>
          <w:rFonts w:ascii="Times New Roman" w:hAnsi="Times New Roman" w:cs="Times New Roman"/>
          <w:sz w:val="28"/>
          <w:szCs w:val="28"/>
        </w:rPr>
        <w:t>этом</w:t>
      </w:r>
      <w:r w:rsidR="00881D48">
        <w:rPr>
          <w:rFonts w:ascii="Times New Roman" w:hAnsi="Times New Roman" w:cs="Times New Roman"/>
          <w:sz w:val="28"/>
          <w:szCs w:val="28"/>
        </w:rPr>
        <w:t xml:space="preserve"> </w:t>
      </w:r>
      <w:r w:rsidRPr="0033326D">
        <w:rPr>
          <w:rFonts w:ascii="Times New Roman" w:hAnsi="Times New Roman" w:cs="Times New Roman"/>
          <w:sz w:val="28"/>
          <w:szCs w:val="28"/>
        </w:rPr>
        <w:t>контексте</w:t>
      </w:r>
      <w:r w:rsidR="00881D48">
        <w:rPr>
          <w:rFonts w:ascii="Times New Roman" w:hAnsi="Times New Roman" w:cs="Times New Roman"/>
          <w:sz w:val="28"/>
          <w:szCs w:val="28"/>
        </w:rPr>
        <w:t xml:space="preserve"> </w:t>
      </w:r>
      <w:r w:rsidRPr="0033326D">
        <w:rPr>
          <w:rFonts w:ascii="Times New Roman" w:hAnsi="Times New Roman" w:cs="Times New Roman"/>
          <w:sz w:val="28"/>
          <w:szCs w:val="28"/>
        </w:rPr>
        <w:t>значимыми являются пе</w:t>
      </w:r>
      <w:r w:rsidR="00881D48">
        <w:rPr>
          <w:rFonts w:ascii="Times New Roman" w:hAnsi="Times New Roman" w:cs="Times New Roman"/>
          <w:sz w:val="28"/>
          <w:szCs w:val="28"/>
        </w:rPr>
        <w:t xml:space="preserve">рвичные оценивания </w:t>
      </w:r>
      <w:r w:rsidRPr="0033326D">
        <w:rPr>
          <w:rFonts w:ascii="Times New Roman" w:hAnsi="Times New Roman" w:cs="Times New Roman"/>
          <w:sz w:val="28"/>
          <w:szCs w:val="28"/>
        </w:rPr>
        <w:t xml:space="preserve"> в начале  V класса (</w:t>
      </w:r>
      <w:r w:rsidRPr="0033326D">
        <w:rPr>
          <w:rFonts w:ascii="Times New Roman" w:hAnsi="Times New Roman" w:cs="Times New Roman"/>
          <w:i/>
          <w:sz w:val="28"/>
          <w:szCs w:val="28"/>
        </w:rPr>
        <w:t xml:space="preserve">оценивание уровня формирования </w:t>
      </w:r>
      <w:r w:rsidRPr="0033326D">
        <w:rPr>
          <w:rFonts w:ascii="Times New Roman" w:hAnsi="Times New Roman" w:cs="Times New Roman"/>
          <w:i/>
          <w:sz w:val="28"/>
          <w:szCs w:val="28"/>
        </w:rPr>
        <w:lastRenderedPageBreak/>
        <w:t>специфических компетенций, запланированных для начального образования</w:t>
      </w:r>
      <w:r w:rsidRPr="0033326D">
        <w:rPr>
          <w:rFonts w:ascii="Times New Roman" w:hAnsi="Times New Roman" w:cs="Times New Roman"/>
          <w:sz w:val="28"/>
          <w:szCs w:val="28"/>
        </w:rPr>
        <w:t>)</w:t>
      </w:r>
      <w:r w:rsidR="00881D48">
        <w:rPr>
          <w:rFonts w:ascii="Times New Roman" w:hAnsi="Times New Roman" w:cs="Times New Roman"/>
          <w:sz w:val="28"/>
          <w:szCs w:val="28"/>
        </w:rPr>
        <w:t xml:space="preserve"> </w:t>
      </w:r>
      <w:r w:rsidRPr="0033326D">
        <w:rPr>
          <w:rFonts w:ascii="Times New Roman" w:hAnsi="Times New Roman" w:cs="Times New Roman"/>
          <w:sz w:val="28"/>
          <w:szCs w:val="28"/>
        </w:rPr>
        <w:t>и в начале  X  класса</w:t>
      </w:r>
      <w:r w:rsidR="00881D48">
        <w:rPr>
          <w:rFonts w:ascii="Times New Roman" w:hAnsi="Times New Roman" w:cs="Times New Roman"/>
          <w:sz w:val="28"/>
          <w:szCs w:val="28"/>
        </w:rPr>
        <w:t xml:space="preserve">  </w:t>
      </w:r>
      <w:r w:rsidRPr="0033326D">
        <w:rPr>
          <w:rFonts w:ascii="Times New Roman" w:hAnsi="Times New Roman" w:cs="Times New Roman"/>
          <w:sz w:val="28"/>
          <w:szCs w:val="28"/>
        </w:rPr>
        <w:t>(</w:t>
      </w:r>
      <w:r w:rsidRPr="0033326D">
        <w:rPr>
          <w:rFonts w:ascii="Times New Roman" w:hAnsi="Times New Roman" w:cs="Times New Roman"/>
          <w:i/>
          <w:sz w:val="28"/>
          <w:szCs w:val="28"/>
        </w:rPr>
        <w:t>оценивание уровня формирования специфических компетенций, запланированных для гимназического образования</w:t>
      </w:r>
      <w:r w:rsidRPr="0033326D">
        <w:rPr>
          <w:rFonts w:ascii="Times New Roman" w:hAnsi="Times New Roman" w:cs="Times New Roman"/>
          <w:sz w:val="28"/>
          <w:szCs w:val="28"/>
        </w:rPr>
        <w:t>).</w:t>
      </w:r>
    </w:p>
    <w:p w:rsidR="0033326D" w:rsidRPr="0033326D" w:rsidRDefault="0033326D" w:rsidP="0033326D">
      <w:pPr>
        <w:pStyle w:val="aa"/>
        <w:rPr>
          <w:rFonts w:ascii="Times New Roman" w:hAnsi="Times New Roman" w:cs="Times New Roman"/>
          <w:sz w:val="28"/>
          <w:szCs w:val="28"/>
        </w:rPr>
      </w:pPr>
      <w:r w:rsidRPr="0033326D">
        <w:rPr>
          <w:rFonts w:ascii="Times New Roman" w:hAnsi="Times New Roman" w:cs="Times New Roman"/>
          <w:b/>
          <w:sz w:val="28"/>
          <w:szCs w:val="28"/>
        </w:rPr>
        <w:t>в) Суммативное</w:t>
      </w:r>
      <w:r w:rsidRPr="0033326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оценивание на этапе внутреннего </w:t>
      </w:r>
      <w:r w:rsidRPr="0033326D"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r w:rsidRPr="0033326D">
        <w:rPr>
          <w:rFonts w:ascii="Times New Roman" w:hAnsi="Times New Roman" w:cs="Times New Roman"/>
          <w:b/>
          <w:sz w:val="28"/>
          <w:szCs w:val="28"/>
          <w:lang w:val="ro-RO"/>
        </w:rPr>
        <w:t>оценивания уровня формирования специфи</w:t>
      </w:r>
      <w:r w:rsidR="00881D48">
        <w:rPr>
          <w:rFonts w:ascii="Times New Roman" w:hAnsi="Times New Roman" w:cs="Times New Roman"/>
          <w:b/>
          <w:sz w:val="28"/>
          <w:szCs w:val="28"/>
          <w:lang w:val="ro-RO"/>
        </w:rPr>
        <w:t>ческих компетенций</w:t>
      </w:r>
      <w:r w:rsidRPr="0033326D">
        <w:rPr>
          <w:rFonts w:ascii="Times New Roman" w:hAnsi="Times New Roman" w:cs="Times New Roman"/>
          <w:b/>
          <w:sz w:val="28"/>
          <w:szCs w:val="28"/>
        </w:rPr>
        <w:t>.</w:t>
      </w:r>
    </w:p>
    <w:p w:rsidR="0033326D" w:rsidRPr="0033326D" w:rsidRDefault="0033326D" w:rsidP="0033326D">
      <w:pPr>
        <w:pStyle w:val="aa"/>
        <w:rPr>
          <w:rFonts w:ascii="Times New Roman" w:hAnsi="Times New Roman" w:cs="Times New Roman"/>
          <w:sz w:val="28"/>
          <w:szCs w:val="28"/>
        </w:rPr>
      </w:pPr>
      <w:r w:rsidRPr="0033326D">
        <w:rPr>
          <w:rFonts w:ascii="Times New Roman" w:hAnsi="Times New Roman" w:cs="Times New Roman"/>
          <w:sz w:val="28"/>
          <w:szCs w:val="28"/>
        </w:rPr>
        <w:t xml:space="preserve">Такими являются итоговые </w:t>
      </w:r>
      <w:r w:rsidR="00FF60E1">
        <w:rPr>
          <w:rFonts w:ascii="Times New Roman" w:hAnsi="Times New Roman" w:cs="Times New Roman"/>
          <w:sz w:val="28"/>
          <w:szCs w:val="28"/>
        </w:rPr>
        <w:t xml:space="preserve">сумативные </w:t>
      </w:r>
      <w:r w:rsidRPr="0033326D">
        <w:rPr>
          <w:rFonts w:ascii="Times New Roman" w:hAnsi="Times New Roman" w:cs="Times New Roman"/>
          <w:sz w:val="28"/>
          <w:szCs w:val="28"/>
        </w:rPr>
        <w:t>оценивания в конце</w:t>
      </w:r>
      <w:r w:rsidR="00BD53D4">
        <w:rPr>
          <w:rFonts w:ascii="Times New Roman" w:hAnsi="Times New Roman" w:cs="Times New Roman"/>
          <w:sz w:val="28"/>
          <w:szCs w:val="28"/>
        </w:rPr>
        <w:t xml:space="preserve"> </w:t>
      </w:r>
      <w:r w:rsidR="00BD53D4">
        <w:rPr>
          <w:rFonts w:ascii="Times New Roman" w:hAnsi="Times New Roman" w:cs="Times New Roman"/>
          <w:sz w:val="28"/>
          <w:szCs w:val="28"/>
          <w:lang w:val="ro-RO"/>
        </w:rPr>
        <w:t xml:space="preserve">IV </w:t>
      </w:r>
      <w:r w:rsidR="00BD53D4">
        <w:rPr>
          <w:rFonts w:ascii="Times New Roman" w:hAnsi="Times New Roman" w:cs="Times New Roman"/>
          <w:sz w:val="28"/>
          <w:szCs w:val="28"/>
        </w:rPr>
        <w:t xml:space="preserve">класса, </w:t>
      </w:r>
      <w:r w:rsidRPr="0033326D">
        <w:rPr>
          <w:rFonts w:ascii="Times New Roman" w:hAnsi="Times New Roman" w:cs="Times New Roman"/>
          <w:sz w:val="28"/>
          <w:szCs w:val="28"/>
        </w:rPr>
        <w:t xml:space="preserve"> IX класса и в конце XII класса.</w:t>
      </w:r>
    </w:p>
    <w:p w:rsidR="0033326D" w:rsidRPr="0033326D" w:rsidRDefault="0033326D" w:rsidP="0033326D">
      <w:pPr>
        <w:pStyle w:val="aa"/>
        <w:rPr>
          <w:rFonts w:ascii="Times New Roman" w:hAnsi="Times New Roman" w:cs="Times New Roman"/>
          <w:sz w:val="28"/>
          <w:szCs w:val="28"/>
        </w:rPr>
      </w:pPr>
      <w:r w:rsidRPr="0033326D">
        <w:rPr>
          <w:rFonts w:ascii="Times New Roman" w:hAnsi="Times New Roman" w:cs="Times New Roman"/>
          <w:b/>
          <w:i/>
          <w:sz w:val="28"/>
          <w:szCs w:val="28"/>
        </w:rPr>
        <w:t>Инструмент оценивания/ Экзаменационный тест</w:t>
      </w:r>
      <w:r w:rsidR="00881D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326D">
        <w:rPr>
          <w:rFonts w:ascii="Times New Roman" w:hAnsi="Times New Roman" w:cs="Times New Roman"/>
          <w:sz w:val="28"/>
          <w:szCs w:val="28"/>
        </w:rPr>
        <w:t>для оцениваний</w:t>
      </w:r>
      <w:r w:rsidR="00FF60E1">
        <w:rPr>
          <w:rFonts w:ascii="Times New Roman" w:hAnsi="Times New Roman" w:cs="Times New Roman"/>
          <w:sz w:val="28"/>
          <w:szCs w:val="28"/>
        </w:rPr>
        <w:t xml:space="preserve"> </w:t>
      </w:r>
      <w:r w:rsidR="00881D48">
        <w:rPr>
          <w:rFonts w:ascii="Times New Roman" w:hAnsi="Times New Roman" w:cs="Times New Roman"/>
          <w:sz w:val="28"/>
          <w:szCs w:val="28"/>
        </w:rPr>
        <w:t xml:space="preserve"> </w:t>
      </w:r>
      <w:r w:rsidRPr="0033326D">
        <w:rPr>
          <w:rFonts w:ascii="Times New Roman" w:hAnsi="Times New Roman" w:cs="Times New Roman"/>
          <w:b/>
          <w:sz w:val="28"/>
          <w:szCs w:val="28"/>
        </w:rPr>
        <w:t>б)</w:t>
      </w:r>
      <w:r w:rsidRPr="0033326D">
        <w:rPr>
          <w:rFonts w:ascii="Times New Roman" w:hAnsi="Times New Roman" w:cs="Times New Roman"/>
          <w:sz w:val="28"/>
          <w:szCs w:val="28"/>
        </w:rPr>
        <w:t xml:space="preserve"> и </w:t>
      </w:r>
      <w:r w:rsidRPr="0033326D">
        <w:rPr>
          <w:rFonts w:ascii="Times New Roman" w:hAnsi="Times New Roman" w:cs="Times New Roman"/>
          <w:b/>
          <w:sz w:val="28"/>
          <w:szCs w:val="28"/>
        </w:rPr>
        <w:t>в)</w:t>
      </w:r>
      <w:r w:rsidRPr="0033326D">
        <w:rPr>
          <w:rFonts w:ascii="Times New Roman" w:hAnsi="Times New Roman" w:cs="Times New Roman"/>
          <w:sz w:val="28"/>
          <w:szCs w:val="28"/>
        </w:rPr>
        <w:t xml:space="preserve"> </w:t>
      </w:r>
      <w:r w:rsidR="00FF60E1">
        <w:rPr>
          <w:rFonts w:ascii="Times New Roman" w:hAnsi="Times New Roman" w:cs="Times New Roman"/>
          <w:sz w:val="28"/>
          <w:szCs w:val="28"/>
        </w:rPr>
        <w:t>должен быть разработан по следующему алгоритму</w:t>
      </w:r>
      <w:r w:rsidRPr="0033326D">
        <w:rPr>
          <w:rFonts w:ascii="Times New Roman" w:hAnsi="Times New Roman" w:cs="Times New Roman"/>
          <w:sz w:val="28"/>
          <w:szCs w:val="28"/>
        </w:rPr>
        <w:t>:</w:t>
      </w:r>
    </w:p>
    <w:p w:rsidR="0033326D" w:rsidRPr="0033326D" w:rsidRDefault="007E448F" w:rsidP="0033326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10</wp:posOffset>
                </wp:positionV>
                <wp:extent cx="2971800" cy="447675"/>
                <wp:effectExtent l="0" t="0" r="0" b="952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1C683B" w:rsidRDefault="0033326D" w:rsidP="003332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андарты</w:t>
                            </w:r>
                            <w:r w:rsidR="00881D48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э</w:t>
                            </w:r>
                            <w:r w:rsidR="00881D48">
                              <w:rPr>
                                <w:b/>
                              </w:rPr>
                              <w:t xml:space="preserve">ффективности обучения </w:t>
                            </w:r>
                          </w:p>
                          <w:p w:rsidR="0033326D" w:rsidRPr="001C683B" w:rsidRDefault="0033326D" w:rsidP="00333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108" style="position:absolute;margin-left:18pt;margin-top:3.3pt;width:234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">
                <v:textbox>
                  <w:txbxContent>
                    <w:p w:rsidR="0033326D" w:rsidRPr="001C683B" w:rsidRDefault="0033326D" w:rsidP="003332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андарты</w:t>
                      </w:r>
                      <w:r w:rsidR="00881D48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э</w:t>
                      </w:r>
                      <w:r w:rsidR="00881D48">
                        <w:rPr>
                          <w:b/>
                        </w:rPr>
                        <w:t xml:space="preserve">ффективности обучения </w:t>
                      </w:r>
                    </w:p>
                    <w:p w:rsidR="0033326D" w:rsidRPr="001C683B" w:rsidRDefault="0033326D" w:rsidP="003332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326D" w:rsidRPr="0033326D" w:rsidRDefault="0033326D" w:rsidP="0033326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3326D" w:rsidRPr="0033326D" w:rsidRDefault="007E448F" w:rsidP="0033326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80645</wp:posOffset>
                </wp:positionV>
                <wp:extent cx="0" cy="228600"/>
                <wp:effectExtent l="76200" t="0" r="38100" b="3810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82D0" id="Прямая соединительная линия 148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6.35pt" to="1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8q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33326D" w:rsidRPr="0033326D" w:rsidRDefault="007E448F" w:rsidP="0033326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971800" cy="514350"/>
                <wp:effectExtent l="0" t="0" r="0" b="0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B72E9A" w:rsidRDefault="0033326D" w:rsidP="003332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 w:rsidRPr="001C683B">
                              <w:rPr>
                                <w:b/>
                              </w:rPr>
                              <w:t>Специфические компетенции</w:t>
                            </w:r>
                            <w:r w:rsidR="00881D48">
                              <w:rPr>
                                <w:b/>
                              </w:rPr>
                              <w:t xml:space="preserve"> </w:t>
                            </w:r>
                            <w:r w:rsidR="00881D48">
                              <w:rPr>
                                <w:b/>
                                <w:lang w:val="ro-RO"/>
                              </w:rPr>
                              <w:t>(ключевые</w:t>
                            </w:r>
                            <w:r w:rsidR="00881D48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компетенции)</w:t>
                            </w:r>
                          </w:p>
                          <w:p w:rsidR="0033326D" w:rsidRDefault="0033326D" w:rsidP="00333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109" style="position:absolute;left:0;text-align:left;margin-left:18pt;margin-top:3pt;width:234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">
                <v:textbox>
                  <w:txbxContent>
                    <w:p w:rsidR="0033326D" w:rsidRPr="00B72E9A" w:rsidRDefault="0033326D" w:rsidP="0033326D">
                      <w:pPr>
                        <w:rPr>
                          <w:b/>
                          <w:lang w:val="ro-RO"/>
                        </w:rPr>
                      </w:pPr>
                      <w:r w:rsidRPr="001C683B">
                        <w:rPr>
                          <w:b/>
                        </w:rPr>
                        <w:t>Специфические компетенции</w:t>
                      </w:r>
                      <w:r w:rsidR="00881D48">
                        <w:rPr>
                          <w:b/>
                        </w:rPr>
                        <w:t xml:space="preserve"> </w:t>
                      </w:r>
                      <w:r w:rsidR="00881D48">
                        <w:rPr>
                          <w:b/>
                          <w:lang w:val="ro-RO"/>
                        </w:rPr>
                        <w:t>(ключевые</w:t>
                      </w:r>
                      <w:r w:rsidR="00881D48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lang w:val="ro-RO"/>
                        </w:rPr>
                        <w:t>компетенции)</w:t>
                      </w:r>
                    </w:p>
                    <w:p w:rsidR="0033326D" w:rsidRDefault="0033326D" w:rsidP="0033326D"/>
                  </w:txbxContent>
                </v:textbox>
              </v:rect>
            </w:pict>
          </mc:Fallback>
        </mc:AlternateContent>
      </w:r>
    </w:p>
    <w:p w:rsidR="0033326D" w:rsidRPr="0033326D" w:rsidRDefault="0033326D" w:rsidP="0033326D">
      <w:pPr>
        <w:rPr>
          <w:sz w:val="28"/>
          <w:szCs w:val="28"/>
        </w:rPr>
      </w:pPr>
    </w:p>
    <w:p w:rsidR="0033326D" w:rsidRPr="0033326D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663064</wp:posOffset>
                </wp:positionH>
                <wp:positionV relativeFrom="paragraph">
                  <wp:posOffset>144145</wp:posOffset>
                </wp:positionV>
                <wp:extent cx="0" cy="228600"/>
                <wp:effectExtent l="76200" t="0" r="38100" b="3810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F6D04" id="Прямая соединительная линия 145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95pt,11.35pt" to="130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jnZAIAAH0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33326D" w:rsidRPr="0033326D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2971800" cy="594360"/>
                <wp:effectExtent l="0" t="0" r="0" b="0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881D48" w:rsidRDefault="0033326D" w:rsidP="00881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683B">
                              <w:rPr>
                                <w:b/>
                              </w:rPr>
                              <w:t>Индикаторы компетенци</w:t>
                            </w:r>
                            <w:r w:rsidR="00881D48">
                              <w:rPr>
                                <w:b/>
                              </w:rPr>
                              <w:t>й из стандартов/Цели оценивания</w:t>
                            </w:r>
                          </w:p>
                          <w:p w:rsidR="0033326D" w:rsidRPr="00881D48" w:rsidRDefault="0033326D" w:rsidP="00333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110" style="position:absolute;margin-left:18pt;margin-top:7.25pt;width:234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">
                <v:textbox>
                  <w:txbxContent>
                    <w:p w:rsidR="0033326D" w:rsidRPr="00881D48" w:rsidRDefault="0033326D" w:rsidP="00881D48">
                      <w:pPr>
                        <w:jc w:val="center"/>
                        <w:rPr>
                          <w:b/>
                        </w:rPr>
                      </w:pPr>
                      <w:r w:rsidRPr="001C683B">
                        <w:rPr>
                          <w:b/>
                        </w:rPr>
                        <w:t>Индикаторы компетенци</w:t>
                      </w:r>
                      <w:r w:rsidR="00881D48">
                        <w:rPr>
                          <w:b/>
                        </w:rPr>
                        <w:t>й из стандартов/Цели оценивания</w:t>
                      </w:r>
                    </w:p>
                    <w:p w:rsidR="0033326D" w:rsidRPr="00881D48" w:rsidRDefault="0033326D" w:rsidP="0033326D"/>
                  </w:txbxContent>
                </v:textbox>
              </v:rect>
            </w:pict>
          </mc:Fallback>
        </mc:AlternateContent>
      </w:r>
    </w:p>
    <w:p w:rsidR="0033326D" w:rsidRPr="0033326D" w:rsidRDefault="0033326D" w:rsidP="0033326D">
      <w:pPr>
        <w:rPr>
          <w:sz w:val="28"/>
          <w:szCs w:val="28"/>
        </w:rPr>
      </w:pPr>
    </w:p>
    <w:p w:rsidR="0033326D" w:rsidRPr="0033326D" w:rsidRDefault="0033326D" w:rsidP="0033326D">
      <w:pPr>
        <w:rPr>
          <w:sz w:val="28"/>
          <w:szCs w:val="28"/>
        </w:rPr>
      </w:pPr>
    </w:p>
    <w:p w:rsidR="0033326D" w:rsidRPr="0033326D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63830</wp:posOffset>
                </wp:positionV>
                <wp:extent cx="0" cy="228600"/>
                <wp:effectExtent l="76200" t="0" r="38100" b="3810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BD46C" id="Прямая соединительная линия 140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2.9pt" to="1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o7Yw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33326D" w:rsidRPr="0033326D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3037205" cy="383540"/>
                <wp:effectExtent l="0" t="0" r="0" b="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4F4226" w:rsidRDefault="0033326D" w:rsidP="0033326D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</w:rPr>
                              <w:t>Итемы</w:t>
                            </w:r>
                            <w:r w:rsidR="0078120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(комплексные</w:t>
                            </w:r>
                            <w:r w:rsidRPr="004F4226">
                              <w:rPr>
                                <w:b/>
                                <w:lang w:val="ro-RO"/>
                              </w:rPr>
                              <w:t>)</w:t>
                            </w:r>
                          </w:p>
                          <w:p w:rsidR="0033326D" w:rsidRDefault="0033326D" w:rsidP="00333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111" style="position:absolute;margin-left:18pt;margin-top:10.35pt;width:239.15pt;height:3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">
                <v:textbox>
                  <w:txbxContent>
                    <w:p w:rsidR="0033326D" w:rsidRPr="004F4226" w:rsidRDefault="0033326D" w:rsidP="0033326D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</w:rPr>
                        <w:t>Итемы</w:t>
                      </w:r>
                      <w:r w:rsidR="0078120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ro-RO"/>
                        </w:rPr>
                        <w:t>(комплексные</w:t>
                      </w:r>
                      <w:r w:rsidRPr="004F4226">
                        <w:rPr>
                          <w:b/>
                          <w:lang w:val="ro-RO"/>
                        </w:rPr>
                        <w:t>)</w:t>
                      </w:r>
                    </w:p>
                    <w:p w:rsidR="0033326D" w:rsidRDefault="0033326D" w:rsidP="0033326D"/>
                  </w:txbxContent>
                </v:textbox>
              </v:rect>
            </w:pict>
          </mc:Fallback>
        </mc:AlternateContent>
      </w:r>
    </w:p>
    <w:p w:rsidR="0033326D" w:rsidRPr="0033326D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20955</wp:posOffset>
                </wp:positionV>
                <wp:extent cx="1257300" cy="325120"/>
                <wp:effectExtent l="38100" t="57150" r="19050" b="5588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1DDC" id="Прямая соединительная линия 1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5pt,1.65pt" to="356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14935</wp:posOffset>
                </wp:positionV>
                <wp:extent cx="1371600" cy="571500"/>
                <wp:effectExtent l="0" t="0" r="0" b="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4F4226" w:rsidRDefault="0033326D" w:rsidP="003332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трица специфик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112" style="position:absolute;margin-left:356.15pt;margin-top:9.05pt;width:108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">
                <v:textbox>
                  <w:txbxContent>
                    <w:p w:rsidR="0033326D" w:rsidRPr="004F4226" w:rsidRDefault="0033326D" w:rsidP="003332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трица специфик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33326D" w:rsidRPr="0033326D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06045</wp:posOffset>
                </wp:positionV>
                <wp:extent cx="1257300" cy="474980"/>
                <wp:effectExtent l="38100" t="38100" r="38100" b="3937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47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93BA" id="Прямая соединительная линия 1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5pt,8.35pt" to="356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06045</wp:posOffset>
                </wp:positionV>
                <wp:extent cx="0" cy="141605"/>
                <wp:effectExtent l="76200" t="0" r="38100" b="2984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CB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6" o:spid="_x0000_s1026" type="#_x0000_t32" style="position:absolute;margin-left:135pt;margin-top:8.35pt;width:0;height:11.1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ZeYQ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33326D" w:rsidRPr="0033326D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2971800" cy="417830"/>
                <wp:effectExtent l="0" t="0" r="0" b="127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4F4226" w:rsidRDefault="0033326D" w:rsidP="0033326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Суммативный тест</w:t>
                            </w:r>
                            <w:r w:rsidR="00881D4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экзаменационный</w:t>
                            </w:r>
                            <w:r w:rsidRPr="004F4226">
                              <w:rPr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113" style="position:absolute;margin-left:18pt;margin-top:3.4pt;width:234pt;height:3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">
                <v:textbox>
                  <w:txbxContent>
                    <w:p w:rsidR="0033326D" w:rsidRPr="004F4226" w:rsidRDefault="0033326D" w:rsidP="0033326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Суммативный тест</w:t>
                      </w:r>
                      <w:r w:rsidR="00881D4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(экзаменационный</w:t>
                      </w:r>
                      <w:r w:rsidRPr="004F4226">
                        <w:rPr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3326D" w:rsidRDefault="0033326D" w:rsidP="0033326D">
      <w:pPr>
        <w:rPr>
          <w:sz w:val="28"/>
          <w:szCs w:val="28"/>
        </w:rPr>
      </w:pPr>
    </w:p>
    <w:p w:rsidR="00881D48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94310</wp:posOffset>
                </wp:positionV>
                <wp:extent cx="285750" cy="635"/>
                <wp:effectExtent l="55245" t="11430" r="58420" b="17145"/>
                <wp:wrapNone/>
                <wp:docPr id="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57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581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9" o:spid="_x0000_s1026" type="#_x0000_t34" style="position:absolute;margin-left:127.85pt;margin-top:15.3pt;width:22.5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">
                <v:stroke endarrow="block"/>
              </v:shape>
            </w:pict>
          </mc:Fallback>
        </mc:AlternateContent>
      </w:r>
    </w:p>
    <w:p w:rsidR="00881D48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2971800" cy="371475"/>
                <wp:effectExtent l="0" t="0" r="0" b="9525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1C683B" w:rsidRDefault="0033326D" w:rsidP="0033326D">
                            <w:pPr>
                              <w:rPr>
                                <w:b/>
                              </w:rPr>
                            </w:pPr>
                            <w:r w:rsidRPr="001C683B">
                              <w:rPr>
                                <w:b/>
                                <w:i/>
                              </w:rPr>
                              <w:t xml:space="preserve">                   Барем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114" style="position:absolute;margin-left:18pt;margin-top:10.5pt;width:234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">
                <v:textbox>
                  <w:txbxContent>
                    <w:p w:rsidR="0033326D" w:rsidRPr="001C683B" w:rsidRDefault="0033326D" w:rsidP="0033326D">
                      <w:pPr>
                        <w:rPr>
                          <w:b/>
                        </w:rPr>
                      </w:pPr>
                      <w:r w:rsidRPr="001C683B">
                        <w:rPr>
                          <w:b/>
                          <w:i/>
                        </w:rPr>
                        <w:t xml:space="preserve">                   Барем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881D48" w:rsidRDefault="00881D48" w:rsidP="0033326D">
      <w:pPr>
        <w:rPr>
          <w:sz w:val="28"/>
          <w:szCs w:val="28"/>
        </w:rPr>
      </w:pPr>
    </w:p>
    <w:p w:rsidR="00881D48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1765934</wp:posOffset>
                </wp:positionH>
                <wp:positionV relativeFrom="paragraph">
                  <wp:posOffset>162560</wp:posOffset>
                </wp:positionV>
                <wp:extent cx="0" cy="152400"/>
                <wp:effectExtent l="76200" t="0" r="38100" b="3810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008E" id="Прямая со стрелкой 135" o:spid="_x0000_s1026" type="#_x0000_t32" style="position:absolute;margin-left:139.05pt;margin-top:12.8pt;width:0;height:12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gVYw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881D48" w:rsidRDefault="007E448F" w:rsidP="0033326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10490</wp:posOffset>
                </wp:positionV>
                <wp:extent cx="2971800" cy="495300"/>
                <wp:effectExtent l="0" t="0" r="0" b="0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6D" w:rsidRPr="00881D48" w:rsidRDefault="0033326D" w:rsidP="0033326D">
                            <w:r>
                              <w:rPr>
                                <w:b/>
                              </w:rPr>
                              <w:t xml:space="preserve"> Барем оценивания</w:t>
                            </w:r>
                            <w:r w:rsidR="00881D4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881D48">
                              <w:t>Схема конверти-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115" style="position:absolute;margin-left:23.15pt;margin-top:8.7pt;width:234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">
                <v:textbox>
                  <w:txbxContent>
                    <w:p w:rsidR="0033326D" w:rsidRPr="00881D48" w:rsidRDefault="0033326D" w:rsidP="0033326D">
                      <w:r>
                        <w:rPr>
                          <w:b/>
                        </w:rPr>
                        <w:t xml:space="preserve"> Барем оценивания</w:t>
                      </w:r>
                      <w:r w:rsidR="00881D4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 w:rsidRPr="00881D48">
                        <w:t>Схема конверти-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81D48" w:rsidRDefault="00881D48" w:rsidP="0033326D">
      <w:pPr>
        <w:rPr>
          <w:sz w:val="28"/>
          <w:szCs w:val="28"/>
        </w:rPr>
      </w:pPr>
    </w:p>
    <w:p w:rsidR="0033326D" w:rsidRDefault="0033326D" w:rsidP="0033326D">
      <w:pPr>
        <w:pStyle w:val="ab"/>
        <w:jc w:val="left"/>
        <w:rPr>
          <w:szCs w:val="28"/>
          <w:lang w:eastAsia="en-US"/>
        </w:rPr>
      </w:pPr>
    </w:p>
    <w:p w:rsidR="0078120C" w:rsidRPr="0078120C" w:rsidRDefault="0078120C" w:rsidP="0033326D">
      <w:pPr>
        <w:pStyle w:val="ab"/>
        <w:jc w:val="left"/>
        <w:rPr>
          <w:szCs w:val="28"/>
        </w:rPr>
      </w:pPr>
    </w:p>
    <w:p w:rsidR="0033326D" w:rsidRDefault="0078120C" w:rsidP="00881D4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33326D" w:rsidRPr="0033326D">
        <w:rPr>
          <w:b/>
          <w:i/>
          <w:sz w:val="28"/>
          <w:szCs w:val="28"/>
          <w:lang w:val="ro-RO"/>
        </w:rPr>
        <w:t>Важно!</w:t>
      </w:r>
      <w:r w:rsidR="0033326D" w:rsidRPr="0033326D">
        <w:rPr>
          <w:sz w:val="28"/>
          <w:szCs w:val="28"/>
        </w:rPr>
        <w:t>Для реализации оценивания на осно</w:t>
      </w:r>
      <w:r w:rsidR="00881D48">
        <w:rPr>
          <w:sz w:val="28"/>
          <w:szCs w:val="28"/>
        </w:rPr>
        <w:t>вании компетенций каждый итем</w:t>
      </w:r>
      <w:r>
        <w:rPr>
          <w:sz w:val="28"/>
          <w:szCs w:val="28"/>
        </w:rPr>
        <w:t xml:space="preserve"> (комплексный)</w:t>
      </w:r>
      <w:r w:rsidR="00881D48">
        <w:rPr>
          <w:sz w:val="28"/>
          <w:szCs w:val="28"/>
        </w:rPr>
        <w:t xml:space="preserve">, </w:t>
      </w:r>
      <w:r w:rsidR="0033326D" w:rsidRPr="0033326D">
        <w:rPr>
          <w:sz w:val="28"/>
          <w:szCs w:val="28"/>
        </w:rPr>
        <w:t>включенный в экзаменационный тест должен быть структурирован таким образом, чтобы он содержал, согласно определения школьной компетенции, задания на знания, задания на навыки и задания на ценностные отношения(интегрирование).</w:t>
      </w:r>
    </w:p>
    <w:p w:rsidR="00881D48" w:rsidRPr="0078120C" w:rsidRDefault="0078120C" w:rsidP="00881D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81D48" w:rsidRPr="00881D48">
        <w:rPr>
          <w:b/>
          <w:sz w:val="28"/>
          <w:szCs w:val="28"/>
        </w:rPr>
        <w:t>Внимание!</w:t>
      </w:r>
      <w:r w:rsidR="00881D48">
        <w:rPr>
          <w:b/>
          <w:sz w:val="28"/>
          <w:szCs w:val="28"/>
        </w:rPr>
        <w:t xml:space="preserve"> Последнее итоговое суммативное оценивание в </w:t>
      </w:r>
      <w:r w:rsidR="00BD53D4">
        <w:rPr>
          <w:b/>
          <w:sz w:val="28"/>
          <w:szCs w:val="28"/>
          <w:lang w:val="ro-RO"/>
        </w:rPr>
        <w:t>IV-</w:t>
      </w:r>
      <w:r w:rsidR="00BD53D4">
        <w:rPr>
          <w:b/>
          <w:sz w:val="28"/>
          <w:szCs w:val="28"/>
        </w:rPr>
        <w:t xml:space="preserve">х, </w:t>
      </w:r>
      <w:r>
        <w:rPr>
          <w:b/>
          <w:sz w:val="28"/>
          <w:szCs w:val="28"/>
          <w:lang w:val="ro-RO"/>
        </w:rPr>
        <w:t>IX</w:t>
      </w:r>
      <w:r>
        <w:rPr>
          <w:b/>
          <w:sz w:val="28"/>
          <w:szCs w:val="28"/>
        </w:rPr>
        <w:t>-х</w:t>
      </w:r>
      <w:r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ro-RO"/>
        </w:rPr>
        <w:t>XII</w:t>
      </w:r>
      <w:r>
        <w:rPr>
          <w:b/>
          <w:sz w:val="28"/>
          <w:szCs w:val="28"/>
        </w:rPr>
        <w:t>-х классах являются внутренними экзаменами  по соответствущим школьным дисциплинам.</w:t>
      </w:r>
    </w:p>
    <w:p w:rsidR="0033326D" w:rsidRDefault="0033326D" w:rsidP="00D61B0A">
      <w:pPr>
        <w:spacing w:line="247" w:lineRule="auto"/>
        <w:ind w:firstLine="397"/>
        <w:jc w:val="both"/>
        <w:rPr>
          <w:b/>
          <w:sz w:val="28"/>
          <w:szCs w:val="28"/>
        </w:rPr>
      </w:pPr>
    </w:p>
    <w:p w:rsidR="00C50CF8" w:rsidRPr="001859D7" w:rsidRDefault="008B1324" w:rsidP="00D61B0A">
      <w:pPr>
        <w:spacing w:line="247" w:lineRule="auto"/>
        <w:ind w:firstLine="397"/>
        <w:jc w:val="both"/>
        <w:rPr>
          <w:b/>
          <w:i/>
          <w:sz w:val="32"/>
          <w:szCs w:val="32"/>
        </w:rPr>
      </w:pPr>
      <w:r w:rsidRPr="001859D7">
        <w:rPr>
          <w:b/>
          <w:i/>
          <w:sz w:val="32"/>
          <w:szCs w:val="32"/>
          <w:lang w:val="ro-RO"/>
        </w:rPr>
        <w:t>VI</w:t>
      </w:r>
      <w:r w:rsidR="001859D7" w:rsidRPr="001859D7">
        <w:rPr>
          <w:b/>
          <w:i/>
          <w:sz w:val="32"/>
          <w:szCs w:val="32"/>
          <w:lang w:val="ro-RO"/>
        </w:rPr>
        <w:t>II</w:t>
      </w:r>
      <w:r w:rsidR="00C50CF8" w:rsidRPr="001859D7">
        <w:rPr>
          <w:b/>
          <w:i/>
          <w:sz w:val="32"/>
          <w:szCs w:val="32"/>
          <w:lang w:val="ro-RO"/>
        </w:rPr>
        <w:t xml:space="preserve">. </w:t>
      </w:r>
      <w:r w:rsidR="00C50CF8" w:rsidRPr="001859D7">
        <w:rPr>
          <w:b/>
          <w:i/>
          <w:sz w:val="32"/>
          <w:szCs w:val="32"/>
        </w:rPr>
        <w:t xml:space="preserve">Структура теста </w:t>
      </w:r>
    </w:p>
    <w:p w:rsidR="00D61B0A" w:rsidRPr="00617472" w:rsidRDefault="00D61B0A" w:rsidP="00D61B0A">
      <w:pPr>
        <w:spacing w:line="236" w:lineRule="auto"/>
        <w:ind w:firstLine="397"/>
        <w:jc w:val="both"/>
        <w:rPr>
          <w:sz w:val="28"/>
          <w:szCs w:val="28"/>
        </w:rPr>
      </w:pPr>
      <w:r w:rsidRPr="00617472">
        <w:rPr>
          <w:spacing w:val="-4"/>
          <w:sz w:val="28"/>
          <w:szCs w:val="28"/>
        </w:rPr>
        <w:t>Каждый тест состоит, как правило, из трех частей, в соот</w:t>
      </w:r>
      <w:r w:rsidRPr="00617472">
        <w:rPr>
          <w:spacing w:val="-4"/>
          <w:sz w:val="28"/>
          <w:szCs w:val="28"/>
        </w:rPr>
        <w:softHyphen/>
        <w:t>ветствии</w:t>
      </w:r>
      <w:r w:rsidRPr="00617472">
        <w:rPr>
          <w:sz w:val="28"/>
          <w:szCs w:val="28"/>
        </w:rPr>
        <w:t xml:space="preserve"> с когнитивными областями: </w:t>
      </w:r>
    </w:p>
    <w:p w:rsidR="00D61B0A" w:rsidRPr="00617472" w:rsidRDefault="00D61B0A" w:rsidP="00D61B0A">
      <w:pPr>
        <w:spacing w:line="236" w:lineRule="auto"/>
        <w:ind w:firstLine="397"/>
        <w:jc w:val="both"/>
        <w:rPr>
          <w:sz w:val="28"/>
          <w:szCs w:val="28"/>
        </w:rPr>
      </w:pPr>
      <w:r w:rsidRPr="00617472">
        <w:rPr>
          <w:sz w:val="28"/>
          <w:szCs w:val="28"/>
        </w:rPr>
        <w:lastRenderedPageBreak/>
        <w:t xml:space="preserve">1. </w:t>
      </w:r>
      <w:r w:rsidRPr="00617472">
        <w:rPr>
          <w:i/>
          <w:sz w:val="28"/>
          <w:szCs w:val="28"/>
        </w:rPr>
        <w:t>Знание и понимание</w:t>
      </w:r>
      <w:r w:rsidRPr="00617472">
        <w:rPr>
          <w:sz w:val="28"/>
          <w:szCs w:val="28"/>
        </w:rPr>
        <w:t xml:space="preserve"> (распознавание, представление и о</w:t>
      </w:r>
      <w:r w:rsidRPr="00617472">
        <w:rPr>
          <w:spacing w:val="-2"/>
          <w:sz w:val="28"/>
          <w:szCs w:val="28"/>
        </w:rPr>
        <w:t>бъединение символов, терминов, понятий из соответствую</w:t>
      </w:r>
      <w:r w:rsidRPr="00617472">
        <w:rPr>
          <w:spacing w:val="-2"/>
          <w:sz w:val="28"/>
          <w:szCs w:val="28"/>
        </w:rPr>
        <w:softHyphen/>
        <w:t>щего</w:t>
      </w:r>
      <w:r w:rsidRPr="00617472">
        <w:rPr>
          <w:sz w:val="28"/>
          <w:szCs w:val="28"/>
        </w:rPr>
        <w:t xml:space="preserve"> содержания). </w:t>
      </w:r>
    </w:p>
    <w:p w:rsidR="00D61B0A" w:rsidRPr="00617472" w:rsidRDefault="00D61B0A" w:rsidP="00D61B0A">
      <w:pPr>
        <w:spacing w:line="236" w:lineRule="auto"/>
        <w:ind w:firstLine="397"/>
        <w:rPr>
          <w:sz w:val="28"/>
          <w:szCs w:val="28"/>
        </w:rPr>
      </w:pPr>
      <w:r w:rsidRPr="00617472">
        <w:rPr>
          <w:sz w:val="28"/>
          <w:szCs w:val="28"/>
        </w:rPr>
        <w:t>Для оценивания этой области тест включает:</w:t>
      </w:r>
    </w:p>
    <w:p w:rsidR="00D61B0A" w:rsidRPr="00617472" w:rsidRDefault="00D61B0A" w:rsidP="00D61B0A">
      <w:pPr>
        <w:spacing w:line="236" w:lineRule="auto"/>
        <w:jc w:val="both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  <w:lang w:val="ro-RO"/>
        </w:rPr>
        <w:t>I.</w:t>
      </w:r>
      <w:r w:rsidRPr="00617472">
        <w:rPr>
          <w:b/>
          <w:i/>
          <w:sz w:val="28"/>
          <w:szCs w:val="28"/>
        </w:rPr>
        <w:t xml:space="preserve"> Объективные итемы:</w:t>
      </w:r>
    </w:p>
    <w:p w:rsidR="00D61B0A" w:rsidRPr="00617472" w:rsidRDefault="00D61B0A" w:rsidP="00D61B0A">
      <w:pPr>
        <w:spacing w:line="236" w:lineRule="auto"/>
        <w:ind w:left="476" w:hanging="252"/>
        <w:jc w:val="both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а) итемы с выборочным ответом;</w:t>
      </w:r>
    </w:p>
    <w:p w:rsidR="00D61B0A" w:rsidRPr="00617472" w:rsidRDefault="00D61B0A" w:rsidP="00D61B0A">
      <w:pPr>
        <w:spacing w:line="236" w:lineRule="auto"/>
        <w:ind w:left="476" w:hanging="252"/>
        <w:jc w:val="both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б) итемы на выявление соответствующих пар;</w:t>
      </w:r>
    </w:p>
    <w:p w:rsidR="00D61B0A" w:rsidRPr="00617472" w:rsidRDefault="00D61B0A" w:rsidP="00D61B0A">
      <w:pPr>
        <w:spacing w:line="236" w:lineRule="auto"/>
        <w:ind w:left="476" w:hanging="252"/>
        <w:jc w:val="both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 xml:space="preserve">в) </w:t>
      </w:r>
      <w:r w:rsidRPr="00617472">
        <w:rPr>
          <w:b/>
          <w:spacing w:val="-4"/>
          <w:sz w:val="28"/>
          <w:szCs w:val="28"/>
        </w:rPr>
        <w:t>итемы с двойным выбором (истинно, ложно; да, нет);</w:t>
      </w:r>
    </w:p>
    <w:p w:rsidR="00D61B0A" w:rsidRPr="00617472" w:rsidRDefault="00D61B0A" w:rsidP="00D61B0A">
      <w:pPr>
        <w:spacing w:line="236" w:lineRule="auto"/>
        <w:ind w:left="476" w:hanging="252"/>
        <w:jc w:val="both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г) итемы с кратким ответом (на заполнение) на уровне знания и понимания.</w:t>
      </w:r>
    </w:p>
    <w:p w:rsidR="00D61B0A" w:rsidRPr="00617472" w:rsidRDefault="00D61B0A" w:rsidP="00D61B0A">
      <w:pPr>
        <w:spacing w:line="236" w:lineRule="auto"/>
        <w:ind w:firstLine="397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2. </w:t>
      </w:r>
      <w:r w:rsidRPr="00617472">
        <w:rPr>
          <w:i/>
          <w:spacing w:val="-2"/>
          <w:sz w:val="28"/>
          <w:szCs w:val="28"/>
        </w:rPr>
        <w:t>Применение</w:t>
      </w:r>
      <w:r w:rsidRPr="00617472">
        <w:rPr>
          <w:spacing w:val="-2"/>
          <w:sz w:val="28"/>
          <w:szCs w:val="28"/>
        </w:rPr>
        <w:t xml:space="preserve"> (использование вычислительных приемов</w:t>
      </w:r>
      <w:r w:rsidRPr="00617472">
        <w:rPr>
          <w:sz w:val="28"/>
          <w:szCs w:val="28"/>
        </w:rPr>
        <w:t>, применение методов, алгоритмов, свойств, теорем и т.п).</w:t>
      </w:r>
    </w:p>
    <w:p w:rsidR="00D61B0A" w:rsidRPr="00617472" w:rsidRDefault="00D61B0A" w:rsidP="00D61B0A">
      <w:pPr>
        <w:spacing w:line="236" w:lineRule="auto"/>
        <w:ind w:firstLine="397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Для оценивания этой области тест включает:</w:t>
      </w:r>
    </w:p>
    <w:p w:rsidR="00D61B0A" w:rsidRPr="00617472" w:rsidRDefault="00D61B0A" w:rsidP="00D61B0A">
      <w:pPr>
        <w:spacing w:line="236" w:lineRule="auto"/>
        <w:jc w:val="both"/>
        <w:rPr>
          <w:sz w:val="28"/>
          <w:szCs w:val="28"/>
        </w:rPr>
      </w:pPr>
      <w:r w:rsidRPr="00617472">
        <w:rPr>
          <w:b/>
          <w:i/>
          <w:sz w:val="28"/>
          <w:szCs w:val="28"/>
          <w:lang w:val="ro-RO"/>
        </w:rPr>
        <w:t xml:space="preserve">II. </w:t>
      </w:r>
      <w:r w:rsidRPr="00617472">
        <w:rPr>
          <w:b/>
          <w:i/>
          <w:sz w:val="28"/>
          <w:szCs w:val="28"/>
        </w:rPr>
        <w:t>Полуобъективные итемы:</w:t>
      </w:r>
    </w:p>
    <w:p w:rsidR="00D61B0A" w:rsidRPr="00617472" w:rsidRDefault="00D61B0A" w:rsidP="00D61B0A">
      <w:pPr>
        <w:tabs>
          <w:tab w:val="left" w:pos="490"/>
        </w:tabs>
        <w:spacing w:line="236" w:lineRule="auto"/>
        <w:ind w:left="504" w:hanging="266"/>
        <w:jc w:val="both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 xml:space="preserve">а) </w:t>
      </w:r>
      <w:r w:rsidRPr="00617472">
        <w:rPr>
          <w:b/>
          <w:sz w:val="28"/>
          <w:szCs w:val="28"/>
        </w:rPr>
        <w:tab/>
        <w:t>структурированные стандартного типа вопросы, упражнения, задачи (с соответствующим решением, обоснованием);</w:t>
      </w:r>
    </w:p>
    <w:p w:rsidR="00D61B0A" w:rsidRPr="00617472" w:rsidRDefault="00D61B0A" w:rsidP="00D61B0A">
      <w:pPr>
        <w:tabs>
          <w:tab w:val="left" w:pos="490"/>
        </w:tabs>
        <w:spacing w:line="236" w:lineRule="auto"/>
        <w:ind w:left="504" w:hanging="266"/>
        <w:jc w:val="both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б) структурированные математические эссе;</w:t>
      </w:r>
    </w:p>
    <w:p w:rsidR="00D61B0A" w:rsidRPr="00617472" w:rsidRDefault="00D61B0A" w:rsidP="00D61B0A">
      <w:pPr>
        <w:tabs>
          <w:tab w:val="left" w:pos="490"/>
        </w:tabs>
        <w:spacing w:line="236" w:lineRule="auto"/>
        <w:ind w:left="504" w:hanging="266"/>
        <w:jc w:val="both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в) итемы с кратким ответом на уровне применения, с последующим обоснованием полученного ответа.</w:t>
      </w:r>
    </w:p>
    <w:p w:rsidR="00D61B0A" w:rsidRPr="00617472" w:rsidRDefault="00D61B0A" w:rsidP="00D61B0A">
      <w:pPr>
        <w:spacing w:line="236" w:lineRule="auto"/>
        <w:ind w:firstLine="397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Как правило, эти типы итемов содержат определенные указания по их решению. Ученик обязан полностью выпол</w:t>
      </w:r>
      <w:r w:rsidRPr="00617472">
        <w:rPr>
          <w:sz w:val="28"/>
          <w:szCs w:val="28"/>
        </w:rPr>
        <w:softHyphen/>
        <w:t>нить эти указания.</w:t>
      </w:r>
    </w:p>
    <w:p w:rsidR="00D61B0A" w:rsidRPr="00617472" w:rsidRDefault="00D61B0A" w:rsidP="00D61B0A">
      <w:pPr>
        <w:spacing w:line="236" w:lineRule="auto"/>
        <w:ind w:firstLine="397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3. </w:t>
      </w:r>
      <w:r w:rsidRPr="00617472">
        <w:rPr>
          <w:i/>
          <w:sz w:val="28"/>
          <w:szCs w:val="28"/>
        </w:rPr>
        <w:t>Решение проблем/интегрирование</w:t>
      </w:r>
      <w:r w:rsidRPr="00617472">
        <w:rPr>
          <w:sz w:val="28"/>
          <w:szCs w:val="28"/>
        </w:rPr>
        <w:t xml:space="preserve"> (решение нестан</w:t>
      </w:r>
      <w:r w:rsidRPr="00617472">
        <w:rPr>
          <w:sz w:val="28"/>
          <w:szCs w:val="28"/>
        </w:rPr>
        <w:softHyphen/>
        <w:t>дартных задач, проблемных ситуаций).</w:t>
      </w:r>
    </w:p>
    <w:p w:rsidR="00D61B0A" w:rsidRPr="00617472" w:rsidRDefault="00D61B0A" w:rsidP="00D61B0A">
      <w:pPr>
        <w:spacing w:line="236" w:lineRule="auto"/>
        <w:ind w:firstLine="360"/>
        <w:rPr>
          <w:spacing w:val="-4"/>
          <w:sz w:val="28"/>
          <w:szCs w:val="28"/>
        </w:rPr>
      </w:pPr>
      <w:r w:rsidRPr="00617472">
        <w:rPr>
          <w:spacing w:val="-4"/>
          <w:sz w:val="28"/>
          <w:szCs w:val="28"/>
        </w:rPr>
        <w:t xml:space="preserve">Для оценивания этой области, тесты содержат итемы вида: </w:t>
      </w:r>
    </w:p>
    <w:p w:rsidR="00D61B0A" w:rsidRPr="00617472" w:rsidRDefault="00D61B0A" w:rsidP="003B37BF">
      <w:pPr>
        <w:pStyle w:val="a4"/>
        <w:numPr>
          <w:ilvl w:val="0"/>
          <w:numId w:val="9"/>
        </w:numPr>
        <w:spacing w:line="236" w:lineRule="auto"/>
        <w:jc w:val="both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</w:rPr>
        <w:t>Субъективные итемы:</w:t>
      </w:r>
    </w:p>
    <w:p w:rsidR="003B37BF" w:rsidRPr="00617472" w:rsidRDefault="003B37BF" w:rsidP="003B37BF">
      <w:pPr>
        <w:spacing w:line="236" w:lineRule="auto"/>
        <w:ind w:left="1080"/>
        <w:jc w:val="both"/>
        <w:rPr>
          <w:b/>
          <w:i/>
          <w:sz w:val="28"/>
          <w:szCs w:val="28"/>
          <w:lang w:val="ro-RO"/>
        </w:rPr>
      </w:pPr>
    </w:p>
    <w:p w:rsidR="00D61B0A" w:rsidRPr="00617472" w:rsidRDefault="00D61B0A" w:rsidP="00D61B0A">
      <w:pPr>
        <w:spacing w:line="236" w:lineRule="auto"/>
        <w:ind w:left="420" w:hanging="60"/>
        <w:jc w:val="both"/>
        <w:rPr>
          <w:sz w:val="28"/>
          <w:szCs w:val="28"/>
        </w:rPr>
      </w:pPr>
      <w:r w:rsidRPr="00617472">
        <w:rPr>
          <w:b/>
          <w:spacing w:val="6"/>
          <w:sz w:val="28"/>
          <w:szCs w:val="28"/>
        </w:rPr>
        <w:t xml:space="preserve"> неструктуриро</w:t>
      </w:r>
      <w:r w:rsidRPr="00617472">
        <w:rPr>
          <w:b/>
          <w:spacing w:val="6"/>
          <w:sz w:val="28"/>
          <w:szCs w:val="28"/>
        </w:rPr>
        <w:softHyphen/>
        <w:t>ванные вопросы, задания, задачи, проб</w:t>
      </w:r>
      <w:r w:rsidRPr="00617472">
        <w:rPr>
          <w:b/>
          <w:spacing w:val="6"/>
          <w:sz w:val="28"/>
          <w:szCs w:val="28"/>
        </w:rPr>
        <w:softHyphen/>
        <w:t xml:space="preserve">лемные ситуации, эссе, </w:t>
      </w:r>
      <w:r w:rsidRPr="00617472">
        <w:rPr>
          <w:spacing w:val="6"/>
          <w:sz w:val="28"/>
          <w:szCs w:val="28"/>
        </w:rPr>
        <w:t>проверяющие более</w:t>
      </w:r>
      <w:r w:rsidRPr="00617472">
        <w:rPr>
          <w:sz w:val="28"/>
          <w:szCs w:val="28"/>
        </w:rPr>
        <w:t xml:space="preserve"> высокие когнитивные уровни.</w:t>
      </w:r>
    </w:p>
    <w:p w:rsidR="00C50CF8" w:rsidRPr="00617472" w:rsidRDefault="00D61B0A" w:rsidP="00617472">
      <w:pPr>
        <w:spacing w:line="236" w:lineRule="auto"/>
        <w:ind w:firstLine="397"/>
        <w:rPr>
          <w:sz w:val="28"/>
          <w:szCs w:val="28"/>
        </w:rPr>
      </w:pPr>
      <w:r w:rsidRPr="00617472">
        <w:rPr>
          <w:sz w:val="28"/>
          <w:szCs w:val="28"/>
        </w:rPr>
        <w:t>Эти итемы могут быть решены теми методами, которые выберут ученики.</w:t>
      </w:r>
    </w:p>
    <w:p w:rsidR="001859D7" w:rsidRDefault="001859D7" w:rsidP="00D61B0A">
      <w:pPr>
        <w:spacing w:line="236" w:lineRule="auto"/>
        <w:ind w:firstLine="397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 xml:space="preserve"> </w:t>
      </w:r>
    </w:p>
    <w:p w:rsidR="00C51F74" w:rsidRPr="001859D7" w:rsidRDefault="001859D7" w:rsidP="00D61B0A">
      <w:pPr>
        <w:spacing w:line="236" w:lineRule="auto"/>
        <w:ind w:firstLine="397"/>
        <w:rPr>
          <w:b/>
          <w:i/>
          <w:sz w:val="32"/>
          <w:szCs w:val="32"/>
        </w:rPr>
      </w:pPr>
      <w:r w:rsidRPr="001859D7">
        <w:rPr>
          <w:b/>
          <w:i/>
          <w:sz w:val="32"/>
          <w:szCs w:val="32"/>
          <w:lang w:val="ro-RO"/>
        </w:rPr>
        <w:t>IX</w:t>
      </w:r>
      <w:r w:rsidR="00C50CF8" w:rsidRPr="001859D7">
        <w:rPr>
          <w:b/>
          <w:i/>
          <w:sz w:val="32"/>
          <w:szCs w:val="32"/>
          <w:lang w:val="ro-RO"/>
        </w:rPr>
        <w:t xml:space="preserve">. </w:t>
      </w:r>
      <w:r w:rsidR="00561A88" w:rsidRPr="001859D7">
        <w:rPr>
          <w:b/>
          <w:i/>
          <w:sz w:val="32"/>
          <w:szCs w:val="32"/>
        </w:rPr>
        <w:t>Требования к формулировке итемов (заданий)</w:t>
      </w:r>
    </w:p>
    <w:p w:rsidR="00C51F74" w:rsidRPr="00617472" w:rsidRDefault="00C51F74" w:rsidP="00D61B0A">
      <w:pPr>
        <w:spacing w:line="236" w:lineRule="auto"/>
        <w:ind w:firstLine="397"/>
        <w:rPr>
          <w:sz w:val="28"/>
          <w:szCs w:val="28"/>
        </w:rPr>
      </w:pPr>
    </w:p>
    <w:p w:rsidR="0078120C" w:rsidRPr="00617472" w:rsidRDefault="0078120C" w:rsidP="0078120C">
      <w:pPr>
        <w:ind w:firstLine="720"/>
        <w:jc w:val="both"/>
        <w:rPr>
          <w:sz w:val="28"/>
          <w:szCs w:val="28"/>
        </w:rPr>
      </w:pPr>
      <w:r w:rsidRPr="00617472">
        <w:rPr>
          <w:b/>
          <w:i/>
          <w:sz w:val="28"/>
          <w:szCs w:val="28"/>
        </w:rPr>
        <w:t>Важно!</w:t>
      </w:r>
      <w:r w:rsidR="001859D7">
        <w:rPr>
          <w:b/>
          <w:i/>
          <w:sz w:val="28"/>
          <w:szCs w:val="28"/>
          <w:lang w:val="ro-RO"/>
        </w:rPr>
        <w:t xml:space="preserve"> </w:t>
      </w:r>
      <w:r w:rsidRPr="00617472">
        <w:rPr>
          <w:sz w:val="28"/>
          <w:szCs w:val="28"/>
        </w:rPr>
        <w:t>При формулировке итемов следует придерживаться следующих правил</w:t>
      </w:r>
      <w:r w:rsidRPr="00617472">
        <w:rPr>
          <w:b/>
          <w:i/>
          <w:sz w:val="28"/>
          <w:szCs w:val="28"/>
        </w:rPr>
        <w:t xml:space="preserve">:  </w:t>
      </w:r>
    </w:p>
    <w:p w:rsidR="0078120C" w:rsidRPr="00617472" w:rsidRDefault="0078120C" w:rsidP="0078120C">
      <w:pPr>
        <w:ind w:firstLine="720"/>
        <w:jc w:val="both"/>
        <w:rPr>
          <w:i/>
          <w:sz w:val="28"/>
          <w:szCs w:val="28"/>
        </w:rPr>
      </w:pPr>
      <w:r w:rsidRPr="00617472">
        <w:rPr>
          <w:sz w:val="28"/>
          <w:szCs w:val="28"/>
        </w:rPr>
        <w:t xml:space="preserve">а) </w:t>
      </w:r>
      <w:r w:rsidRPr="00617472">
        <w:rPr>
          <w:i/>
          <w:sz w:val="28"/>
          <w:szCs w:val="28"/>
        </w:rPr>
        <w:t xml:space="preserve">Формулировка итема (задания) корректна, если она отвечает на следующие вопросы: </w:t>
      </w:r>
      <w:r w:rsidRPr="00617472">
        <w:rPr>
          <w:b/>
          <w:i/>
          <w:sz w:val="28"/>
          <w:szCs w:val="28"/>
        </w:rPr>
        <w:t>Что? Сколько? Как?</w:t>
      </w:r>
    </w:p>
    <w:p w:rsidR="0078120C" w:rsidRPr="00617472" w:rsidRDefault="0078120C" w:rsidP="0078120C">
      <w:pPr>
        <w:ind w:firstLine="72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 то есть:</w:t>
      </w:r>
    </w:p>
    <w:p w:rsidR="0078120C" w:rsidRPr="00617472" w:rsidRDefault="0078120C" w:rsidP="0078120C">
      <w:pPr>
        <w:ind w:firstLine="720"/>
        <w:jc w:val="both"/>
        <w:rPr>
          <w:i/>
          <w:sz w:val="28"/>
          <w:szCs w:val="28"/>
        </w:rPr>
      </w:pPr>
      <w:r w:rsidRPr="00617472">
        <w:rPr>
          <w:i/>
          <w:sz w:val="28"/>
          <w:szCs w:val="28"/>
        </w:rPr>
        <w:t>- Что должен сделать ученик?</w:t>
      </w:r>
    </w:p>
    <w:p w:rsidR="0078120C" w:rsidRPr="00617472" w:rsidRDefault="0078120C" w:rsidP="0078120C">
      <w:pPr>
        <w:ind w:firstLine="720"/>
        <w:jc w:val="both"/>
        <w:rPr>
          <w:i/>
          <w:sz w:val="28"/>
          <w:szCs w:val="28"/>
        </w:rPr>
      </w:pPr>
      <w:r w:rsidRPr="00617472">
        <w:rPr>
          <w:i/>
          <w:sz w:val="28"/>
          <w:szCs w:val="28"/>
        </w:rPr>
        <w:t>- Сколько он должен сделать?</w:t>
      </w:r>
    </w:p>
    <w:p w:rsidR="0078120C" w:rsidRPr="00617472" w:rsidRDefault="0078120C" w:rsidP="0078120C">
      <w:pPr>
        <w:ind w:firstLine="720"/>
        <w:jc w:val="both"/>
        <w:rPr>
          <w:i/>
          <w:sz w:val="28"/>
          <w:szCs w:val="28"/>
        </w:rPr>
      </w:pPr>
      <w:r w:rsidRPr="00617472">
        <w:rPr>
          <w:i/>
          <w:sz w:val="28"/>
          <w:szCs w:val="28"/>
        </w:rPr>
        <w:t>- Как нужно это сделать?</w:t>
      </w:r>
    </w:p>
    <w:p w:rsidR="0078120C" w:rsidRPr="00617472" w:rsidRDefault="0078120C" w:rsidP="0078120C">
      <w:pPr>
        <w:ind w:firstLine="720"/>
        <w:jc w:val="both"/>
        <w:rPr>
          <w:sz w:val="28"/>
          <w:szCs w:val="28"/>
        </w:rPr>
      </w:pPr>
      <w:r w:rsidRPr="00617472">
        <w:rPr>
          <w:sz w:val="28"/>
          <w:szCs w:val="28"/>
        </w:rPr>
        <w:t>б) Количество итемов(заданий) определяется следуя пропорцию 1:3, то есть ученик решает в три раза медленнее чем взрослый.</w:t>
      </w:r>
    </w:p>
    <w:p w:rsidR="00561A88" w:rsidRPr="001859D7" w:rsidRDefault="001859D7" w:rsidP="00C51F74">
      <w:pPr>
        <w:spacing w:before="120"/>
        <w:rPr>
          <w:b/>
          <w:i/>
          <w:sz w:val="32"/>
          <w:szCs w:val="32"/>
          <w:lang w:val="ro-RO"/>
        </w:rPr>
      </w:pPr>
      <w:r w:rsidRPr="001859D7">
        <w:rPr>
          <w:b/>
          <w:i/>
          <w:sz w:val="32"/>
          <w:szCs w:val="32"/>
          <w:lang w:val="ro-RO"/>
        </w:rPr>
        <w:t>X</w:t>
      </w:r>
      <w:r w:rsidR="00C50CF8" w:rsidRPr="001859D7">
        <w:rPr>
          <w:b/>
          <w:i/>
          <w:sz w:val="32"/>
          <w:szCs w:val="32"/>
          <w:lang w:val="ro-RO"/>
        </w:rPr>
        <w:t>.</w:t>
      </w:r>
      <w:r w:rsidR="00FF60E1" w:rsidRPr="001859D7">
        <w:rPr>
          <w:b/>
          <w:i/>
          <w:sz w:val="32"/>
          <w:szCs w:val="32"/>
        </w:rPr>
        <w:t xml:space="preserve"> </w:t>
      </w:r>
      <w:r w:rsidR="00D61B0A" w:rsidRPr="001859D7">
        <w:rPr>
          <w:b/>
          <w:i/>
          <w:sz w:val="32"/>
          <w:szCs w:val="32"/>
        </w:rPr>
        <w:t>Матрица спецификаций</w:t>
      </w:r>
      <w:r>
        <w:rPr>
          <w:b/>
          <w:i/>
          <w:sz w:val="32"/>
          <w:szCs w:val="32"/>
          <w:lang w:val="ro-RO"/>
        </w:rPr>
        <w:t xml:space="preserve"> </w:t>
      </w:r>
      <w:r w:rsidR="00561A88" w:rsidRPr="001859D7">
        <w:rPr>
          <w:b/>
          <w:i/>
          <w:sz w:val="32"/>
          <w:szCs w:val="32"/>
        </w:rPr>
        <w:t>в контексте</w:t>
      </w:r>
      <w:r>
        <w:rPr>
          <w:b/>
          <w:i/>
          <w:sz w:val="32"/>
          <w:szCs w:val="32"/>
        </w:rPr>
        <w:t xml:space="preserve"> оценивания</w:t>
      </w:r>
      <w:r>
        <w:rPr>
          <w:b/>
          <w:i/>
          <w:sz w:val="32"/>
          <w:szCs w:val="32"/>
          <w:lang w:val="ro-RO"/>
        </w:rPr>
        <w:t xml:space="preserve"> </w:t>
      </w:r>
      <w:r w:rsidR="00561A88" w:rsidRPr="001859D7">
        <w:rPr>
          <w:b/>
          <w:i/>
          <w:sz w:val="32"/>
          <w:szCs w:val="32"/>
        </w:rPr>
        <w:t>компетенций</w:t>
      </w:r>
    </w:p>
    <w:p w:rsidR="003B688E" w:rsidRPr="001859D7" w:rsidRDefault="003B688E" w:rsidP="00C51F74">
      <w:pPr>
        <w:spacing w:before="120"/>
        <w:rPr>
          <w:b/>
          <w:i/>
          <w:sz w:val="32"/>
          <w:szCs w:val="32"/>
        </w:rPr>
      </w:pPr>
    </w:p>
    <w:tbl>
      <w:tblPr>
        <w:tblStyle w:val="a3"/>
        <w:tblW w:w="8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60"/>
        <w:gridCol w:w="1301"/>
        <w:gridCol w:w="1842"/>
        <w:gridCol w:w="2127"/>
        <w:gridCol w:w="1275"/>
      </w:tblGrid>
      <w:tr w:rsidR="00D61B0A" w:rsidRPr="00617472" w:rsidTr="00C51F74">
        <w:tc>
          <w:tcPr>
            <w:tcW w:w="1960" w:type="dxa"/>
            <w:tcBorders>
              <w:tl2br w:val="single" w:sz="4" w:space="0" w:color="auto"/>
            </w:tcBorders>
          </w:tcPr>
          <w:p w:rsidR="00D61B0A" w:rsidRPr="00617472" w:rsidRDefault="00D61B0A" w:rsidP="00894C1D">
            <w:pPr>
              <w:jc w:val="right"/>
              <w:rPr>
                <w:b/>
                <w:sz w:val="28"/>
                <w:szCs w:val="28"/>
              </w:rPr>
            </w:pPr>
            <w:r w:rsidRPr="00617472">
              <w:rPr>
                <w:b/>
                <w:sz w:val="28"/>
                <w:szCs w:val="28"/>
              </w:rPr>
              <w:lastRenderedPageBreak/>
              <w:t xml:space="preserve"> Когни</w:t>
            </w:r>
            <w:r w:rsidR="00C51F74" w:rsidRPr="00617472">
              <w:rPr>
                <w:b/>
                <w:sz w:val="28"/>
                <w:szCs w:val="28"/>
              </w:rPr>
              <w:t>-</w:t>
            </w:r>
            <w:r w:rsidRPr="00617472">
              <w:rPr>
                <w:b/>
                <w:sz w:val="28"/>
                <w:szCs w:val="28"/>
              </w:rPr>
              <w:t>тивные   области</w:t>
            </w:r>
          </w:p>
          <w:p w:rsidR="00D61B0A" w:rsidRPr="00617472" w:rsidRDefault="00D61B0A" w:rsidP="00894C1D">
            <w:pPr>
              <w:ind w:left="512" w:hanging="512"/>
              <w:rPr>
                <w:b/>
                <w:sz w:val="28"/>
                <w:szCs w:val="28"/>
              </w:rPr>
            </w:pPr>
          </w:p>
          <w:p w:rsidR="00D61B0A" w:rsidRPr="00617472" w:rsidRDefault="00D61B0A" w:rsidP="00894C1D">
            <w:pPr>
              <w:ind w:left="512" w:hanging="512"/>
              <w:rPr>
                <w:b/>
                <w:sz w:val="28"/>
                <w:szCs w:val="28"/>
              </w:rPr>
            </w:pPr>
          </w:p>
          <w:p w:rsidR="00D61B0A" w:rsidRPr="00617472" w:rsidRDefault="00D61B0A" w:rsidP="00894C1D">
            <w:pPr>
              <w:ind w:left="512" w:hanging="512"/>
              <w:rPr>
                <w:b/>
                <w:sz w:val="28"/>
                <w:szCs w:val="28"/>
              </w:rPr>
            </w:pPr>
          </w:p>
          <w:p w:rsidR="00D61B0A" w:rsidRPr="00617472" w:rsidRDefault="00D61B0A" w:rsidP="00894C1D">
            <w:pPr>
              <w:ind w:left="512" w:hanging="512"/>
              <w:rPr>
                <w:b/>
                <w:sz w:val="28"/>
                <w:szCs w:val="28"/>
              </w:rPr>
            </w:pPr>
          </w:p>
          <w:p w:rsidR="00D61B0A" w:rsidRPr="00617472" w:rsidRDefault="00BC3752" w:rsidP="00894C1D">
            <w:pPr>
              <w:rPr>
                <w:b/>
                <w:sz w:val="28"/>
                <w:szCs w:val="28"/>
              </w:rPr>
            </w:pPr>
            <w:r w:rsidRPr="00617472">
              <w:rPr>
                <w:b/>
                <w:sz w:val="28"/>
                <w:szCs w:val="28"/>
              </w:rPr>
              <w:t>Области уч.</w:t>
            </w:r>
          </w:p>
          <w:p w:rsidR="00BC3752" w:rsidRPr="00617472" w:rsidRDefault="00BC3752" w:rsidP="00894C1D">
            <w:pPr>
              <w:rPr>
                <w:b/>
                <w:sz w:val="28"/>
                <w:szCs w:val="28"/>
              </w:rPr>
            </w:pPr>
            <w:r w:rsidRPr="00617472">
              <w:rPr>
                <w:b/>
                <w:sz w:val="28"/>
                <w:szCs w:val="28"/>
              </w:rPr>
              <w:t>предмета</w:t>
            </w:r>
          </w:p>
        </w:tc>
        <w:tc>
          <w:tcPr>
            <w:tcW w:w="1301" w:type="dxa"/>
          </w:tcPr>
          <w:p w:rsidR="00D61B0A" w:rsidRPr="00617472" w:rsidRDefault="00D61B0A" w:rsidP="00894C1D">
            <w:pPr>
              <w:ind w:left="-38" w:right="-66"/>
              <w:jc w:val="center"/>
              <w:rPr>
                <w:b/>
                <w:sz w:val="28"/>
                <w:szCs w:val="28"/>
              </w:rPr>
            </w:pPr>
          </w:p>
          <w:p w:rsidR="00D61B0A" w:rsidRPr="00617472" w:rsidRDefault="00D61B0A" w:rsidP="00894C1D">
            <w:pPr>
              <w:ind w:left="-108" w:right="-66"/>
              <w:jc w:val="center"/>
              <w:rPr>
                <w:b/>
                <w:sz w:val="28"/>
                <w:szCs w:val="28"/>
              </w:rPr>
            </w:pPr>
            <w:r w:rsidRPr="00617472">
              <w:rPr>
                <w:b/>
                <w:sz w:val="28"/>
                <w:szCs w:val="28"/>
              </w:rPr>
              <w:t>Знание и п</w:t>
            </w:r>
            <w:r w:rsidRPr="00617472">
              <w:rPr>
                <w:b/>
                <w:spacing w:val="-4"/>
                <w:sz w:val="28"/>
                <w:szCs w:val="28"/>
              </w:rPr>
              <w:t>онимание</w:t>
            </w:r>
          </w:p>
        </w:tc>
        <w:tc>
          <w:tcPr>
            <w:tcW w:w="1842" w:type="dxa"/>
          </w:tcPr>
          <w:p w:rsidR="00D61B0A" w:rsidRPr="00617472" w:rsidRDefault="00D61B0A" w:rsidP="00894C1D">
            <w:pPr>
              <w:jc w:val="center"/>
              <w:rPr>
                <w:b/>
                <w:sz w:val="28"/>
                <w:szCs w:val="28"/>
              </w:rPr>
            </w:pPr>
          </w:p>
          <w:p w:rsidR="00D61B0A" w:rsidRPr="00617472" w:rsidRDefault="00D61B0A" w:rsidP="00894C1D">
            <w:pPr>
              <w:jc w:val="center"/>
              <w:rPr>
                <w:b/>
                <w:sz w:val="28"/>
                <w:szCs w:val="28"/>
              </w:rPr>
            </w:pPr>
            <w:r w:rsidRPr="00617472">
              <w:rPr>
                <w:b/>
                <w:sz w:val="28"/>
                <w:szCs w:val="28"/>
              </w:rPr>
              <w:t>Приме</w:t>
            </w:r>
            <w:r w:rsidRPr="00617472">
              <w:rPr>
                <w:b/>
                <w:sz w:val="28"/>
                <w:szCs w:val="28"/>
              </w:rPr>
              <w:softHyphen/>
              <w:t>нение</w:t>
            </w:r>
          </w:p>
        </w:tc>
        <w:tc>
          <w:tcPr>
            <w:tcW w:w="2127" w:type="dxa"/>
          </w:tcPr>
          <w:p w:rsidR="006171F9" w:rsidRPr="00617472" w:rsidRDefault="006171F9" w:rsidP="006171F9">
            <w:pPr>
              <w:ind w:left="-38" w:right="-52"/>
              <w:jc w:val="center"/>
              <w:rPr>
                <w:b/>
                <w:sz w:val="28"/>
                <w:szCs w:val="28"/>
              </w:rPr>
            </w:pPr>
          </w:p>
          <w:p w:rsidR="00D61B0A" w:rsidRPr="00617472" w:rsidRDefault="00C51F74" w:rsidP="006171F9">
            <w:pPr>
              <w:ind w:left="-38" w:right="-52"/>
              <w:jc w:val="center"/>
              <w:rPr>
                <w:b/>
                <w:sz w:val="28"/>
                <w:szCs w:val="28"/>
              </w:rPr>
            </w:pPr>
            <w:r w:rsidRPr="00617472">
              <w:rPr>
                <w:b/>
                <w:sz w:val="28"/>
                <w:szCs w:val="28"/>
              </w:rPr>
              <w:t>Интегриро</w:t>
            </w:r>
            <w:r w:rsidRPr="00617472">
              <w:rPr>
                <w:b/>
                <w:sz w:val="28"/>
                <w:szCs w:val="28"/>
              </w:rPr>
              <w:softHyphen/>
              <w:t xml:space="preserve">вание </w:t>
            </w:r>
          </w:p>
        </w:tc>
        <w:tc>
          <w:tcPr>
            <w:tcW w:w="1275" w:type="dxa"/>
          </w:tcPr>
          <w:p w:rsidR="00D61B0A" w:rsidRPr="00617472" w:rsidRDefault="00D61B0A" w:rsidP="00894C1D">
            <w:pPr>
              <w:jc w:val="center"/>
              <w:rPr>
                <w:b/>
                <w:sz w:val="28"/>
                <w:szCs w:val="28"/>
              </w:rPr>
            </w:pPr>
          </w:p>
          <w:p w:rsidR="00D61B0A" w:rsidRPr="00617472" w:rsidRDefault="00D61B0A" w:rsidP="00894C1D">
            <w:pPr>
              <w:jc w:val="center"/>
              <w:rPr>
                <w:b/>
                <w:sz w:val="28"/>
                <w:szCs w:val="28"/>
              </w:rPr>
            </w:pPr>
            <w:r w:rsidRPr="00617472">
              <w:rPr>
                <w:b/>
                <w:sz w:val="28"/>
                <w:szCs w:val="28"/>
              </w:rPr>
              <w:t>Итого</w:t>
            </w:r>
          </w:p>
        </w:tc>
      </w:tr>
      <w:tr w:rsidR="00D61B0A" w:rsidRPr="00617472" w:rsidTr="00C51F74">
        <w:tc>
          <w:tcPr>
            <w:tcW w:w="1960" w:type="dxa"/>
            <w:vAlign w:val="center"/>
          </w:tcPr>
          <w:p w:rsidR="00D61B0A" w:rsidRPr="00617472" w:rsidRDefault="00B8276D" w:rsidP="00894C1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Область 1</w:t>
            </w:r>
          </w:p>
        </w:tc>
        <w:tc>
          <w:tcPr>
            <w:tcW w:w="1301" w:type="dxa"/>
            <w:vAlign w:val="center"/>
          </w:tcPr>
          <w:p w:rsidR="00D61B0A" w:rsidRPr="00617472" w:rsidRDefault="00C51F74" w:rsidP="00894C1D">
            <w:pPr>
              <w:ind w:left="-38" w:right="-66"/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842" w:type="dxa"/>
            <w:vAlign w:val="center"/>
          </w:tcPr>
          <w:p w:rsidR="00D61B0A" w:rsidRPr="00617472" w:rsidRDefault="00C51F74" w:rsidP="00894C1D">
            <w:pPr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2127" w:type="dxa"/>
            <w:vAlign w:val="center"/>
          </w:tcPr>
          <w:p w:rsidR="00D61B0A" w:rsidRPr="00617472" w:rsidRDefault="00C51F74" w:rsidP="00894C1D">
            <w:pPr>
              <w:ind w:left="-38" w:right="-52"/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275" w:type="dxa"/>
            <w:vAlign w:val="center"/>
          </w:tcPr>
          <w:p w:rsidR="00E4435C" w:rsidRPr="00617472" w:rsidRDefault="00E4435C" w:rsidP="00E4435C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1</w:t>
            </w:r>
            <w:r w:rsidRPr="00617472">
              <w:rPr>
                <w:sz w:val="28"/>
                <w:szCs w:val="28"/>
              </w:rPr>
              <w:t>итем</w:t>
            </w:r>
          </w:p>
          <w:p w:rsidR="00D61B0A" w:rsidRPr="00617472" w:rsidRDefault="00E4435C" w:rsidP="00E4435C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  <w:lang w:val="ro-RO"/>
              </w:rPr>
              <w:t>c</w:t>
            </w:r>
            <w:r w:rsidR="006171F9" w:rsidRPr="00617472">
              <w:rPr>
                <w:sz w:val="28"/>
                <w:szCs w:val="28"/>
              </w:rPr>
              <w:t xml:space="preserve"> </w:t>
            </w:r>
            <w:r w:rsidRPr="00617472">
              <w:rPr>
                <w:sz w:val="28"/>
                <w:szCs w:val="28"/>
                <w:lang w:val="ro-RO"/>
              </w:rPr>
              <w:t>3-5</w:t>
            </w:r>
            <w:r w:rsidR="006171F9" w:rsidRPr="00617472">
              <w:rPr>
                <w:sz w:val="28"/>
                <w:szCs w:val="28"/>
              </w:rPr>
              <w:t xml:space="preserve"> </w:t>
            </w:r>
            <w:r w:rsidRPr="00617472">
              <w:rPr>
                <w:sz w:val="28"/>
                <w:szCs w:val="28"/>
              </w:rPr>
              <w:t>задани-ями</w:t>
            </w:r>
          </w:p>
        </w:tc>
      </w:tr>
      <w:tr w:rsidR="00D61B0A" w:rsidRPr="00617472" w:rsidTr="00C51F74">
        <w:tc>
          <w:tcPr>
            <w:tcW w:w="1960" w:type="dxa"/>
          </w:tcPr>
          <w:p w:rsidR="00D61B0A" w:rsidRPr="00617472" w:rsidRDefault="00B8276D" w:rsidP="00894C1D">
            <w:pPr>
              <w:rPr>
                <w:sz w:val="28"/>
                <w:szCs w:val="28"/>
              </w:rPr>
            </w:pPr>
            <w:r w:rsidRPr="00617472">
              <w:rPr>
                <w:spacing w:val="-6"/>
                <w:sz w:val="28"/>
                <w:szCs w:val="28"/>
              </w:rPr>
              <w:t>Область 2</w:t>
            </w:r>
          </w:p>
        </w:tc>
        <w:tc>
          <w:tcPr>
            <w:tcW w:w="1301" w:type="dxa"/>
          </w:tcPr>
          <w:p w:rsidR="00D61B0A" w:rsidRPr="00617472" w:rsidRDefault="00D61B0A" w:rsidP="00894C1D">
            <w:pPr>
              <w:ind w:left="-38" w:right="-66"/>
              <w:jc w:val="center"/>
              <w:rPr>
                <w:sz w:val="28"/>
                <w:szCs w:val="28"/>
              </w:rPr>
            </w:pPr>
          </w:p>
          <w:p w:rsidR="00D61B0A" w:rsidRPr="00617472" w:rsidRDefault="00C51F74" w:rsidP="00894C1D">
            <w:pPr>
              <w:ind w:left="-38" w:right="-66"/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842" w:type="dxa"/>
          </w:tcPr>
          <w:p w:rsidR="00D61B0A" w:rsidRPr="00617472" w:rsidRDefault="00D61B0A" w:rsidP="00894C1D">
            <w:pPr>
              <w:jc w:val="center"/>
              <w:rPr>
                <w:sz w:val="28"/>
                <w:szCs w:val="28"/>
              </w:rPr>
            </w:pPr>
          </w:p>
          <w:p w:rsidR="00D61B0A" w:rsidRPr="00617472" w:rsidRDefault="00C51F74" w:rsidP="00894C1D">
            <w:pPr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2127" w:type="dxa"/>
          </w:tcPr>
          <w:p w:rsidR="00D61B0A" w:rsidRPr="00617472" w:rsidRDefault="00D61B0A" w:rsidP="00894C1D">
            <w:pPr>
              <w:ind w:left="-38" w:right="-52"/>
              <w:jc w:val="center"/>
              <w:rPr>
                <w:sz w:val="28"/>
                <w:szCs w:val="28"/>
              </w:rPr>
            </w:pPr>
          </w:p>
          <w:p w:rsidR="00D61B0A" w:rsidRPr="00617472" w:rsidRDefault="00C51F74" w:rsidP="00894C1D">
            <w:pPr>
              <w:ind w:left="-38" w:right="-52"/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275" w:type="dxa"/>
          </w:tcPr>
          <w:p w:rsidR="00D61B0A" w:rsidRPr="00617472" w:rsidRDefault="00E4435C" w:rsidP="00E4435C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1</w:t>
            </w:r>
            <w:r w:rsidRPr="00617472">
              <w:rPr>
                <w:sz w:val="28"/>
                <w:szCs w:val="28"/>
              </w:rPr>
              <w:t>итем</w:t>
            </w:r>
          </w:p>
          <w:p w:rsidR="00E4435C" w:rsidRPr="00617472" w:rsidRDefault="00E4435C" w:rsidP="00E4435C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c</w:t>
            </w:r>
            <w:r w:rsidR="006171F9" w:rsidRPr="00617472">
              <w:rPr>
                <w:sz w:val="28"/>
                <w:szCs w:val="28"/>
              </w:rPr>
              <w:t xml:space="preserve"> </w:t>
            </w:r>
            <w:r w:rsidRPr="00617472">
              <w:rPr>
                <w:sz w:val="28"/>
                <w:szCs w:val="28"/>
                <w:lang w:val="ro-RO"/>
              </w:rPr>
              <w:t>3-5</w:t>
            </w:r>
            <w:r w:rsidR="006171F9" w:rsidRPr="00617472">
              <w:rPr>
                <w:sz w:val="28"/>
                <w:szCs w:val="28"/>
              </w:rPr>
              <w:t xml:space="preserve"> </w:t>
            </w:r>
            <w:r w:rsidRPr="00617472">
              <w:rPr>
                <w:sz w:val="28"/>
                <w:szCs w:val="28"/>
              </w:rPr>
              <w:t>задани-ями</w:t>
            </w:r>
          </w:p>
        </w:tc>
      </w:tr>
      <w:tr w:rsidR="00D61B0A" w:rsidRPr="00617472" w:rsidTr="00C51F74">
        <w:tc>
          <w:tcPr>
            <w:tcW w:w="1960" w:type="dxa"/>
          </w:tcPr>
          <w:p w:rsidR="00D61B0A" w:rsidRPr="00617472" w:rsidRDefault="00B8276D" w:rsidP="00894C1D">
            <w:pPr>
              <w:rPr>
                <w:sz w:val="28"/>
                <w:szCs w:val="28"/>
              </w:rPr>
            </w:pPr>
            <w:r w:rsidRPr="00617472">
              <w:rPr>
                <w:spacing w:val="-4"/>
                <w:sz w:val="28"/>
                <w:szCs w:val="28"/>
              </w:rPr>
              <w:t>Область 3</w:t>
            </w:r>
          </w:p>
        </w:tc>
        <w:tc>
          <w:tcPr>
            <w:tcW w:w="1301" w:type="dxa"/>
            <w:vAlign w:val="center"/>
          </w:tcPr>
          <w:p w:rsidR="00D61B0A" w:rsidRPr="00617472" w:rsidRDefault="00C51F74" w:rsidP="00894C1D">
            <w:pPr>
              <w:ind w:left="-38" w:right="-66"/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842" w:type="dxa"/>
            <w:vAlign w:val="center"/>
          </w:tcPr>
          <w:p w:rsidR="00D61B0A" w:rsidRPr="00617472" w:rsidRDefault="00C51F74" w:rsidP="00894C1D">
            <w:pPr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2127" w:type="dxa"/>
            <w:vAlign w:val="center"/>
          </w:tcPr>
          <w:p w:rsidR="00D61B0A" w:rsidRPr="00617472" w:rsidRDefault="00C51F74" w:rsidP="00894C1D">
            <w:pPr>
              <w:ind w:left="-38" w:right="-52"/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275" w:type="dxa"/>
            <w:vAlign w:val="center"/>
          </w:tcPr>
          <w:p w:rsidR="00E4435C" w:rsidRPr="00617472" w:rsidRDefault="00E4435C" w:rsidP="00E4435C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1</w:t>
            </w:r>
            <w:r w:rsidRPr="00617472">
              <w:rPr>
                <w:sz w:val="28"/>
                <w:szCs w:val="28"/>
              </w:rPr>
              <w:t>итем</w:t>
            </w:r>
          </w:p>
          <w:p w:rsidR="00D61B0A" w:rsidRPr="00617472" w:rsidRDefault="00E4435C" w:rsidP="00E4435C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  <w:lang w:val="ro-RO"/>
              </w:rPr>
              <w:t>c</w:t>
            </w:r>
            <w:r w:rsidR="006171F9" w:rsidRPr="00617472">
              <w:rPr>
                <w:sz w:val="28"/>
                <w:szCs w:val="28"/>
              </w:rPr>
              <w:t xml:space="preserve"> </w:t>
            </w:r>
            <w:r w:rsidRPr="00617472">
              <w:rPr>
                <w:sz w:val="28"/>
                <w:szCs w:val="28"/>
                <w:lang w:val="ro-RO"/>
              </w:rPr>
              <w:t>3-5</w:t>
            </w:r>
            <w:r w:rsidR="006171F9" w:rsidRPr="00617472">
              <w:rPr>
                <w:sz w:val="28"/>
                <w:szCs w:val="28"/>
              </w:rPr>
              <w:t xml:space="preserve"> </w:t>
            </w:r>
            <w:r w:rsidRPr="00617472">
              <w:rPr>
                <w:sz w:val="28"/>
                <w:szCs w:val="28"/>
              </w:rPr>
              <w:t>задани-ями</w:t>
            </w:r>
          </w:p>
        </w:tc>
      </w:tr>
      <w:tr w:rsidR="00D61B0A" w:rsidRPr="00617472" w:rsidTr="00C51F74">
        <w:tc>
          <w:tcPr>
            <w:tcW w:w="1960" w:type="dxa"/>
          </w:tcPr>
          <w:p w:rsidR="00D61B0A" w:rsidRPr="00617472" w:rsidRDefault="00B8276D" w:rsidP="00894C1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Область 4</w:t>
            </w:r>
          </w:p>
        </w:tc>
        <w:tc>
          <w:tcPr>
            <w:tcW w:w="1301" w:type="dxa"/>
            <w:vAlign w:val="center"/>
          </w:tcPr>
          <w:p w:rsidR="00D61B0A" w:rsidRPr="00617472" w:rsidRDefault="00C51F74" w:rsidP="00894C1D">
            <w:pPr>
              <w:ind w:left="-38" w:right="-66"/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842" w:type="dxa"/>
            <w:vAlign w:val="center"/>
          </w:tcPr>
          <w:p w:rsidR="00D61B0A" w:rsidRPr="00617472" w:rsidRDefault="00C51F74" w:rsidP="00894C1D">
            <w:pPr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2127" w:type="dxa"/>
            <w:vAlign w:val="center"/>
          </w:tcPr>
          <w:p w:rsidR="00D61B0A" w:rsidRPr="00617472" w:rsidRDefault="00C51F74" w:rsidP="00894C1D">
            <w:pPr>
              <w:ind w:left="-38" w:right="-52"/>
              <w:jc w:val="center"/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275" w:type="dxa"/>
            <w:vAlign w:val="center"/>
          </w:tcPr>
          <w:p w:rsidR="00E4435C" w:rsidRPr="00617472" w:rsidRDefault="00E4435C" w:rsidP="00E4435C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>1</w:t>
            </w:r>
            <w:r w:rsidRPr="00617472">
              <w:rPr>
                <w:sz w:val="28"/>
                <w:szCs w:val="28"/>
              </w:rPr>
              <w:t>итем</w:t>
            </w:r>
          </w:p>
          <w:p w:rsidR="00D61B0A" w:rsidRPr="00617472" w:rsidRDefault="00E4435C" w:rsidP="00E4435C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  <w:lang w:val="ro-RO"/>
              </w:rPr>
              <w:t>c</w:t>
            </w:r>
            <w:r w:rsidR="006171F9" w:rsidRPr="00617472">
              <w:rPr>
                <w:sz w:val="28"/>
                <w:szCs w:val="28"/>
              </w:rPr>
              <w:t xml:space="preserve"> </w:t>
            </w:r>
            <w:r w:rsidRPr="00617472">
              <w:rPr>
                <w:sz w:val="28"/>
                <w:szCs w:val="28"/>
                <w:lang w:val="ro-RO"/>
              </w:rPr>
              <w:t>3-5</w:t>
            </w:r>
            <w:r w:rsidR="006171F9" w:rsidRPr="00617472">
              <w:rPr>
                <w:sz w:val="28"/>
                <w:szCs w:val="28"/>
              </w:rPr>
              <w:t xml:space="preserve"> </w:t>
            </w:r>
            <w:r w:rsidRPr="00617472">
              <w:rPr>
                <w:sz w:val="28"/>
                <w:szCs w:val="28"/>
              </w:rPr>
              <w:t>задани-ями</w:t>
            </w:r>
          </w:p>
        </w:tc>
      </w:tr>
      <w:tr w:rsidR="00D61B0A" w:rsidRPr="00617472" w:rsidTr="00C51F74">
        <w:tc>
          <w:tcPr>
            <w:tcW w:w="1960" w:type="dxa"/>
          </w:tcPr>
          <w:p w:rsidR="00D61B0A" w:rsidRPr="00617472" w:rsidRDefault="00D61B0A" w:rsidP="00894C1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Итого</w:t>
            </w:r>
          </w:p>
        </w:tc>
        <w:tc>
          <w:tcPr>
            <w:tcW w:w="1301" w:type="dxa"/>
          </w:tcPr>
          <w:p w:rsidR="00D61B0A" w:rsidRPr="00617472" w:rsidRDefault="00E4435C" w:rsidP="00894C1D">
            <w:pPr>
              <w:ind w:left="-38" w:right="-66"/>
              <w:jc w:val="center"/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30</w:t>
            </w:r>
            <w:r w:rsidR="00D61B0A" w:rsidRPr="00617472">
              <w:rPr>
                <w:sz w:val="28"/>
                <w:szCs w:val="28"/>
              </w:rPr>
              <w:t>%</w:t>
            </w:r>
          </w:p>
          <w:p w:rsidR="00D61B0A" w:rsidRPr="00617472" w:rsidRDefault="00D61B0A" w:rsidP="00894C1D">
            <w:pPr>
              <w:ind w:left="-38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61B0A" w:rsidRPr="00617472" w:rsidRDefault="00E4435C" w:rsidP="00894C1D">
            <w:pPr>
              <w:ind w:left="-38"/>
              <w:jc w:val="center"/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40</w:t>
            </w:r>
            <w:r w:rsidR="00D61B0A" w:rsidRPr="00617472">
              <w:rPr>
                <w:sz w:val="28"/>
                <w:szCs w:val="28"/>
              </w:rPr>
              <w:t>%</w:t>
            </w:r>
          </w:p>
          <w:p w:rsidR="00D61B0A" w:rsidRPr="00617472" w:rsidRDefault="00D61B0A" w:rsidP="00E4435C">
            <w:pPr>
              <w:ind w:left="-80"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61B0A" w:rsidRPr="00617472" w:rsidRDefault="00E4435C" w:rsidP="00894C1D">
            <w:pPr>
              <w:ind w:left="-38" w:right="-52"/>
              <w:jc w:val="center"/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30</w:t>
            </w:r>
            <w:r w:rsidR="00D61B0A" w:rsidRPr="00617472">
              <w:rPr>
                <w:sz w:val="28"/>
                <w:szCs w:val="28"/>
              </w:rPr>
              <w:t>%</w:t>
            </w:r>
          </w:p>
          <w:p w:rsidR="00D61B0A" w:rsidRPr="00617472" w:rsidRDefault="00D61B0A" w:rsidP="00E4435C">
            <w:pPr>
              <w:ind w:left="-38" w:right="-5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1B0A" w:rsidRPr="00617472" w:rsidRDefault="00D61B0A" w:rsidP="00894C1D">
            <w:pPr>
              <w:ind w:left="-38"/>
              <w:jc w:val="center"/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100%</w:t>
            </w:r>
          </w:p>
          <w:p w:rsidR="00E4435C" w:rsidRPr="00617472" w:rsidRDefault="00E4435C" w:rsidP="00894C1D">
            <w:pPr>
              <w:ind w:left="-38"/>
              <w:jc w:val="center"/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4-5 итемов</w:t>
            </w:r>
          </w:p>
          <w:p w:rsidR="00E4435C" w:rsidRPr="00617472" w:rsidRDefault="006171F9" w:rsidP="00E4435C">
            <w:pPr>
              <w:ind w:left="-38"/>
              <w:jc w:val="center"/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с 12-2</w:t>
            </w:r>
            <w:r w:rsidR="00E4435C" w:rsidRPr="00617472">
              <w:rPr>
                <w:sz w:val="28"/>
                <w:szCs w:val="28"/>
              </w:rPr>
              <w:t xml:space="preserve">0 </w:t>
            </w:r>
          </w:p>
          <w:p w:rsidR="00D61B0A" w:rsidRPr="00617472" w:rsidRDefault="00E4435C" w:rsidP="00894C1D">
            <w:pPr>
              <w:ind w:left="-38"/>
              <w:jc w:val="center"/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зада</w:t>
            </w:r>
            <w:r w:rsidR="006171F9" w:rsidRPr="00617472">
              <w:rPr>
                <w:sz w:val="28"/>
                <w:szCs w:val="28"/>
              </w:rPr>
              <w:t>-ния</w:t>
            </w:r>
            <w:r w:rsidRPr="00617472">
              <w:rPr>
                <w:sz w:val="28"/>
                <w:szCs w:val="28"/>
              </w:rPr>
              <w:t>ми</w:t>
            </w:r>
          </w:p>
          <w:p w:rsidR="00E4435C" w:rsidRPr="00617472" w:rsidRDefault="00E4435C" w:rsidP="00E4435C">
            <w:pPr>
              <w:ind w:left="-38"/>
              <w:jc w:val="center"/>
              <w:rPr>
                <w:sz w:val="28"/>
                <w:szCs w:val="28"/>
              </w:rPr>
            </w:pPr>
          </w:p>
        </w:tc>
      </w:tr>
    </w:tbl>
    <w:p w:rsidR="00B96570" w:rsidRPr="00617472" w:rsidRDefault="00B96570" w:rsidP="00CC2A92">
      <w:pPr>
        <w:rPr>
          <w:sz w:val="28"/>
          <w:szCs w:val="28"/>
        </w:rPr>
      </w:pPr>
    </w:p>
    <w:p w:rsidR="00C50CF8" w:rsidRPr="00617472" w:rsidRDefault="00C50CF8" w:rsidP="00CC2A92">
      <w:pPr>
        <w:rPr>
          <w:b/>
          <w:sz w:val="28"/>
          <w:szCs w:val="28"/>
          <w:lang w:val="ro-RO"/>
        </w:rPr>
      </w:pPr>
    </w:p>
    <w:p w:rsidR="00C50CF8" w:rsidRPr="00617472" w:rsidRDefault="00C50CF8" w:rsidP="00CC2A92">
      <w:pPr>
        <w:rPr>
          <w:b/>
          <w:sz w:val="28"/>
          <w:szCs w:val="28"/>
          <w:lang w:val="ro-RO"/>
        </w:rPr>
      </w:pPr>
    </w:p>
    <w:p w:rsidR="00B96570" w:rsidRPr="001859D7" w:rsidRDefault="008B1324" w:rsidP="00CC2A92">
      <w:pPr>
        <w:rPr>
          <w:b/>
          <w:i/>
          <w:sz w:val="32"/>
          <w:szCs w:val="32"/>
          <w:lang w:val="en-US"/>
        </w:rPr>
      </w:pPr>
      <w:r w:rsidRPr="001859D7">
        <w:rPr>
          <w:b/>
          <w:i/>
          <w:sz w:val="32"/>
          <w:szCs w:val="32"/>
          <w:lang w:val="en-US"/>
        </w:rPr>
        <w:t>X</w:t>
      </w:r>
      <w:r w:rsidR="001859D7" w:rsidRPr="001859D7">
        <w:rPr>
          <w:b/>
          <w:i/>
          <w:sz w:val="32"/>
          <w:szCs w:val="32"/>
          <w:lang w:val="en-US"/>
        </w:rPr>
        <w:t>I</w:t>
      </w:r>
      <w:r w:rsidR="00894C1D" w:rsidRPr="001859D7">
        <w:rPr>
          <w:b/>
          <w:i/>
          <w:sz w:val="32"/>
          <w:szCs w:val="32"/>
          <w:lang w:val="en-US"/>
        </w:rPr>
        <w:t>.</w:t>
      </w:r>
      <w:r w:rsidR="00617472" w:rsidRPr="001859D7">
        <w:rPr>
          <w:b/>
          <w:i/>
          <w:sz w:val="32"/>
          <w:szCs w:val="32"/>
        </w:rPr>
        <w:t xml:space="preserve"> </w:t>
      </w:r>
      <w:r w:rsidR="00B96570" w:rsidRPr="001859D7">
        <w:rPr>
          <w:b/>
          <w:i/>
          <w:sz w:val="32"/>
          <w:szCs w:val="32"/>
        </w:rPr>
        <w:t>Стандарты э</w:t>
      </w:r>
      <w:r w:rsidR="00894C1D" w:rsidRPr="001859D7">
        <w:rPr>
          <w:b/>
          <w:i/>
          <w:sz w:val="32"/>
          <w:szCs w:val="32"/>
        </w:rPr>
        <w:t xml:space="preserve">ффективности обучения </w:t>
      </w:r>
    </w:p>
    <w:p w:rsidR="00B96570" w:rsidRPr="00617472" w:rsidRDefault="00B96570" w:rsidP="00CC2A92">
      <w:pPr>
        <w:rPr>
          <w:b/>
          <w:sz w:val="28"/>
          <w:szCs w:val="28"/>
        </w:rPr>
      </w:pPr>
    </w:p>
    <w:p w:rsidR="00CC2A92" w:rsidRPr="00617472" w:rsidRDefault="00617472" w:rsidP="00CC2A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2A92" w:rsidRPr="00617472">
        <w:rPr>
          <w:sz w:val="28"/>
          <w:szCs w:val="28"/>
        </w:rPr>
        <w:t>Под стандартами  эффективности обучения понимают общие,  комплексные цели – цели ориентирован</w:t>
      </w:r>
      <w:r w:rsidR="00CC2A92" w:rsidRPr="00617472">
        <w:rPr>
          <w:sz w:val="28"/>
          <w:szCs w:val="28"/>
          <w:lang w:val="ro-RO"/>
        </w:rPr>
        <w:t>н</w:t>
      </w:r>
      <w:r w:rsidR="00CC2A92" w:rsidRPr="00617472">
        <w:rPr>
          <w:sz w:val="28"/>
          <w:szCs w:val="28"/>
        </w:rPr>
        <w:t xml:space="preserve">ые на то, </w:t>
      </w:r>
      <w:r w:rsidR="00CC2A92" w:rsidRPr="00617472">
        <w:rPr>
          <w:b/>
          <w:i/>
          <w:sz w:val="28"/>
          <w:szCs w:val="28"/>
        </w:rPr>
        <w:t>что будет знать  ученик, что будет уметь делать</w:t>
      </w:r>
      <w:r w:rsidR="00CC2A92" w:rsidRPr="00617472">
        <w:rPr>
          <w:sz w:val="28"/>
          <w:szCs w:val="28"/>
        </w:rPr>
        <w:t xml:space="preserve"> и </w:t>
      </w:r>
      <w:r w:rsidR="00CC2A92" w:rsidRPr="00617472">
        <w:rPr>
          <w:b/>
          <w:i/>
          <w:sz w:val="28"/>
          <w:szCs w:val="28"/>
        </w:rPr>
        <w:t>каким будет ученик</w:t>
      </w:r>
      <w:r w:rsidR="00CC2A92" w:rsidRPr="00617472">
        <w:rPr>
          <w:sz w:val="28"/>
          <w:szCs w:val="28"/>
        </w:rPr>
        <w:t xml:space="preserve"> по окончании школьного образования.</w:t>
      </w:r>
    </w:p>
    <w:p w:rsidR="00CC2A92" w:rsidRPr="00617472" w:rsidRDefault="00CC2A92" w:rsidP="00CC2A92">
      <w:pPr>
        <w:rPr>
          <w:b/>
          <w:i/>
          <w:sz w:val="28"/>
          <w:szCs w:val="28"/>
        </w:rPr>
      </w:pPr>
      <w:r w:rsidRPr="00617472">
        <w:rPr>
          <w:sz w:val="28"/>
          <w:szCs w:val="28"/>
        </w:rPr>
        <w:t xml:space="preserve">      Без хорошо разработанных стандартов сложно эффективно оценивать качество образования, выполнять мониторинг школьного и социального прогресса учеников и оценивать  реформы. </w:t>
      </w:r>
      <w:r w:rsidRPr="00617472">
        <w:rPr>
          <w:b/>
          <w:i/>
          <w:sz w:val="28"/>
          <w:szCs w:val="28"/>
        </w:rPr>
        <w:t xml:space="preserve">Стандарты не предназначены </w:t>
      </w:r>
      <w:r w:rsidRPr="00617472">
        <w:rPr>
          <w:b/>
          <w:i/>
          <w:sz w:val="28"/>
          <w:szCs w:val="28"/>
        </w:rPr>
        <w:lastRenderedPageBreak/>
        <w:t xml:space="preserve">для того,  чтобы штрафовать или наказывать школы, учителей, учеников и  других заинтересованных сторон, которые не соответствуют стандартам, а для того чтобы измерить полученные результаты и направить ситуацию таким образом, чтобы эти стороны соответствовали хотя бы  минимальному уровню стандартов.               </w:t>
      </w:r>
    </w:p>
    <w:p w:rsidR="00CC2A92" w:rsidRPr="00617472" w:rsidRDefault="00CC2A92" w:rsidP="00CC2A92">
      <w:pPr>
        <w:rPr>
          <w:sz w:val="28"/>
          <w:szCs w:val="28"/>
        </w:rPr>
      </w:pPr>
      <w:r w:rsidRPr="00617472">
        <w:rPr>
          <w:sz w:val="28"/>
          <w:szCs w:val="28"/>
        </w:rPr>
        <w:t xml:space="preserve">        Измерение уровня достижения  стандартов в конце каждой ступени образования осуществляется посредством  индикаторов успеха, кот</w:t>
      </w:r>
      <w:r w:rsidR="00617472">
        <w:rPr>
          <w:sz w:val="28"/>
          <w:szCs w:val="28"/>
        </w:rPr>
        <w:t>орые представляют собой конкрет</w:t>
      </w:r>
      <w:r w:rsidRPr="00617472">
        <w:rPr>
          <w:sz w:val="28"/>
          <w:szCs w:val="28"/>
        </w:rPr>
        <w:t>ные и измеряемые  действия и результаты.</w:t>
      </w:r>
    </w:p>
    <w:p w:rsidR="00CC2A92" w:rsidRPr="00617472" w:rsidRDefault="00CC2A92" w:rsidP="00CC2A92">
      <w:pPr>
        <w:rPr>
          <w:sz w:val="28"/>
          <w:szCs w:val="28"/>
        </w:rPr>
      </w:pPr>
      <w:r w:rsidRPr="00617472">
        <w:rPr>
          <w:sz w:val="28"/>
          <w:szCs w:val="28"/>
        </w:rPr>
        <w:t xml:space="preserve">       Если стандарт не достигнут, то есть возможность оценить ситуацию и выработать пути для того, чтобы стороны соответствовали либо </w:t>
      </w:r>
      <w:r w:rsidR="00EF331C" w:rsidRPr="00617472">
        <w:rPr>
          <w:sz w:val="28"/>
          <w:szCs w:val="28"/>
        </w:rPr>
        <w:t>достигли в будущем соответствую</w:t>
      </w:r>
      <w:r w:rsidRPr="00617472">
        <w:rPr>
          <w:sz w:val="28"/>
          <w:szCs w:val="28"/>
        </w:rPr>
        <w:t xml:space="preserve">щие стандарты. </w:t>
      </w:r>
    </w:p>
    <w:p w:rsidR="00CC2A92" w:rsidRPr="00617472" w:rsidRDefault="00CC2A92" w:rsidP="00CC2A92">
      <w:pPr>
        <w:rPr>
          <w:sz w:val="28"/>
          <w:szCs w:val="28"/>
        </w:rPr>
      </w:pPr>
      <w:r w:rsidRPr="00617472">
        <w:rPr>
          <w:sz w:val="28"/>
          <w:szCs w:val="28"/>
        </w:rPr>
        <w:t xml:space="preserve">        Стандарты разрабатываются для каждого школьного предмета и для каждой из областей этого школьного предмета. Они применимы на всех ступеням образования, начиная с начальной школы и до лицея.</w:t>
      </w:r>
    </w:p>
    <w:p w:rsidR="00CC2A92" w:rsidRPr="00617472" w:rsidRDefault="00CC2A92" w:rsidP="00CC2A92">
      <w:pPr>
        <w:rPr>
          <w:sz w:val="28"/>
          <w:szCs w:val="28"/>
        </w:rPr>
      </w:pPr>
      <w:r w:rsidRPr="00617472">
        <w:rPr>
          <w:sz w:val="28"/>
          <w:szCs w:val="28"/>
        </w:rPr>
        <w:t xml:space="preserve">        Стандарты представляют собой </w:t>
      </w:r>
      <w:r w:rsidRPr="00617472">
        <w:rPr>
          <w:b/>
          <w:sz w:val="28"/>
          <w:szCs w:val="28"/>
        </w:rPr>
        <w:t>высокие ожидания, а не минимальные требования</w:t>
      </w:r>
      <w:r w:rsidRPr="00617472">
        <w:rPr>
          <w:sz w:val="28"/>
          <w:szCs w:val="28"/>
        </w:rPr>
        <w:t>.</w:t>
      </w:r>
    </w:p>
    <w:p w:rsidR="00CC2A92" w:rsidRPr="00617472" w:rsidRDefault="00617472" w:rsidP="00CC2A9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2A92" w:rsidRPr="00617472">
        <w:rPr>
          <w:sz w:val="28"/>
          <w:szCs w:val="28"/>
        </w:rPr>
        <w:t>Понятие образовательного стандарта, должно непосредственно быть связанным с критерием качества образовательной системы.  Выполнение образовательных стандартов  должно быть основным критерием в оценке работы</w:t>
      </w:r>
      <w:r w:rsidR="00894C1D" w:rsidRPr="00617472">
        <w:rPr>
          <w:sz w:val="28"/>
          <w:szCs w:val="28"/>
        </w:rPr>
        <w:t xml:space="preserve"> каждого образовательного учреж</w:t>
      </w:r>
      <w:r w:rsidR="00CC2A92" w:rsidRPr="00617472">
        <w:rPr>
          <w:sz w:val="28"/>
          <w:szCs w:val="28"/>
        </w:rPr>
        <w:t xml:space="preserve">дения, класса и каждого ученика.  </w:t>
      </w:r>
      <w:r w:rsidR="00CC2A92" w:rsidRPr="00617472">
        <w:rPr>
          <w:b/>
          <w:i/>
          <w:sz w:val="28"/>
          <w:szCs w:val="28"/>
        </w:rPr>
        <w:t>Стандарт имеет статус эталона для оценивания уровня подготовленности учащихся  и критерия для разработчиков куррикулумов и авторов учебников, других дидактических средств и инструментов.</w:t>
      </w:r>
    </w:p>
    <w:p w:rsidR="00CC2A92" w:rsidRPr="00617472" w:rsidRDefault="00561A88" w:rsidP="00CC2A92">
      <w:pPr>
        <w:rPr>
          <w:sz w:val="28"/>
          <w:szCs w:val="28"/>
        </w:rPr>
      </w:pPr>
      <w:r w:rsidRPr="00617472">
        <w:rPr>
          <w:sz w:val="28"/>
          <w:szCs w:val="28"/>
        </w:rPr>
        <w:t xml:space="preserve">     Для учителей</w:t>
      </w:r>
      <w:r w:rsidR="00CC2A92" w:rsidRPr="00617472">
        <w:rPr>
          <w:sz w:val="28"/>
          <w:szCs w:val="28"/>
        </w:rPr>
        <w:t xml:space="preserve"> стандарты должны стать существенным инструментом для оценивания успехов учащихся.</w:t>
      </w:r>
    </w:p>
    <w:p w:rsidR="00EF331C" w:rsidRPr="00617472" w:rsidRDefault="00EF331C" w:rsidP="00C4306C">
      <w:pPr>
        <w:rPr>
          <w:sz w:val="28"/>
          <w:szCs w:val="28"/>
        </w:rPr>
      </w:pPr>
    </w:p>
    <w:p w:rsidR="004432B6" w:rsidRPr="001859D7" w:rsidRDefault="008B1324" w:rsidP="00C4306C">
      <w:pPr>
        <w:rPr>
          <w:b/>
          <w:i/>
          <w:sz w:val="32"/>
          <w:szCs w:val="32"/>
        </w:rPr>
      </w:pPr>
      <w:r w:rsidRPr="001859D7">
        <w:rPr>
          <w:b/>
          <w:i/>
          <w:sz w:val="32"/>
          <w:szCs w:val="32"/>
        </w:rPr>
        <w:t>X</w:t>
      </w:r>
      <w:r w:rsidR="001859D7" w:rsidRPr="001859D7">
        <w:rPr>
          <w:b/>
          <w:i/>
          <w:sz w:val="32"/>
          <w:szCs w:val="32"/>
          <w:lang w:val="ro-RO"/>
        </w:rPr>
        <w:t>II</w:t>
      </w:r>
      <w:r w:rsidR="004432B6" w:rsidRPr="001859D7">
        <w:rPr>
          <w:b/>
          <w:i/>
          <w:sz w:val="32"/>
          <w:szCs w:val="32"/>
          <w:lang w:val="ro-RO"/>
        </w:rPr>
        <w:t>.</w:t>
      </w:r>
      <w:r w:rsidR="00FF60E1" w:rsidRPr="001859D7">
        <w:rPr>
          <w:b/>
          <w:i/>
          <w:sz w:val="32"/>
          <w:szCs w:val="32"/>
        </w:rPr>
        <w:t xml:space="preserve"> </w:t>
      </w:r>
      <w:r w:rsidR="00617472" w:rsidRPr="001859D7">
        <w:rPr>
          <w:b/>
          <w:i/>
          <w:sz w:val="32"/>
          <w:szCs w:val="32"/>
        </w:rPr>
        <w:t xml:space="preserve"> </w:t>
      </w:r>
      <w:r w:rsidR="004432B6" w:rsidRPr="001859D7">
        <w:rPr>
          <w:b/>
          <w:i/>
          <w:sz w:val="32"/>
          <w:szCs w:val="32"/>
        </w:rPr>
        <w:t>Оценивание в рамках урока</w:t>
      </w:r>
    </w:p>
    <w:p w:rsidR="008B29F7" w:rsidRPr="00617472" w:rsidRDefault="008B29F7" w:rsidP="00D61B0A">
      <w:pPr>
        <w:jc w:val="center"/>
        <w:rPr>
          <w:b/>
          <w:sz w:val="28"/>
          <w:szCs w:val="28"/>
        </w:rPr>
      </w:pPr>
    </w:p>
    <w:p w:rsidR="004432B6" w:rsidRPr="00617472" w:rsidRDefault="004432B6" w:rsidP="004432B6">
      <w:pPr>
        <w:spacing w:line="360" w:lineRule="auto"/>
        <w:ind w:left="720"/>
        <w:jc w:val="both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I. Урок формирования способностей добывания знаний</w:t>
      </w:r>
    </w:p>
    <w:p w:rsidR="004432B6" w:rsidRPr="00617472" w:rsidRDefault="004432B6" w:rsidP="00C4306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Организационный момент (организация класса).</w:t>
      </w:r>
    </w:p>
    <w:p w:rsidR="004432B6" w:rsidRPr="00617472" w:rsidRDefault="004432B6" w:rsidP="00C4306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Проверка домашней работы; актуализация опорных знаний и способностей.</w:t>
      </w:r>
    </w:p>
    <w:p w:rsidR="004432B6" w:rsidRPr="00617472" w:rsidRDefault="004432B6" w:rsidP="00C4306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Преподавание-учение нового материала.</w:t>
      </w:r>
    </w:p>
    <w:p w:rsidR="004432B6" w:rsidRPr="00617472" w:rsidRDefault="004432B6" w:rsidP="00C4306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Закрепление материала и формирование способностей (на уровне</w:t>
      </w:r>
      <w:r w:rsidRPr="00617472">
        <w:rPr>
          <w:sz w:val="28"/>
          <w:szCs w:val="28"/>
        </w:rPr>
        <w:br/>
        <w:t>воспроизведения).</w:t>
      </w:r>
    </w:p>
    <w:p w:rsidR="004432B6" w:rsidRPr="00617472" w:rsidRDefault="004432B6" w:rsidP="00C4306C">
      <w:pPr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Оценивание (текущее, обучающего вида, без выставления отметок).</w:t>
      </w:r>
    </w:p>
    <w:p w:rsidR="004432B6" w:rsidRPr="00617472" w:rsidRDefault="004432B6" w:rsidP="00C4306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Итоги урока.</w:t>
      </w:r>
    </w:p>
    <w:p w:rsidR="004432B6" w:rsidRPr="00617472" w:rsidRDefault="004432B6" w:rsidP="00C4306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Домашнее задание.</w:t>
      </w:r>
    </w:p>
    <w:p w:rsidR="004432B6" w:rsidRPr="00617472" w:rsidRDefault="004432B6" w:rsidP="00C4306C">
      <w:pPr>
        <w:spacing w:line="360" w:lineRule="auto"/>
        <w:ind w:firstLine="720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lastRenderedPageBreak/>
        <w:t>П. Урок формирования способностей понимания знаний</w:t>
      </w:r>
    </w:p>
    <w:p w:rsidR="004432B6" w:rsidRPr="00617472" w:rsidRDefault="004432B6" w:rsidP="00C4306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Организация класса (организационный момент).</w:t>
      </w:r>
    </w:p>
    <w:p w:rsidR="004432B6" w:rsidRPr="00617472" w:rsidRDefault="004432B6" w:rsidP="00C4306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Проверка домашней работы.</w:t>
      </w:r>
    </w:p>
    <w:p w:rsidR="004432B6" w:rsidRPr="00617472" w:rsidRDefault="004432B6" w:rsidP="00C4306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Актуализация опорных знаний и способностей.</w:t>
      </w:r>
    </w:p>
    <w:p w:rsidR="004432B6" w:rsidRPr="00617472" w:rsidRDefault="004432B6" w:rsidP="00C4306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Закрепление материала и формирование способностей:</w:t>
      </w:r>
    </w:p>
    <w:p w:rsidR="004432B6" w:rsidRPr="00617472" w:rsidRDefault="004432B6" w:rsidP="00C4306C">
      <w:pPr>
        <w:spacing w:line="360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а) на уровне воспроизведения;</w:t>
      </w:r>
    </w:p>
    <w:p w:rsidR="004432B6" w:rsidRPr="00617472" w:rsidRDefault="004432B6" w:rsidP="00C4306C">
      <w:pPr>
        <w:spacing w:line="360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б) на продуктивном уровне.</w:t>
      </w:r>
    </w:p>
    <w:p w:rsidR="004432B6" w:rsidRPr="00617472" w:rsidRDefault="004432B6" w:rsidP="00C4306C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Оценивание (текущее, обучающего вида, без выставления отметок).</w:t>
      </w:r>
    </w:p>
    <w:p w:rsidR="004432B6" w:rsidRPr="00617472" w:rsidRDefault="004432B6" w:rsidP="00C4306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Итоги урока.</w:t>
      </w:r>
    </w:p>
    <w:p w:rsidR="004432B6" w:rsidRPr="00617472" w:rsidRDefault="004432B6" w:rsidP="00C4306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Домашнее задание.</w:t>
      </w:r>
    </w:p>
    <w:p w:rsidR="004432B6" w:rsidRPr="00617472" w:rsidRDefault="004432B6" w:rsidP="00C4306C">
      <w:pPr>
        <w:spacing w:line="360" w:lineRule="auto"/>
        <w:ind w:firstLine="720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III.  Урок формирования способностей применения знаний</w:t>
      </w:r>
    </w:p>
    <w:p w:rsidR="004432B6" w:rsidRPr="00617472" w:rsidRDefault="004432B6" w:rsidP="00C4306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Организация класса (организационный момент).</w:t>
      </w:r>
    </w:p>
    <w:p w:rsidR="004432B6" w:rsidRPr="00617472" w:rsidRDefault="004432B6" w:rsidP="00C4306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Проверка домашней работы.</w:t>
      </w:r>
    </w:p>
    <w:p w:rsidR="004432B6" w:rsidRPr="00617472" w:rsidRDefault="004432B6" w:rsidP="00C4306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Актуализация опорных знаний и способностей.</w:t>
      </w:r>
    </w:p>
    <w:p w:rsidR="004432B6" w:rsidRPr="00617472" w:rsidRDefault="004432B6" w:rsidP="00C4306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Закрепление материала и формирование способностей:</w:t>
      </w:r>
    </w:p>
    <w:p w:rsidR="004432B6" w:rsidRPr="00617472" w:rsidRDefault="004432B6" w:rsidP="00C4306C">
      <w:pPr>
        <w:spacing w:line="360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а) на продуктивном уровне;</w:t>
      </w:r>
    </w:p>
    <w:p w:rsidR="004432B6" w:rsidRPr="00617472" w:rsidRDefault="004432B6" w:rsidP="00C4306C">
      <w:pPr>
        <w:spacing w:line="360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б) на уровне переноса в другие области.</w:t>
      </w:r>
    </w:p>
    <w:p w:rsidR="004432B6" w:rsidRPr="00617472" w:rsidRDefault="004432B6" w:rsidP="00C4306C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Оценивание (итогового типа, с выставлением отметок).</w:t>
      </w:r>
    </w:p>
    <w:p w:rsidR="004432B6" w:rsidRPr="00617472" w:rsidRDefault="004432B6" w:rsidP="00C4306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Итоги урока.</w:t>
      </w:r>
    </w:p>
    <w:p w:rsidR="004432B6" w:rsidRPr="00617472" w:rsidRDefault="004432B6" w:rsidP="00C4306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Домашнее задание.</w:t>
      </w:r>
    </w:p>
    <w:p w:rsidR="004432B6" w:rsidRPr="00617472" w:rsidRDefault="004432B6" w:rsidP="00C4306C">
      <w:pPr>
        <w:spacing w:line="360" w:lineRule="auto"/>
        <w:ind w:firstLine="720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IV.  Урок формирования способностей анализировать-синтезировать знания</w:t>
      </w:r>
    </w:p>
    <w:p w:rsidR="004432B6" w:rsidRPr="00617472" w:rsidRDefault="004432B6" w:rsidP="00C4306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Организация класса (организационный момент).</w:t>
      </w:r>
    </w:p>
    <w:p w:rsidR="004432B6" w:rsidRPr="00617472" w:rsidRDefault="004432B6" w:rsidP="00C4306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Проверка домашней работы.</w:t>
      </w:r>
    </w:p>
    <w:p w:rsidR="004432B6" w:rsidRPr="00617472" w:rsidRDefault="004432B6" w:rsidP="00C4306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Анализирование-синтезирование изученного теоретического материала</w:t>
      </w:r>
      <w:r w:rsidRPr="00617472">
        <w:rPr>
          <w:sz w:val="28"/>
          <w:szCs w:val="28"/>
        </w:rPr>
        <w:br/>
        <w:t>(систематизация, классификация, обобщение).</w:t>
      </w:r>
    </w:p>
    <w:p w:rsidR="004432B6" w:rsidRPr="00617472" w:rsidRDefault="004432B6" w:rsidP="00C4306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Анализирование-синтезирование изученных методов решения:</w:t>
      </w:r>
    </w:p>
    <w:p w:rsidR="004432B6" w:rsidRPr="00617472" w:rsidRDefault="004432B6" w:rsidP="00C4306C">
      <w:pPr>
        <w:spacing w:line="360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а) на продуктивном уровне, с переносами в другие области;</w:t>
      </w:r>
    </w:p>
    <w:p w:rsidR="004432B6" w:rsidRPr="00617472" w:rsidRDefault="004432B6" w:rsidP="00C4306C">
      <w:pPr>
        <w:spacing w:line="360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б) на творческом уровне.</w:t>
      </w:r>
    </w:p>
    <w:p w:rsidR="004432B6" w:rsidRPr="00617472" w:rsidRDefault="004432B6" w:rsidP="00C4306C"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Оценивание (итогового типа, с выставлением отметок).</w:t>
      </w:r>
    </w:p>
    <w:p w:rsidR="004432B6" w:rsidRPr="00617472" w:rsidRDefault="004432B6" w:rsidP="00C4306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lastRenderedPageBreak/>
        <w:t>Итоги урока.</w:t>
      </w:r>
    </w:p>
    <w:p w:rsidR="004432B6" w:rsidRPr="00617472" w:rsidRDefault="004432B6" w:rsidP="00C4306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Домашнее задание.</w:t>
      </w:r>
    </w:p>
    <w:p w:rsidR="004432B6" w:rsidRPr="00617472" w:rsidRDefault="004432B6" w:rsidP="00C4306C">
      <w:pPr>
        <w:spacing w:line="360" w:lineRule="auto"/>
        <w:ind w:firstLine="720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V. Урок формирования способностей оценивать знания</w:t>
      </w:r>
    </w:p>
    <w:p w:rsidR="004432B6" w:rsidRPr="00617472" w:rsidRDefault="004432B6" w:rsidP="00C4306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Организация класса (организационный момент).</w:t>
      </w:r>
    </w:p>
    <w:p w:rsidR="004432B6" w:rsidRPr="00617472" w:rsidRDefault="004432B6" w:rsidP="00C4306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Инструктаж по проведению проверочной работы.</w:t>
      </w:r>
    </w:p>
    <w:p w:rsidR="004432B6" w:rsidRPr="00617472" w:rsidRDefault="004432B6" w:rsidP="00C4306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Выполнение проверочной работы (тест, лабораторная работа, защита проектов, самооценивание и др.).</w:t>
      </w:r>
    </w:p>
    <w:p w:rsidR="004432B6" w:rsidRPr="00617472" w:rsidRDefault="004432B6" w:rsidP="00C4306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Итоги урока.</w:t>
      </w:r>
    </w:p>
    <w:p w:rsidR="004432B6" w:rsidRPr="00617472" w:rsidRDefault="004432B6" w:rsidP="00C4306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Домашнее задание.</w:t>
      </w:r>
    </w:p>
    <w:p w:rsidR="004432B6" w:rsidRPr="00617472" w:rsidRDefault="004432B6" w:rsidP="00195931">
      <w:pPr>
        <w:spacing w:line="360" w:lineRule="auto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 xml:space="preserve"> Комбинированный урок</w:t>
      </w:r>
    </w:p>
    <w:p w:rsidR="004432B6" w:rsidRPr="00617472" w:rsidRDefault="004432B6" w:rsidP="00C4306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Организационный момент (организация класса).</w:t>
      </w:r>
    </w:p>
    <w:p w:rsidR="004432B6" w:rsidRPr="00617472" w:rsidRDefault="004432B6" w:rsidP="00C4306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Проверка домашней работы. Актуализация опорных знаний и способностей.</w:t>
      </w:r>
    </w:p>
    <w:p w:rsidR="004432B6" w:rsidRPr="00617472" w:rsidRDefault="004432B6" w:rsidP="00C4306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Преподавание-учение нового материала.</w:t>
      </w:r>
    </w:p>
    <w:p w:rsidR="004432B6" w:rsidRPr="00617472" w:rsidRDefault="004432B6" w:rsidP="00C4306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Закрепление материала и формирование способностей</w:t>
      </w:r>
    </w:p>
    <w:p w:rsidR="004432B6" w:rsidRPr="00617472" w:rsidRDefault="004432B6" w:rsidP="00C4306C">
      <w:pPr>
        <w:spacing w:line="360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а) на репродуктивном уровне;</w:t>
      </w:r>
    </w:p>
    <w:p w:rsidR="004432B6" w:rsidRPr="00617472" w:rsidRDefault="004432B6" w:rsidP="00C4306C">
      <w:pPr>
        <w:spacing w:line="360" w:lineRule="auto"/>
        <w:ind w:left="720"/>
        <w:rPr>
          <w:sz w:val="28"/>
          <w:szCs w:val="28"/>
        </w:rPr>
      </w:pPr>
      <w:r w:rsidRPr="00617472">
        <w:rPr>
          <w:sz w:val="28"/>
          <w:szCs w:val="28"/>
        </w:rPr>
        <w:t>б) на продуктивном уровне, с переносом в другие области.</w:t>
      </w:r>
    </w:p>
    <w:p w:rsidR="004432B6" w:rsidRPr="00617472" w:rsidRDefault="004432B6" w:rsidP="00C4306C">
      <w:pPr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Оценивание:</w:t>
      </w:r>
    </w:p>
    <w:p w:rsidR="004432B6" w:rsidRPr="00617472" w:rsidRDefault="004432B6" w:rsidP="00C4306C">
      <w:pPr>
        <w:spacing w:line="360" w:lineRule="auto"/>
        <w:ind w:left="720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а) текущее, обучающего вида, без отметок для нового материала;</w:t>
      </w:r>
    </w:p>
    <w:p w:rsidR="004432B6" w:rsidRPr="00617472" w:rsidRDefault="004432B6" w:rsidP="00C4306C">
      <w:pPr>
        <w:spacing w:line="360" w:lineRule="auto"/>
        <w:ind w:left="720"/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б) итогового типа, с выставлением отметок для материала, изученного на предыдущих уроках.</w:t>
      </w:r>
    </w:p>
    <w:p w:rsidR="004432B6" w:rsidRPr="00617472" w:rsidRDefault="004432B6" w:rsidP="00C4306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Итоги урока.</w:t>
      </w:r>
    </w:p>
    <w:p w:rsidR="001907CE" w:rsidRPr="00617472" w:rsidRDefault="004432B6" w:rsidP="001907CE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17472">
        <w:rPr>
          <w:sz w:val="28"/>
          <w:szCs w:val="28"/>
        </w:rPr>
        <w:t>Домашнее задание.</w:t>
      </w:r>
    </w:p>
    <w:p w:rsidR="001907CE" w:rsidRPr="00617472" w:rsidRDefault="001907CE" w:rsidP="001907CE">
      <w:pPr>
        <w:rPr>
          <w:b/>
          <w:sz w:val="28"/>
          <w:szCs w:val="28"/>
          <w:lang w:eastAsia="ru-RU"/>
        </w:rPr>
      </w:pPr>
    </w:p>
    <w:p w:rsidR="001907CE" w:rsidRPr="001859D7" w:rsidRDefault="00032A28" w:rsidP="001907CE">
      <w:pPr>
        <w:rPr>
          <w:b/>
          <w:sz w:val="32"/>
          <w:szCs w:val="32"/>
          <w:lang w:eastAsia="ru-RU"/>
        </w:rPr>
      </w:pPr>
      <w:r w:rsidRPr="001859D7">
        <w:rPr>
          <w:b/>
          <w:sz w:val="32"/>
          <w:szCs w:val="32"/>
          <w:lang w:val="ro-RO" w:eastAsia="ru-RU"/>
        </w:rPr>
        <w:t>XI</w:t>
      </w:r>
      <w:r w:rsidR="001859D7" w:rsidRPr="001859D7">
        <w:rPr>
          <w:b/>
          <w:sz w:val="32"/>
          <w:szCs w:val="32"/>
          <w:lang w:val="ro-RO" w:eastAsia="ru-RU"/>
        </w:rPr>
        <w:t>I</w:t>
      </w:r>
      <w:r w:rsidR="003A58FC" w:rsidRPr="001859D7">
        <w:rPr>
          <w:b/>
          <w:sz w:val="32"/>
          <w:szCs w:val="32"/>
          <w:lang w:val="ro-RO" w:eastAsia="ru-RU"/>
        </w:rPr>
        <w:t xml:space="preserve">. </w:t>
      </w:r>
      <w:r w:rsidR="001907CE" w:rsidRPr="001859D7">
        <w:rPr>
          <w:b/>
          <w:sz w:val="32"/>
          <w:szCs w:val="32"/>
          <w:lang w:eastAsia="ru-RU"/>
        </w:rPr>
        <w:t xml:space="preserve">Барем </w:t>
      </w:r>
      <w:r w:rsidRPr="001859D7">
        <w:rPr>
          <w:b/>
          <w:sz w:val="32"/>
          <w:szCs w:val="32"/>
          <w:lang w:eastAsia="ru-RU"/>
        </w:rPr>
        <w:t xml:space="preserve"> (Схема)</w:t>
      </w:r>
      <w:r w:rsidR="001907CE" w:rsidRPr="001859D7">
        <w:rPr>
          <w:b/>
          <w:sz w:val="32"/>
          <w:szCs w:val="32"/>
          <w:lang w:eastAsia="ru-RU"/>
        </w:rPr>
        <w:t>оценивания</w:t>
      </w:r>
      <w:r w:rsidR="001859D7">
        <w:rPr>
          <w:b/>
          <w:sz w:val="32"/>
          <w:szCs w:val="32"/>
          <w:lang w:val="ro-RO" w:eastAsia="ru-RU"/>
        </w:rPr>
        <w:t xml:space="preserve"> </w:t>
      </w:r>
      <w:r w:rsidR="003A58FC" w:rsidRPr="001859D7">
        <w:rPr>
          <w:b/>
          <w:sz w:val="32"/>
          <w:szCs w:val="32"/>
          <w:lang w:eastAsia="ru-RU"/>
        </w:rPr>
        <w:t>(конвертирование баллов в отметки)</w:t>
      </w:r>
    </w:p>
    <w:p w:rsidR="001907CE" w:rsidRPr="001859D7" w:rsidRDefault="001907CE" w:rsidP="001907CE">
      <w:pPr>
        <w:rPr>
          <w:b/>
          <w:sz w:val="32"/>
          <w:szCs w:val="32"/>
          <w:lang w:val="ro-RO" w:eastAsia="ru-RU"/>
        </w:rPr>
      </w:pPr>
    </w:p>
    <w:p w:rsidR="001907CE" w:rsidRPr="00617472" w:rsidRDefault="001907CE" w:rsidP="001907CE">
      <w:pPr>
        <w:rPr>
          <w:sz w:val="28"/>
          <w:szCs w:val="28"/>
          <w:lang w:val="ro-RO" w:eastAsia="ru-RU"/>
        </w:rPr>
      </w:pPr>
    </w:p>
    <w:p w:rsidR="00032A28" w:rsidRPr="00617472" w:rsidRDefault="00032A28" w:rsidP="00032A28">
      <w:pPr>
        <w:rPr>
          <w:b/>
          <w:sz w:val="28"/>
          <w:szCs w:val="28"/>
        </w:rPr>
      </w:pPr>
      <w:r w:rsidRPr="00617472">
        <w:rPr>
          <w:b/>
          <w:sz w:val="28"/>
          <w:szCs w:val="28"/>
        </w:rPr>
        <w:t>Вариант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934"/>
        <w:gridCol w:w="3359"/>
      </w:tblGrid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Отмет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Кол-во баллов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В процентах</w:t>
            </w:r>
          </w:p>
        </w:tc>
      </w:tr>
      <w:tr w:rsidR="00032A28" w:rsidRPr="00617472" w:rsidTr="0033326D">
        <w:trPr>
          <w:trHeight w:val="5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95-100%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  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87-94%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  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76-86%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lastRenderedPageBreak/>
              <w:t xml:space="preserve">                          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61-75%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  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45-60%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  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31-44%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  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20-30%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  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11-19%    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5-10%</w:t>
            </w:r>
          </w:p>
        </w:tc>
      </w:tr>
      <w:tr w:rsidR="00032A28" w:rsidRPr="00617472" w:rsidTr="0033326D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       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28" w:rsidRPr="00617472" w:rsidRDefault="00032A28" w:rsidP="0033326D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 xml:space="preserve">                   0-4%</w:t>
            </w:r>
          </w:p>
        </w:tc>
      </w:tr>
    </w:tbl>
    <w:p w:rsidR="001907CE" w:rsidRPr="00617472" w:rsidRDefault="001907CE" w:rsidP="001907CE">
      <w:pPr>
        <w:rPr>
          <w:sz w:val="28"/>
          <w:szCs w:val="28"/>
          <w:lang w:eastAsia="ru-RU"/>
        </w:rPr>
      </w:pPr>
    </w:p>
    <w:p w:rsidR="001907CE" w:rsidRPr="00617472" w:rsidRDefault="001907CE" w:rsidP="001907CE">
      <w:pPr>
        <w:rPr>
          <w:sz w:val="28"/>
          <w:szCs w:val="28"/>
          <w:lang w:val="ro-RO" w:eastAsia="ru-RU"/>
        </w:rPr>
      </w:pPr>
    </w:p>
    <w:p w:rsidR="00032A28" w:rsidRPr="00617472" w:rsidRDefault="00B23BB6" w:rsidP="00032A28">
      <w:pPr>
        <w:rPr>
          <w:b/>
          <w:sz w:val="28"/>
          <w:szCs w:val="28"/>
        </w:rPr>
      </w:pPr>
      <w:r w:rsidRPr="00617472">
        <w:rPr>
          <w:b/>
          <w:sz w:val="28"/>
          <w:szCs w:val="28"/>
          <w:lang w:eastAsia="ru-RU"/>
        </w:rPr>
        <w:t>Вариант</w:t>
      </w:r>
      <w:r w:rsidR="00032A28" w:rsidRPr="00617472">
        <w:rPr>
          <w:b/>
          <w:sz w:val="28"/>
          <w:szCs w:val="28"/>
        </w:rPr>
        <w:t>II</w:t>
      </w:r>
    </w:p>
    <w:p w:rsidR="001907CE" w:rsidRPr="00617472" w:rsidRDefault="001907CE" w:rsidP="001907CE">
      <w:pPr>
        <w:rPr>
          <w:sz w:val="28"/>
          <w:szCs w:val="28"/>
          <w:lang w:eastAsia="ru-RU"/>
        </w:rPr>
      </w:pPr>
    </w:p>
    <w:tbl>
      <w:tblPr>
        <w:tblStyle w:val="GrilTabel1"/>
        <w:tblW w:w="0" w:type="auto"/>
        <w:tblLook w:val="01E0" w:firstRow="1" w:lastRow="1" w:firstColumn="1" w:lastColumn="1" w:noHBand="0" w:noVBand="0"/>
      </w:tblPr>
      <w:tblGrid>
        <w:gridCol w:w="3278"/>
        <w:gridCol w:w="2934"/>
        <w:gridCol w:w="3359"/>
      </w:tblGrid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Отметка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</w:rPr>
            </w:pPr>
            <w:r w:rsidRPr="00617472">
              <w:rPr>
                <w:sz w:val="28"/>
                <w:szCs w:val="28"/>
              </w:rPr>
              <w:t>В процентах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10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96-100%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9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86-95%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8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76-85%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7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66-75%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6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51-65%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5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31-50%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4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30-20%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3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tabs>
                <w:tab w:val="left" w:pos="1110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tabs>
                <w:tab w:val="left" w:pos="1110"/>
              </w:tabs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19-11%    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2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10-6%</w:t>
            </w:r>
          </w:p>
        </w:tc>
      </w:tr>
      <w:tr w:rsidR="001907CE" w:rsidRPr="00617472" w:rsidTr="0033326D">
        <w:tc>
          <w:tcPr>
            <w:tcW w:w="3278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       1</w:t>
            </w:r>
          </w:p>
        </w:tc>
        <w:tc>
          <w:tcPr>
            <w:tcW w:w="2934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359" w:type="dxa"/>
          </w:tcPr>
          <w:p w:rsidR="001907CE" w:rsidRPr="00617472" w:rsidRDefault="001907CE" w:rsidP="001907CE">
            <w:pPr>
              <w:rPr>
                <w:sz w:val="28"/>
                <w:szCs w:val="28"/>
                <w:lang w:val="ro-RO"/>
              </w:rPr>
            </w:pPr>
            <w:r w:rsidRPr="00617472">
              <w:rPr>
                <w:sz w:val="28"/>
                <w:szCs w:val="28"/>
                <w:lang w:val="ro-RO"/>
              </w:rPr>
              <w:t xml:space="preserve">                   0-5%</w:t>
            </w:r>
          </w:p>
        </w:tc>
      </w:tr>
    </w:tbl>
    <w:p w:rsidR="003A58FC" w:rsidRPr="00617472" w:rsidRDefault="003A58FC" w:rsidP="006550A5">
      <w:pPr>
        <w:jc w:val="both"/>
        <w:rPr>
          <w:b/>
          <w:i/>
          <w:sz w:val="28"/>
          <w:szCs w:val="28"/>
        </w:rPr>
      </w:pPr>
    </w:p>
    <w:p w:rsidR="00004599" w:rsidRPr="00617472" w:rsidRDefault="00004599" w:rsidP="006550A5">
      <w:pPr>
        <w:jc w:val="both"/>
        <w:rPr>
          <w:b/>
          <w:i/>
          <w:sz w:val="28"/>
          <w:szCs w:val="28"/>
        </w:rPr>
      </w:pPr>
    </w:p>
    <w:p w:rsidR="001646FC" w:rsidRPr="00617472" w:rsidRDefault="001646FC" w:rsidP="006550A5">
      <w:pPr>
        <w:jc w:val="both"/>
        <w:rPr>
          <w:b/>
          <w:i/>
          <w:sz w:val="28"/>
          <w:szCs w:val="28"/>
        </w:rPr>
      </w:pPr>
      <w:r w:rsidRPr="00617472">
        <w:rPr>
          <w:b/>
          <w:i/>
          <w:sz w:val="28"/>
          <w:szCs w:val="28"/>
        </w:rPr>
        <w:t>ВНИМАНИЕ !</w:t>
      </w:r>
    </w:p>
    <w:p w:rsidR="001646FC" w:rsidRPr="00617472" w:rsidRDefault="001646FC" w:rsidP="006550A5">
      <w:pPr>
        <w:jc w:val="both"/>
        <w:rPr>
          <w:b/>
          <w:i/>
          <w:sz w:val="28"/>
          <w:szCs w:val="28"/>
        </w:rPr>
      </w:pPr>
    </w:p>
    <w:p w:rsidR="006550A5" w:rsidRPr="00617472" w:rsidRDefault="006550A5" w:rsidP="006550A5">
      <w:pPr>
        <w:jc w:val="both"/>
        <w:rPr>
          <w:sz w:val="28"/>
          <w:szCs w:val="28"/>
        </w:rPr>
      </w:pPr>
      <w:r w:rsidRPr="00617472">
        <w:rPr>
          <w:sz w:val="28"/>
          <w:szCs w:val="28"/>
        </w:rPr>
        <w:t xml:space="preserve">Учитель должен помнить о том, что при любых условиях </w:t>
      </w:r>
      <w:r w:rsidRPr="00617472">
        <w:rPr>
          <w:b/>
          <w:sz w:val="28"/>
          <w:szCs w:val="28"/>
        </w:rPr>
        <w:t xml:space="preserve"> отметка, </w:t>
      </w:r>
      <w:r w:rsidRPr="00617472">
        <w:rPr>
          <w:sz w:val="28"/>
          <w:szCs w:val="28"/>
        </w:rPr>
        <w:t xml:space="preserve"> выставленная ученику при  оценивании, всегда должна быть </w:t>
      </w:r>
      <w:r w:rsidR="00E04DA5" w:rsidRPr="00617472">
        <w:rPr>
          <w:sz w:val="28"/>
          <w:szCs w:val="28"/>
        </w:rPr>
        <w:t xml:space="preserve"> </w:t>
      </w:r>
      <w:r w:rsidRPr="00617472">
        <w:rPr>
          <w:b/>
          <w:sz w:val="28"/>
          <w:szCs w:val="28"/>
        </w:rPr>
        <w:t>объективной.</w:t>
      </w:r>
    </w:p>
    <w:p w:rsidR="006550A5" w:rsidRPr="00617472" w:rsidRDefault="006550A5">
      <w:pPr>
        <w:rPr>
          <w:sz w:val="28"/>
          <w:szCs w:val="28"/>
        </w:rPr>
      </w:pPr>
    </w:p>
    <w:sectPr w:rsidR="006550A5" w:rsidRPr="00617472" w:rsidSect="0052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40" w:rsidRDefault="00A54140" w:rsidP="00B96570">
      <w:r>
        <w:separator/>
      </w:r>
    </w:p>
  </w:endnote>
  <w:endnote w:type="continuationSeparator" w:id="0">
    <w:p w:rsidR="00A54140" w:rsidRDefault="00A54140" w:rsidP="00B9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40" w:rsidRDefault="00A54140" w:rsidP="00B96570">
      <w:r>
        <w:separator/>
      </w:r>
    </w:p>
  </w:footnote>
  <w:footnote w:type="continuationSeparator" w:id="0">
    <w:p w:rsidR="00A54140" w:rsidRDefault="00A54140" w:rsidP="00B9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 w15:restartNumberingAfterBreak="0">
    <w:nsid w:val="0420759B"/>
    <w:multiLevelType w:val="hybridMultilevel"/>
    <w:tmpl w:val="2BA858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9465C"/>
    <w:multiLevelType w:val="hybridMultilevel"/>
    <w:tmpl w:val="EFD43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9498D"/>
    <w:multiLevelType w:val="hybridMultilevel"/>
    <w:tmpl w:val="DC7E5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B168A"/>
    <w:multiLevelType w:val="hybridMultilevel"/>
    <w:tmpl w:val="C2060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30E3D"/>
    <w:multiLevelType w:val="hybridMultilevel"/>
    <w:tmpl w:val="4858B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E19A5"/>
    <w:multiLevelType w:val="hybridMultilevel"/>
    <w:tmpl w:val="20B87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636DD"/>
    <w:multiLevelType w:val="hybridMultilevel"/>
    <w:tmpl w:val="CE9CEE9C"/>
    <w:lvl w:ilvl="0" w:tplc="09928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D1879"/>
    <w:multiLevelType w:val="hybridMultilevel"/>
    <w:tmpl w:val="0704983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7194"/>
    <w:multiLevelType w:val="hybridMultilevel"/>
    <w:tmpl w:val="DF0679A8"/>
    <w:lvl w:ilvl="0" w:tplc="EABCB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6266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5A2FFA"/>
    <w:multiLevelType w:val="hybridMultilevel"/>
    <w:tmpl w:val="DD943AC0"/>
    <w:lvl w:ilvl="0" w:tplc="2690B4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4CCE"/>
    <w:multiLevelType w:val="hybridMultilevel"/>
    <w:tmpl w:val="89A0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805F9"/>
    <w:multiLevelType w:val="hybridMultilevel"/>
    <w:tmpl w:val="92427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2141B"/>
    <w:multiLevelType w:val="hybridMultilevel"/>
    <w:tmpl w:val="183AD0A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9E37D69"/>
    <w:multiLevelType w:val="hybridMultilevel"/>
    <w:tmpl w:val="9378E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1E446A"/>
    <w:multiLevelType w:val="hybridMultilevel"/>
    <w:tmpl w:val="EDBC0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C4761"/>
    <w:multiLevelType w:val="hybridMultilevel"/>
    <w:tmpl w:val="C9B4A396"/>
    <w:lvl w:ilvl="0" w:tplc="AB903E6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187E16"/>
    <w:multiLevelType w:val="hybridMultilevel"/>
    <w:tmpl w:val="1D70CCF2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71EE0"/>
    <w:multiLevelType w:val="hybridMultilevel"/>
    <w:tmpl w:val="A634BB76"/>
    <w:lvl w:ilvl="0" w:tplc="5F605B1C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D1256"/>
    <w:multiLevelType w:val="hybridMultilevel"/>
    <w:tmpl w:val="7236DE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A4B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6"/>
  </w:num>
  <w:num w:numId="17">
    <w:abstractNumId w:val="1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0A"/>
    <w:rsid w:val="00004599"/>
    <w:rsid w:val="000123F0"/>
    <w:rsid w:val="00032A28"/>
    <w:rsid w:val="00032E72"/>
    <w:rsid w:val="000762C7"/>
    <w:rsid w:val="00086B35"/>
    <w:rsid w:val="0010026D"/>
    <w:rsid w:val="00125CAA"/>
    <w:rsid w:val="001646FC"/>
    <w:rsid w:val="001859D7"/>
    <w:rsid w:val="001907CE"/>
    <w:rsid w:val="00195931"/>
    <w:rsid w:val="001A1769"/>
    <w:rsid w:val="001B692B"/>
    <w:rsid w:val="001F0A45"/>
    <w:rsid w:val="00240A34"/>
    <w:rsid w:val="00243659"/>
    <w:rsid w:val="002D1261"/>
    <w:rsid w:val="0033326D"/>
    <w:rsid w:val="00352D92"/>
    <w:rsid w:val="003A58FC"/>
    <w:rsid w:val="003A71EB"/>
    <w:rsid w:val="003B37BF"/>
    <w:rsid w:val="003B688E"/>
    <w:rsid w:val="003C1DEA"/>
    <w:rsid w:val="003D3334"/>
    <w:rsid w:val="003D5F25"/>
    <w:rsid w:val="004144EB"/>
    <w:rsid w:val="004236B4"/>
    <w:rsid w:val="00424801"/>
    <w:rsid w:val="004301B5"/>
    <w:rsid w:val="004432B6"/>
    <w:rsid w:val="00466CBB"/>
    <w:rsid w:val="00494B49"/>
    <w:rsid w:val="004D308E"/>
    <w:rsid w:val="00503B40"/>
    <w:rsid w:val="00523D60"/>
    <w:rsid w:val="00561A88"/>
    <w:rsid w:val="005F7AEF"/>
    <w:rsid w:val="00610FB3"/>
    <w:rsid w:val="006171F9"/>
    <w:rsid w:val="00617472"/>
    <w:rsid w:val="006550A5"/>
    <w:rsid w:val="00672DEB"/>
    <w:rsid w:val="006B5B59"/>
    <w:rsid w:val="0078120C"/>
    <w:rsid w:val="007E448F"/>
    <w:rsid w:val="007F59F9"/>
    <w:rsid w:val="00812549"/>
    <w:rsid w:val="00881D48"/>
    <w:rsid w:val="00894C1D"/>
    <w:rsid w:val="008B1324"/>
    <w:rsid w:val="008B29F7"/>
    <w:rsid w:val="008E575C"/>
    <w:rsid w:val="0095786D"/>
    <w:rsid w:val="009E1D81"/>
    <w:rsid w:val="00A54140"/>
    <w:rsid w:val="00A830CD"/>
    <w:rsid w:val="00B23BB6"/>
    <w:rsid w:val="00B545B2"/>
    <w:rsid w:val="00B56115"/>
    <w:rsid w:val="00B8276D"/>
    <w:rsid w:val="00B84D04"/>
    <w:rsid w:val="00B96570"/>
    <w:rsid w:val="00BC3752"/>
    <w:rsid w:val="00BD53D4"/>
    <w:rsid w:val="00C07087"/>
    <w:rsid w:val="00C4306C"/>
    <w:rsid w:val="00C50CF8"/>
    <w:rsid w:val="00C51F74"/>
    <w:rsid w:val="00C85A85"/>
    <w:rsid w:val="00CC2A92"/>
    <w:rsid w:val="00D61B0A"/>
    <w:rsid w:val="00E04DA5"/>
    <w:rsid w:val="00E15A04"/>
    <w:rsid w:val="00E25FC3"/>
    <w:rsid w:val="00E4435C"/>
    <w:rsid w:val="00E574E4"/>
    <w:rsid w:val="00E821C7"/>
    <w:rsid w:val="00EB32EE"/>
    <w:rsid w:val="00ED5906"/>
    <w:rsid w:val="00EF331C"/>
    <w:rsid w:val="00F34D57"/>
    <w:rsid w:val="00FA6D50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97E7F-4269-45CC-B660-22AD8339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,List Paragraph1"/>
    <w:basedOn w:val="a"/>
    <w:link w:val="a5"/>
    <w:uiPriority w:val="34"/>
    <w:qFormat/>
    <w:rsid w:val="003B37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6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57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6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570"/>
    <w:rPr>
      <w:rFonts w:ascii="Times New Roman" w:eastAsia="Times New Roman" w:hAnsi="Times New Roman" w:cs="Times New Roman"/>
      <w:sz w:val="24"/>
      <w:szCs w:val="24"/>
    </w:rPr>
  </w:style>
  <w:style w:type="table" w:customStyle="1" w:styleId="GrilTabel1">
    <w:name w:val="Grilă Tabel1"/>
    <w:basedOn w:val="a1"/>
    <w:next w:val="a3"/>
    <w:rsid w:val="0019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,List Paragraph1 Знак"/>
    <w:link w:val="a4"/>
    <w:uiPriority w:val="34"/>
    <w:rsid w:val="0061747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617472"/>
    <w:pPr>
      <w:spacing w:after="0" w:line="240" w:lineRule="auto"/>
    </w:pPr>
  </w:style>
  <w:style w:type="paragraph" w:styleId="ab">
    <w:name w:val="Title"/>
    <w:basedOn w:val="a"/>
    <w:link w:val="ac"/>
    <w:qFormat/>
    <w:rsid w:val="0033326D"/>
    <w:pPr>
      <w:jc w:val="center"/>
    </w:pPr>
    <w:rPr>
      <w:sz w:val="28"/>
      <w:lang w:eastAsia="ru-RU"/>
    </w:rPr>
  </w:style>
  <w:style w:type="character" w:customStyle="1" w:styleId="ac">
    <w:name w:val="Заголовок Знак"/>
    <w:basedOn w:val="a0"/>
    <w:link w:val="ab"/>
    <w:rsid w:val="003332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2FF4-BE99-4D14-9515-B8FFF36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Ludmila Moroz</cp:lastModifiedBy>
  <cp:revision>3</cp:revision>
  <dcterms:created xsi:type="dcterms:W3CDTF">2024-02-26T14:18:00Z</dcterms:created>
  <dcterms:modified xsi:type="dcterms:W3CDTF">2024-02-26T14:18:00Z</dcterms:modified>
</cp:coreProperties>
</file>